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79BE8" w14:textId="1A851840" w:rsidR="004A70FF" w:rsidRDefault="004A70FF" w:rsidP="004A70FF">
      <w:pPr>
        <w:pBdr>
          <w:bottom w:val="single" w:sz="4" w:space="1" w:color="auto"/>
        </w:pBdr>
        <w:spacing w:after="0"/>
        <w:jc w:val="center"/>
        <w:rPr>
          <w:rStyle w:val="Fett"/>
          <w:rFonts w:ascii="Source Sans Pro" w:hAnsi="Source Sans Pro"/>
          <w:sz w:val="24"/>
          <w:szCs w:val="24"/>
        </w:rPr>
      </w:pPr>
      <w:r w:rsidRPr="004A70FF">
        <w:rPr>
          <w:rFonts w:ascii="Source Sans Pro" w:eastAsia="Calibri" w:hAnsi="Source Sans Pro" w:cs="Calibri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82E9B54" wp14:editId="1F099FAA">
                <wp:simplePos x="0" y="0"/>
                <wp:positionH relativeFrom="column">
                  <wp:posOffset>-168275</wp:posOffset>
                </wp:positionH>
                <wp:positionV relativeFrom="paragraph">
                  <wp:posOffset>154511</wp:posOffset>
                </wp:positionV>
                <wp:extent cx="2741400" cy="495300"/>
                <wp:effectExtent l="0" t="0" r="1905" b="0"/>
                <wp:wrapNone/>
                <wp:docPr id="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DF0B0C" w14:textId="77777777" w:rsidR="004A70FF" w:rsidRDefault="004A70FF" w:rsidP="004A70FF">
                            <w:pPr>
                              <w:pStyle w:val="FrameContents"/>
                              <w:rPr>
                                <w:rFonts w:ascii="Kiro" w:hAnsi="Kiro"/>
                                <w:color w:val="19325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Kiro" w:hAnsi="Kiro"/>
                                <w:color w:val="193256"/>
                                <w:sz w:val="14"/>
                                <w:szCs w:val="14"/>
                              </w:rPr>
                              <w:t xml:space="preserve">Bezirksjugendring Oberbayern | </w:t>
                            </w:r>
                            <w:proofErr w:type="spellStart"/>
                            <w:r>
                              <w:rPr>
                                <w:rFonts w:ascii="Kiro" w:hAnsi="Kiro"/>
                                <w:color w:val="193256"/>
                                <w:sz w:val="14"/>
                                <w:szCs w:val="14"/>
                              </w:rPr>
                              <w:t>Maillingerstraße</w:t>
                            </w:r>
                            <w:proofErr w:type="spellEnd"/>
                            <w:r>
                              <w:rPr>
                                <w:rFonts w:ascii="Kiro" w:hAnsi="Kiro"/>
                                <w:color w:val="193256"/>
                                <w:sz w:val="14"/>
                                <w:szCs w:val="14"/>
                              </w:rPr>
                              <w:t xml:space="preserve"> 14 | 80636 München</w:t>
                            </w:r>
                          </w:p>
                          <w:p w14:paraId="3DB78654" w14:textId="77777777" w:rsidR="004A70FF" w:rsidRDefault="004A70FF" w:rsidP="004A70FF">
                            <w:pPr>
                              <w:pStyle w:val="FrameContents"/>
                              <w:rPr>
                                <w:rFonts w:ascii="Kiro" w:hAnsi="Kiro"/>
                                <w:sz w:val="14"/>
                                <w:szCs w:val="14"/>
                              </w:rPr>
                            </w:pPr>
                          </w:p>
                          <w:p w14:paraId="44A91C7B" w14:textId="77777777" w:rsidR="004A70FF" w:rsidRDefault="004A70FF" w:rsidP="004A70FF">
                            <w:pPr>
                              <w:pStyle w:val="FrameContents"/>
                              <w:rPr>
                                <w:rFonts w:ascii="Kiro" w:hAnsi="Kiro"/>
                                <w:sz w:val="14"/>
                                <w:szCs w:val="14"/>
                              </w:rPr>
                            </w:pPr>
                          </w:p>
                          <w:p w14:paraId="26B67DF7" w14:textId="77777777" w:rsidR="004A70FF" w:rsidRPr="006503E6" w:rsidRDefault="004A70FF" w:rsidP="004A70FF">
                            <w:pPr>
                              <w:pStyle w:val="FrameContents"/>
                              <w:rPr>
                                <w:rFonts w:ascii="Kiro" w:hAnsi="Kiro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98FA9" id="Textfeld 3" o:spid="_x0000_s1026" style="position:absolute;left:0;text-align:left;margin-left:-13.25pt;margin-top:12.15pt;width:215.85pt;height:39pt;z-index:25165926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2CwwEAAIYDAAAOAAAAZHJzL2Uyb0RvYy54bWysU8tu2zAQvBfoPxC815IfSVPBclAgSFGg&#10;SAPERc9rirQJ8NUlbcl/3yUlO0V6K3qhdrnL4cwstb4frGEniVF71/L5rOZMOuE77fYt/7F9/HDH&#10;WUzgOjDeyZafZeT3m/fv1n1o5MIfvOkkMgJxselDyw8phaaqojhIC3Hmg3RUVB4tJEpxX3UIPaFb&#10;Uy3q+rbqPXYBvZAx0u7DWOSbgq+UFOm7UlEmZlpO3FJZsay7vFabNTR7hHDQYqIB/8DCgnZ06RXq&#10;ARKwI+q/oKwW6KNXaSa8rbxSWsiigdTM6zdqXg4QZNFC5sRwtSn+P1jxdHpGpjuaHWcOLI1oK4ek&#10;pOnYMrvTh9hQ00t4ximLFGapg0KbvySCDcXR89VRgmCCNhcfV/NVTcYLqq0+3SwpJpjq9XTAmL5I&#10;b1kOWo40sWIknL7FNLZeWvJlzj9qY2gfGuNY3/Lb5U1dDlwrBG5cbpBl/hNM1jEyz1EadsMkZ+e7&#10;M1nQ0xtoefx1BJScma+OTM4P5hLgJdhNQb4hM9sOPwHDRD+R8Cd/mRs0b1SMvaOOz8fklS4SM6OR&#10;BlmTExp2MWl6mPk1/ZmXrtffZ/MbAAD//wMAUEsDBBQABgAIAAAAIQAXLA6y3wAAAAoBAAAPAAAA&#10;ZHJzL2Rvd25yZXYueG1sTI/BbsIwDIbvk/YOkSftBskCBVSaIjRp0m7TYFKvofHaiiapkhQKTz/v&#10;tB0tf//vz8Vusj27YIiddwpe5gIYutqbzjUKvo5vsw2wmLQzuvcOFdwwwq58fCh0bvzVfeLlkBpG&#10;JS7mWkGb0pBzHusWrY5zP6Cj3bcPVicaQ8NN0Fcqtz2XQqy41Z2jC60e8LXF+nwYLWnc91k1ffhR&#10;rqu7Dem2fq82Qannp2m/BZZwSn8w/OpTBkpyOvnRmch6BTO5yghVIJcLYAQsRSaBnYgUcgG8LPj/&#10;F8ofAAAA//8DAFBLAQItABQABgAIAAAAIQC2gziS/gAAAOEBAAATAAAAAAAAAAAAAAAAAAAAAABb&#10;Q29udGVudF9UeXBlc10ueG1sUEsBAi0AFAAGAAgAAAAhADj9If/WAAAAlAEAAAsAAAAAAAAAAAAA&#10;AAAALwEAAF9yZWxzLy5yZWxzUEsBAi0AFAAGAAgAAAAhAKoU7YLDAQAAhgMAAA4AAAAAAAAAAAAA&#10;AAAALgIAAGRycy9lMm9Eb2MueG1sUEsBAi0AFAAGAAgAAAAhABcsDrLfAAAACgEAAA8AAAAAAAAA&#10;AAAAAAAAHQQAAGRycy9kb3ducmV2LnhtbFBLBQYAAAAABAAEAPMAAAApBQAAAAA=&#10;" o:allowincell="f" filled="f" stroked="f" strokeweight=".5pt">
                <v:textbox inset="0,0,0,0">
                  <w:txbxContent>
                    <w:p w:rsidR="004A70FF" w:rsidRDefault="004A70FF" w:rsidP="004A70FF">
                      <w:pPr>
                        <w:pStyle w:val="FrameContents"/>
                        <w:rPr>
                          <w:rFonts w:ascii="Kiro" w:hAnsi="Kiro"/>
                          <w:color w:val="193256"/>
                          <w:sz w:val="14"/>
                          <w:szCs w:val="14"/>
                        </w:rPr>
                      </w:pPr>
                      <w:r>
                        <w:rPr>
                          <w:rFonts w:ascii="Kiro" w:hAnsi="Kiro"/>
                          <w:color w:val="193256"/>
                          <w:sz w:val="14"/>
                          <w:szCs w:val="14"/>
                        </w:rPr>
                        <w:t xml:space="preserve">Bezirksjugendring Oberbayern | </w:t>
                      </w:r>
                      <w:proofErr w:type="spellStart"/>
                      <w:r>
                        <w:rPr>
                          <w:rFonts w:ascii="Kiro" w:hAnsi="Kiro"/>
                          <w:color w:val="193256"/>
                          <w:sz w:val="14"/>
                          <w:szCs w:val="14"/>
                        </w:rPr>
                        <w:t>Maillingerstraße</w:t>
                      </w:r>
                      <w:proofErr w:type="spellEnd"/>
                      <w:r>
                        <w:rPr>
                          <w:rFonts w:ascii="Kiro" w:hAnsi="Kiro"/>
                          <w:color w:val="193256"/>
                          <w:sz w:val="14"/>
                          <w:szCs w:val="14"/>
                        </w:rPr>
                        <w:t xml:space="preserve"> 14 | 80636 München</w:t>
                      </w:r>
                    </w:p>
                    <w:p w:rsidR="004A70FF" w:rsidRDefault="004A70FF" w:rsidP="004A70FF">
                      <w:pPr>
                        <w:pStyle w:val="FrameContents"/>
                        <w:rPr>
                          <w:rFonts w:ascii="Kiro" w:hAnsi="Kiro"/>
                          <w:sz w:val="14"/>
                          <w:szCs w:val="14"/>
                        </w:rPr>
                      </w:pPr>
                    </w:p>
                    <w:p w:rsidR="004A70FF" w:rsidRDefault="004A70FF" w:rsidP="004A70FF">
                      <w:pPr>
                        <w:pStyle w:val="FrameContents"/>
                        <w:rPr>
                          <w:rFonts w:ascii="Kiro" w:hAnsi="Kiro"/>
                          <w:sz w:val="14"/>
                          <w:szCs w:val="14"/>
                        </w:rPr>
                      </w:pPr>
                    </w:p>
                    <w:p w:rsidR="004A70FF" w:rsidRPr="006503E6" w:rsidRDefault="004A70FF" w:rsidP="004A70FF">
                      <w:pPr>
                        <w:pStyle w:val="FrameContents"/>
                        <w:rPr>
                          <w:rFonts w:ascii="Kiro" w:hAnsi="Ki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24F969" w14:textId="77777777" w:rsidR="004A70FF" w:rsidRDefault="004A70FF" w:rsidP="004A70FF">
      <w:pPr>
        <w:pBdr>
          <w:bottom w:val="single" w:sz="4" w:space="1" w:color="auto"/>
        </w:pBdr>
        <w:spacing w:after="0"/>
        <w:jc w:val="center"/>
        <w:rPr>
          <w:rStyle w:val="Fett"/>
          <w:rFonts w:ascii="Source Sans Pro" w:hAnsi="Source Sans Pro"/>
          <w:sz w:val="24"/>
          <w:szCs w:val="24"/>
        </w:rPr>
      </w:pPr>
    </w:p>
    <w:p w14:paraId="7D80FACC" w14:textId="77777777" w:rsidR="004A70FF" w:rsidRDefault="004A70FF" w:rsidP="004A70FF">
      <w:pPr>
        <w:pBdr>
          <w:bottom w:val="single" w:sz="4" w:space="1" w:color="auto"/>
        </w:pBdr>
        <w:spacing w:after="0"/>
        <w:jc w:val="center"/>
        <w:rPr>
          <w:rStyle w:val="Fett"/>
          <w:rFonts w:ascii="Source Sans Pro" w:hAnsi="Source Sans Pro"/>
          <w:sz w:val="24"/>
          <w:szCs w:val="24"/>
        </w:rPr>
      </w:pPr>
    </w:p>
    <w:p w14:paraId="58225327" w14:textId="77777777" w:rsidR="004A70FF" w:rsidRDefault="004A70FF" w:rsidP="004A70FF">
      <w:pPr>
        <w:pBdr>
          <w:bottom w:val="single" w:sz="4" w:space="1" w:color="auto"/>
        </w:pBdr>
        <w:spacing w:after="0" w:line="240" w:lineRule="auto"/>
        <w:jc w:val="center"/>
        <w:rPr>
          <w:rStyle w:val="Fett"/>
          <w:rFonts w:ascii="Source Sans Pro" w:hAnsi="Source Sans Pro"/>
          <w:sz w:val="24"/>
          <w:szCs w:val="24"/>
        </w:rPr>
      </w:pPr>
      <w:r>
        <w:rPr>
          <w:rStyle w:val="Fett"/>
          <w:rFonts w:ascii="Source Sans Pro" w:hAnsi="Source Sans Pro"/>
          <w:sz w:val="24"/>
          <w:szCs w:val="24"/>
        </w:rPr>
        <w:t>Ausfüllhilfe zum</w:t>
      </w:r>
    </w:p>
    <w:p w14:paraId="37DCE080" w14:textId="77777777" w:rsidR="004A70FF" w:rsidRDefault="004A70FF" w:rsidP="004A70FF">
      <w:pPr>
        <w:pBdr>
          <w:bottom w:val="single" w:sz="4" w:space="1" w:color="auto"/>
        </w:pBdr>
        <w:spacing w:after="0" w:line="240" w:lineRule="auto"/>
        <w:jc w:val="center"/>
        <w:rPr>
          <w:rStyle w:val="Fett"/>
          <w:rFonts w:ascii="Source Sans Pro" w:hAnsi="Source Sans Pro"/>
          <w:sz w:val="24"/>
          <w:szCs w:val="24"/>
        </w:rPr>
      </w:pPr>
      <w:r>
        <w:rPr>
          <w:rStyle w:val="Fett"/>
          <w:rFonts w:ascii="Source Sans Pro" w:hAnsi="Source Sans Pro"/>
          <w:sz w:val="24"/>
          <w:szCs w:val="24"/>
        </w:rPr>
        <w:t>Verwendungsnachweis</w:t>
      </w:r>
    </w:p>
    <w:p w14:paraId="2F9D6678" w14:textId="77777777" w:rsidR="001A32A6" w:rsidRPr="004A70FF" w:rsidRDefault="001A32A6" w:rsidP="004A70FF">
      <w:pPr>
        <w:pBdr>
          <w:bottom w:val="single" w:sz="4" w:space="1" w:color="auto"/>
        </w:pBdr>
        <w:spacing w:after="0" w:line="240" w:lineRule="auto"/>
        <w:jc w:val="center"/>
        <w:rPr>
          <w:rStyle w:val="Fett"/>
          <w:rFonts w:ascii="Source Sans Pro" w:hAnsi="Source Sans Pro"/>
          <w:sz w:val="24"/>
          <w:szCs w:val="24"/>
        </w:rPr>
      </w:pPr>
      <w:r w:rsidRPr="004A70FF">
        <w:rPr>
          <w:rStyle w:val="Fett"/>
          <w:rFonts w:ascii="Source Sans Pro" w:hAnsi="Source Sans Pro"/>
          <w:sz w:val="24"/>
          <w:szCs w:val="24"/>
        </w:rPr>
        <w:t>Internationale Jugendarbeit</w:t>
      </w:r>
    </w:p>
    <w:p w14:paraId="4470C683" w14:textId="77777777" w:rsidR="001A32A6" w:rsidRDefault="001A32A6" w:rsidP="00D536DB">
      <w:pPr>
        <w:pBdr>
          <w:bottom w:val="single" w:sz="4" w:space="1" w:color="auto"/>
        </w:pBdr>
        <w:rPr>
          <w:rStyle w:val="Fett"/>
          <w:rFonts w:ascii="Source Sans Pro" w:hAnsi="Source Sans Pro"/>
          <w:color w:val="FF0000"/>
          <w:sz w:val="24"/>
          <w:szCs w:val="24"/>
        </w:rPr>
      </w:pPr>
    </w:p>
    <w:p w14:paraId="357C5CEB" w14:textId="77777777" w:rsidR="004A70FF" w:rsidRPr="004A70FF" w:rsidRDefault="004A70FF" w:rsidP="00D536DB">
      <w:pPr>
        <w:pBdr>
          <w:bottom w:val="single" w:sz="4" w:space="1" w:color="auto"/>
        </w:pBdr>
        <w:rPr>
          <w:rStyle w:val="Fett"/>
          <w:rFonts w:ascii="Source Sans Pro" w:hAnsi="Source Sans Pro"/>
          <w:color w:val="FF0000"/>
          <w:sz w:val="24"/>
          <w:szCs w:val="24"/>
        </w:rPr>
      </w:pPr>
    </w:p>
    <w:p w14:paraId="7F05683A" w14:textId="77777777" w:rsidR="00D536DB" w:rsidRPr="004A70FF" w:rsidRDefault="001A32A6" w:rsidP="004A70FF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Style w:val="Fett"/>
          <w:rFonts w:ascii="Source Sans Pro" w:hAnsi="Source Sans Pro"/>
          <w:sz w:val="24"/>
          <w:szCs w:val="24"/>
        </w:rPr>
        <w:t>Schritt 1 von 4</w:t>
      </w:r>
      <w:r w:rsidR="00D536DB" w:rsidRPr="004A70FF">
        <w:rPr>
          <w:rStyle w:val="Fett"/>
          <w:rFonts w:ascii="Source Sans Pro" w:hAnsi="Source Sans Pro"/>
          <w:sz w:val="24"/>
          <w:szCs w:val="24"/>
        </w:rPr>
        <w:t>: Jugendorganisation und Ansprechpartner*in</w:t>
      </w:r>
      <w:r w:rsidR="00D536DB" w:rsidRPr="004A70FF">
        <w:rPr>
          <w:rFonts w:ascii="Source Sans Pro" w:hAnsi="Source Sans Pro"/>
          <w:sz w:val="24"/>
          <w:szCs w:val="24"/>
        </w:rPr>
        <w:t xml:space="preserve"> </w:t>
      </w:r>
    </w:p>
    <w:p w14:paraId="0D7C7681" w14:textId="77777777" w:rsidR="00D536DB" w:rsidRPr="004A70FF" w:rsidRDefault="00D536DB" w:rsidP="004A70FF">
      <w:pPr>
        <w:pStyle w:val="z-Formularbeginn"/>
        <w:jc w:val="left"/>
        <w:rPr>
          <w:rFonts w:ascii="Source Sans Pro" w:hAnsi="Source Sans Pro" w:cstheme="minorHAnsi"/>
          <w:sz w:val="24"/>
          <w:szCs w:val="24"/>
        </w:rPr>
      </w:pPr>
      <w:r w:rsidRPr="004A70FF">
        <w:rPr>
          <w:rFonts w:ascii="Source Sans Pro" w:hAnsi="Source Sans Pro" w:cstheme="minorHAnsi"/>
          <w:sz w:val="24"/>
          <w:szCs w:val="24"/>
        </w:rPr>
        <w:t>Formularbeginn</w:t>
      </w:r>
    </w:p>
    <w:p w14:paraId="7ADAE908" w14:textId="77777777" w:rsidR="00D536DB" w:rsidRPr="004A70FF" w:rsidRDefault="00D536DB" w:rsidP="004A70FF">
      <w:pPr>
        <w:spacing w:after="0"/>
        <w:rPr>
          <w:rFonts w:ascii="Source Sans Pro" w:eastAsia="Times New Roman" w:hAnsi="Source Sans Pro" w:cstheme="minorHAnsi"/>
          <w:sz w:val="24"/>
          <w:szCs w:val="24"/>
          <w:lang w:eastAsia="de-DE"/>
        </w:rPr>
      </w:pPr>
      <w:r w:rsidRPr="004A70FF">
        <w:rPr>
          <w:rFonts w:ascii="Source Sans Pro" w:eastAsia="Times New Roman" w:hAnsi="Source Sans Pro" w:cstheme="minorHAnsi"/>
          <w:sz w:val="24"/>
          <w:szCs w:val="24"/>
          <w:lang w:eastAsia="de-DE"/>
        </w:rPr>
        <w:t>Pflichtfelder sind mit einem *) markiert:</w:t>
      </w:r>
    </w:p>
    <w:p w14:paraId="3B2AE49F" w14:textId="77777777" w:rsidR="006C2AB1" w:rsidRDefault="006C2AB1" w:rsidP="004A70FF">
      <w:pPr>
        <w:spacing w:after="0"/>
        <w:rPr>
          <w:rFonts w:ascii="Source Sans Pro" w:hAnsi="Source Sans Pro" w:cstheme="minorHAnsi"/>
          <w:sz w:val="24"/>
          <w:szCs w:val="24"/>
        </w:rPr>
      </w:pPr>
    </w:p>
    <w:p w14:paraId="77918665" w14:textId="77777777" w:rsidR="00D536DB" w:rsidRPr="004A70FF" w:rsidRDefault="00D536DB" w:rsidP="004A70FF">
      <w:pP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  <w:r w:rsidRPr="004A70FF">
        <w:rPr>
          <w:rFonts w:ascii="Source Sans Pro" w:hAnsi="Source Sans Pro" w:cstheme="minorHAnsi"/>
          <w:sz w:val="24"/>
          <w:szCs w:val="24"/>
        </w:rPr>
        <w:t>Jugendorganisation, die den Antrag gestellt hat </w:t>
      </w:r>
      <w:r w:rsidRPr="004A70FF">
        <w:rPr>
          <w:rStyle w:val="jo-formulare-text-color-warning"/>
          <w:rFonts w:ascii="Source Sans Pro" w:hAnsi="Source Sans Pro" w:cstheme="minorHAnsi"/>
          <w:sz w:val="24"/>
          <w:szCs w:val="24"/>
        </w:rPr>
        <w:t>*)</w:t>
      </w:r>
    </w:p>
    <w:p w14:paraId="24DDBA58" w14:textId="77777777" w:rsidR="001A32A6" w:rsidRPr="004A70FF" w:rsidRDefault="001A32A6" w:rsidP="004A70FF">
      <w:pPr>
        <w:pBdr>
          <w:bottom w:val="single" w:sz="4" w:space="1" w:color="auto"/>
        </w:pBd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</w:p>
    <w:p w14:paraId="694279F0" w14:textId="77777777" w:rsidR="006C2AB1" w:rsidRDefault="006C2AB1" w:rsidP="004A70FF">
      <w:pP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</w:p>
    <w:p w14:paraId="364CE054" w14:textId="77777777" w:rsidR="00D536DB" w:rsidRPr="004A70FF" w:rsidRDefault="00602773" w:rsidP="004A70FF">
      <w:pP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  <w:r w:rsidRPr="004A70FF">
        <w:rPr>
          <w:rStyle w:val="jo-formulare-text-color-warning"/>
          <w:rFonts w:ascii="Source Sans Pro" w:hAnsi="Source Sans Pro" w:cstheme="minorHAnsi"/>
          <w:sz w:val="24"/>
          <w:szCs w:val="24"/>
        </w:rPr>
        <w:t>E-Mail*)</w:t>
      </w:r>
    </w:p>
    <w:p w14:paraId="3E46BED2" w14:textId="77777777" w:rsidR="00602773" w:rsidRPr="004A70FF" w:rsidRDefault="00602773" w:rsidP="004A70FF">
      <w:pPr>
        <w:pBdr>
          <w:bottom w:val="single" w:sz="4" w:space="1" w:color="auto"/>
        </w:pBd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</w:p>
    <w:p w14:paraId="3B1362FE" w14:textId="77777777" w:rsidR="00D536DB" w:rsidRPr="004A70FF" w:rsidRDefault="00D536DB" w:rsidP="004A70FF">
      <w:pP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</w:p>
    <w:p w14:paraId="71C988E8" w14:textId="77777777" w:rsidR="00D536DB" w:rsidRPr="004A70FF" w:rsidRDefault="00D536DB" w:rsidP="004A70FF">
      <w:pP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  <w:r w:rsidRPr="004A70FF">
        <w:rPr>
          <w:rStyle w:val="jo-formulare-text-color-warning"/>
          <w:rFonts w:ascii="Source Sans Pro" w:hAnsi="Source Sans Pro" w:cstheme="minorHAnsi"/>
          <w:sz w:val="24"/>
          <w:szCs w:val="24"/>
        </w:rPr>
        <w:t>Ansprechpartner*</w:t>
      </w:r>
      <w:proofErr w:type="gramStart"/>
      <w:r w:rsidRPr="004A70FF">
        <w:rPr>
          <w:rStyle w:val="jo-formulare-text-color-warning"/>
          <w:rFonts w:ascii="Source Sans Pro" w:hAnsi="Source Sans Pro" w:cstheme="minorHAnsi"/>
          <w:sz w:val="24"/>
          <w:szCs w:val="24"/>
        </w:rPr>
        <w:t>in</w:t>
      </w:r>
      <w:r w:rsidR="004A70FF">
        <w:rPr>
          <w:rStyle w:val="jo-formulare-text-color-warning"/>
          <w:rFonts w:ascii="Source Sans Pro" w:hAnsi="Source Sans Pro" w:cstheme="minorHAnsi"/>
          <w:sz w:val="24"/>
          <w:szCs w:val="24"/>
        </w:rPr>
        <w:t xml:space="preserve"> </w:t>
      </w:r>
      <w:r w:rsidRPr="004A70FF">
        <w:rPr>
          <w:rStyle w:val="jo-formulare-text-color-warning"/>
          <w:rFonts w:ascii="Source Sans Pro" w:hAnsi="Source Sans Pro" w:cstheme="minorHAnsi"/>
          <w:sz w:val="24"/>
          <w:szCs w:val="24"/>
        </w:rPr>
        <w:t>Name</w:t>
      </w:r>
      <w:proofErr w:type="gramEnd"/>
      <w:r w:rsidRPr="004A70FF">
        <w:rPr>
          <w:rStyle w:val="jo-formulare-text-color-warning"/>
          <w:rFonts w:ascii="Source Sans Pro" w:hAnsi="Source Sans Pro" w:cstheme="minorHAnsi"/>
          <w:sz w:val="24"/>
          <w:szCs w:val="24"/>
        </w:rPr>
        <w:t xml:space="preserve"> *)</w:t>
      </w:r>
    </w:p>
    <w:p w14:paraId="5B9615EE" w14:textId="77777777" w:rsidR="00D536DB" w:rsidRPr="004A70FF" w:rsidRDefault="00D536DB" w:rsidP="004A70FF">
      <w:pPr>
        <w:pBdr>
          <w:bottom w:val="single" w:sz="4" w:space="1" w:color="auto"/>
        </w:pBd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</w:p>
    <w:p w14:paraId="27D429CC" w14:textId="77777777" w:rsidR="006C2AB1" w:rsidRDefault="006C2AB1" w:rsidP="004A70FF">
      <w:pPr>
        <w:spacing w:after="0"/>
        <w:rPr>
          <w:rFonts w:ascii="Source Sans Pro" w:eastAsia="Times New Roman" w:hAnsi="Source Sans Pro" w:cstheme="minorHAnsi"/>
          <w:sz w:val="24"/>
          <w:szCs w:val="24"/>
          <w:lang w:eastAsia="de-DE"/>
        </w:rPr>
      </w:pPr>
    </w:p>
    <w:p w14:paraId="115444E3" w14:textId="77777777" w:rsidR="00D536DB" w:rsidRPr="004A70FF" w:rsidRDefault="00D536DB" w:rsidP="004A70FF">
      <w:pPr>
        <w:spacing w:after="0"/>
        <w:rPr>
          <w:rFonts w:ascii="Source Sans Pro" w:eastAsia="Times New Roman" w:hAnsi="Source Sans Pro" w:cstheme="minorHAnsi"/>
          <w:sz w:val="24"/>
          <w:szCs w:val="24"/>
          <w:lang w:eastAsia="de-DE"/>
        </w:rPr>
      </w:pPr>
      <w:r w:rsidRPr="004A70FF">
        <w:rPr>
          <w:rFonts w:ascii="Source Sans Pro" w:eastAsia="Times New Roman" w:hAnsi="Source Sans Pro" w:cstheme="minorHAnsi"/>
          <w:sz w:val="24"/>
          <w:szCs w:val="24"/>
          <w:lang w:eastAsia="de-DE"/>
        </w:rPr>
        <w:t>Antragsnummer</w:t>
      </w:r>
    </w:p>
    <w:p w14:paraId="68E380C5" w14:textId="77777777" w:rsidR="00D536DB" w:rsidRDefault="00D536DB" w:rsidP="004A70FF">
      <w:pPr>
        <w:spacing w:after="0"/>
        <w:rPr>
          <w:rFonts w:ascii="Source Sans Pro" w:eastAsia="Times New Roman" w:hAnsi="Source Sans Pro" w:cstheme="minorHAnsi"/>
          <w:sz w:val="24"/>
          <w:szCs w:val="24"/>
          <w:lang w:eastAsia="de-DE"/>
        </w:rPr>
      </w:pPr>
      <w:r w:rsidRPr="004A70FF">
        <w:rPr>
          <w:rFonts w:ascii="Source Sans Pro" w:eastAsia="Times New Roman" w:hAnsi="Source Sans Pro" w:cstheme="minorHAnsi"/>
          <w:sz w:val="24"/>
          <w:szCs w:val="24"/>
          <w:lang w:eastAsia="de-DE"/>
        </w:rPr>
        <w:t>Bitte geben Sie die Antragsnummer des Antrags ein, für den Sie diese Abrechnung machen. *)</w:t>
      </w:r>
    </w:p>
    <w:p w14:paraId="7ACFEA44" w14:textId="77777777" w:rsidR="004A70FF" w:rsidRPr="004A70FF" w:rsidRDefault="004A70FF" w:rsidP="004A70FF">
      <w:pPr>
        <w:spacing w:after="0"/>
        <w:rPr>
          <w:rFonts w:ascii="Source Sans Pro" w:eastAsia="Times New Roman" w:hAnsi="Source Sans Pro" w:cstheme="minorHAnsi"/>
          <w:sz w:val="24"/>
          <w:szCs w:val="24"/>
          <w:lang w:eastAsia="de-DE"/>
        </w:rPr>
      </w:pPr>
    </w:p>
    <w:p w14:paraId="155B37B4" w14:textId="62E09735" w:rsidR="00D536DB" w:rsidRPr="004A70FF" w:rsidRDefault="00A67225" w:rsidP="004A70FF">
      <w:pPr>
        <w:pBdr>
          <w:bottom w:val="single" w:sz="4" w:space="1" w:color="auto"/>
        </w:pBdr>
        <w:spacing w:after="0"/>
        <w:rPr>
          <w:rFonts w:ascii="Source Sans Pro" w:eastAsia="Times New Roman" w:hAnsi="Source Sans Pro" w:cstheme="minorHAnsi"/>
          <w:sz w:val="24"/>
          <w:szCs w:val="24"/>
          <w:lang w:eastAsia="de-DE"/>
        </w:rPr>
      </w:pPr>
      <w:r>
        <w:rPr>
          <w:rFonts w:ascii="Source Sans Pro" w:eastAsia="Times New Roman" w:hAnsi="Source Sans Pro" w:cstheme="minorHAnsi"/>
          <w:sz w:val="24"/>
          <w:szCs w:val="24"/>
          <w:lang w:eastAsia="de-DE"/>
        </w:rPr>
        <w:t>IJA- (___)</w:t>
      </w:r>
      <w:r w:rsidRPr="004A70FF">
        <w:rPr>
          <w:rFonts w:ascii="Source Sans Pro" w:eastAsia="Times New Roman" w:hAnsi="Source Sans Pro" w:cstheme="minorHAnsi"/>
          <w:sz w:val="24"/>
          <w:szCs w:val="24"/>
          <w:lang w:eastAsia="de-DE"/>
        </w:rPr>
        <w:t xml:space="preserve"> -</w:t>
      </w:r>
      <w:r>
        <w:rPr>
          <w:rFonts w:ascii="Source Sans Pro" w:eastAsia="Times New Roman" w:hAnsi="Source Sans Pro" w:cstheme="minorHAnsi"/>
          <w:sz w:val="24"/>
          <w:szCs w:val="24"/>
          <w:lang w:eastAsia="de-DE"/>
        </w:rPr>
        <w:t xml:space="preserve"> (___</w:t>
      </w:r>
      <w:r w:rsidR="00602773" w:rsidRPr="004A70FF">
        <w:rPr>
          <w:rFonts w:ascii="Source Sans Pro" w:eastAsia="Times New Roman" w:hAnsi="Source Sans Pro" w:cstheme="minorHAnsi"/>
          <w:sz w:val="24"/>
          <w:szCs w:val="24"/>
          <w:lang w:eastAsia="de-DE"/>
        </w:rPr>
        <w:t>)</w:t>
      </w:r>
    </w:p>
    <w:p w14:paraId="6774B7C0" w14:textId="77777777" w:rsidR="00C31AB8" w:rsidRPr="004A70FF" w:rsidRDefault="00C31AB8" w:rsidP="004A70FF">
      <w:pPr>
        <w:spacing w:after="0"/>
        <w:rPr>
          <w:rStyle w:val="jo-formulare-text-color-warning"/>
          <w:rFonts w:ascii="Source Sans Pro" w:hAnsi="Source Sans Pro"/>
          <w:sz w:val="24"/>
          <w:szCs w:val="24"/>
        </w:rPr>
      </w:pPr>
    </w:p>
    <w:p w14:paraId="03BA25E8" w14:textId="77777777" w:rsidR="00923427" w:rsidRDefault="00923427" w:rsidP="004A70FF">
      <w:pPr>
        <w:spacing w:after="0"/>
        <w:rPr>
          <w:rFonts w:ascii="Source Sans Pro" w:hAnsi="Source Sans Pro"/>
          <w:b/>
          <w:sz w:val="24"/>
          <w:szCs w:val="24"/>
        </w:rPr>
      </w:pPr>
    </w:p>
    <w:p w14:paraId="174CF100" w14:textId="77777777" w:rsidR="00003F50" w:rsidRPr="004A70FF" w:rsidRDefault="00003F50" w:rsidP="004A70FF">
      <w:pPr>
        <w:spacing w:after="0"/>
        <w:rPr>
          <w:rFonts w:ascii="Source Sans Pro" w:hAnsi="Source Sans Pro"/>
          <w:b/>
          <w:sz w:val="24"/>
          <w:szCs w:val="24"/>
        </w:rPr>
      </w:pPr>
    </w:p>
    <w:p w14:paraId="7DC65DEB" w14:textId="77777777" w:rsidR="00923427" w:rsidRPr="004A70FF" w:rsidRDefault="00923427" w:rsidP="004A70FF">
      <w:pPr>
        <w:spacing w:after="0"/>
        <w:rPr>
          <w:rFonts w:ascii="Source Sans Pro" w:hAnsi="Source Sans Pro"/>
          <w:b/>
          <w:sz w:val="24"/>
          <w:szCs w:val="24"/>
        </w:rPr>
      </w:pPr>
    </w:p>
    <w:p w14:paraId="3E0E072B" w14:textId="77777777" w:rsidR="006C2AB1" w:rsidRDefault="006C2AB1" w:rsidP="006C2AB1">
      <w:pPr>
        <w:spacing w:after="0"/>
        <w:rPr>
          <w:rFonts w:ascii="Source Sans Pro" w:hAnsi="Source Sans Pro"/>
          <w:b/>
          <w:sz w:val="24"/>
          <w:szCs w:val="24"/>
        </w:rPr>
      </w:pPr>
    </w:p>
    <w:p w14:paraId="3B35CDC5" w14:textId="77777777" w:rsidR="006C2AB1" w:rsidRDefault="00A67225" w:rsidP="00A67225">
      <w:pPr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br w:type="page"/>
      </w:r>
    </w:p>
    <w:p w14:paraId="1A23CD8B" w14:textId="77777777" w:rsidR="00D536DB" w:rsidRPr="004A70FF" w:rsidRDefault="00D536DB" w:rsidP="004A70FF">
      <w:pPr>
        <w:pBdr>
          <w:bottom w:val="single" w:sz="4" w:space="1" w:color="auto"/>
        </w:pBdr>
        <w:spacing w:after="0"/>
        <w:rPr>
          <w:rFonts w:ascii="Source Sans Pro" w:hAnsi="Source Sans Pro"/>
          <w:b/>
          <w:sz w:val="24"/>
          <w:szCs w:val="24"/>
        </w:rPr>
      </w:pPr>
      <w:r w:rsidRPr="004A70FF">
        <w:rPr>
          <w:rFonts w:ascii="Source Sans Pro" w:hAnsi="Source Sans Pro"/>
          <w:b/>
          <w:sz w:val="24"/>
          <w:szCs w:val="24"/>
        </w:rPr>
        <w:lastRenderedPageBreak/>
        <w:t>Schritt 2</w:t>
      </w:r>
      <w:r w:rsidR="00602773" w:rsidRPr="004A70FF">
        <w:rPr>
          <w:rFonts w:ascii="Source Sans Pro" w:hAnsi="Source Sans Pro"/>
          <w:b/>
          <w:sz w:val="24"/>
          <w:szCs w:val="24"/>
        </w:rPr>
        <w:t xml:space="preserve"> von 4</w:t>
      </w:r>
      <w:r w:rsidRPr="004A70FF">
        <w:rPr>
          <w:rFonts w:ascii="Source Sans Pro" w:hAnsi="Source Sans Pro"/>
          <w:b/>
          <w:sz w:val="24"/>
          <w:szCs w:val="24"/>
        </w:rPr>
        <w:t xml:space="preserve">: </w:t>
      </w:r>
      <w:r w:rsidR="00602773" w:rsidRPr="004A70FF">
        <w:rPr>
          <w:rFonts w:ascii="Source Sans Pro" w:hAnsi="Source Sans Pro"/>
          <w:b/>
          <w:sz w:val="24"/>
          <w:szCs w:val="24"/>
        </w:rPr>
        <w:t>Textteil</w:t>
      </w:r>
      <w:r w:rsidRPr="004A70FF">
        <w:rPr>
          <w:rFonts w:ascii="Source Sans Pro" w:hAnsi="Source Sans Pro"/>
          <w:b/>
          <w:sz w:val="24"/>
          <w:szCs w:val="24"/>
        </w:rPr>
        <w:t xml:space="preserve"> </w:t>
      </w:r>
    </w:p>
    <w:p w14:paraId="6A911234" w14:textId="77777777" w:rsidR="006C2AB1" w:rsidRDefault="006C2AB1" w:rsidP="004A70FF">
      <w:pPr>
        <w:spacing w:after="0"/>
        <w:rPr>
          <w:rFonts w:ascii="Source Sans Pro" w:hAnsi="Source Sans Pro"/>
          <w:b/>
          <w:sz w:val="24"/>
          <w:szCs w:val="24"/>
        </w:rPr>
      </w:pPr>
    </w:p>
    <w:p w14:paraId="5A744462" w14:textId="77777777" w:rsidR="00D536DB" w:rsidRPr="004A70FF" w:rsidRDefault="00602773" w:rsidP="004A70FF">
      <w:pPr>
        <w:spacing w:after="0"/>
        <w:rPr>
          <w:rFonts w:ascii="Source Sans Pro" w:hAnsi="Source Sans Pro"/>
          <w:b/>
          <w:sz w:val="24"/>
          <w:szCs w:val="24"/>
        </w:rPr>
      </w:pPr>
      <w:r w:rsidRPr="004A70FF">
        <w:rPr>
          <w:rFonts w:ascii="Source Sans Pro" w:hAnsi="Source Sans Pro"/>
          <w:b/>
          <w:sz w:val="24"/>
          <w:szCs w:val="24"/>
        </w:rPr>
        <w:t>1</w:t>
      </w:r>
      <w:r w:rsidR="00D536DB" w:rsidRPr="004A70FF">
        <w:rPr>
          <w:rFonts w:ascii="Source Sans Pro" w:hAnsi="Source Sans Pro"/>
          <w:b/>
          <w:sz w:val="24"/>
          <w:szCs w:val="24"/>
        </w:rPr>
        <w:t>. Zielsetzung *)</w:t>
      </w:r>
    </w:p>
    <w:p w14:paraId="3970483B" w14:textId="77777777" w:rsidR="006C2AB1" w:rsidRDefault="006C2AB1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238FD71A" w14:textId="77777777" w:rsidR="00602773" w:rsidRPr="004A70FF" w:rsidRDefault="00D536DB" w:rsidP="004A70FF">
      <w:p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>Welche konkrete</w:t>
      </w:r>
      <w:r w:rsidR="00602773" w:rsidRPr="004A70FF">
        <w:rPr>
          <w:rFonts w:ascii="Source Sans Pro" w:hAnsi="Source Sans Pro"/>
          <w:sz w:val="24"/>
          <w:szCs w:val="24"/>
        </w:rPr>
        <w:t>n Ziele wurden durch die Maßnahme verfolgt</w:t>
      </w:r>
      <w:r w:rsidRPr="004A70FF">
        <w:rPr>
          <w:rFonts w:ascii="Source Sans Pro" w:hAnsi="Source Sans Pro"/>
          <w:sz w:val="24"/>
          <w:szCs w:val="24"/>
        </w:rPr>
        <w:t>?</w:t>
      </w:r>
    </w:p>
    <w:p w14:paraId="603BC7DA" w14:textId="77777777" w:rsidR="00602773" w:rsidRDefault="00602773" w:rsidP="004A70FF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de-DE"/>
        </w:rPr>
      </w:pPr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Bitte </w:t>
      </w:r>
      <w:r w:rsidRPr="004A70FF">
        <w:rPr>
          <w:rFonts w:ascii="Source Sans Pro" w:eastAsia="Times New Roman" w:hAnsi="Source Sans Pro" w:cs="Times New Roman"/>
          <w:i/>
          <w:iCs/>
          <w:sz w:val="24"/>
          <w:szCs w:val="24"/>
          <w:u w:val="single"/>
          <w:lang w:eastAsia="de-DE"/>
        </w:rPr>
        <w:t xml:space="preserve">genau </w:t>
      </w:r>
      <w:r w:rsidR="006C2AB1" w:rsidRPr="004A70FF">
        <w:rPr>
          <w:rFonts w:ascii="Source Sans Pro" w:eastAsia="Times New Roman" w:hAnsi="Source Sans Pro" w:cs="Times New Roman"/>
          <w:i/>
          <w:iCs/>
          <w:sz w:val="24"/>
          <w:szCs w:val="24"/>
          <w:u w:val="single"/>
          <w:lang w:eastAsia="de-DE"/>
        </w:rPr>
        <w:t>drei</w:t>
      </w:r>
      <w:r w:rsidR="006C2AB1"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 </w:t>
      </w:r>
      <w:r w:rsidR="006C2AB1">
        <w:rPr>
          <w:rFonts w:ascii="Source Sans Pro" w:eastAsia="Times New Roman" w:hAnsi="Source Sans Pro" w:cs="Times New Roman"/>
          <w:sz w:val="24"/>
          <w:szCs w:val="24"/>
          <w:lang w:eastAsia="de-DE"/>
        </w:rPr>
        <w:t>Ziele</w:t>
      </w:r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 auswählen:</w:t>
      </w:r>
    </w:p>
    <w:p w14:paraId="706ED401" w14:textId="77777777" w:rsidR="006C2AB1" w:rsidRPr="004A70FF" w:rsidRDefault="006C2AB1" w:rsidP="004A70FF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de-DE"/>
        </w:rPr>
      </w:pPr>
    </w:p>
    <w:p w14:paraId="66C81416" w14:textId="44F667B7" w:rsidR="00602773" w:rsidRPr="004A70FF" w:rsidRDefault="00602773" w:rsidP="004A70FF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de-DE"/>
        </w:rPr>
      </w:pPr>
      <w:r w:rsidRPr="004A70FF">
        <w:rPr>
          <w:rFonts w:ascii="Source Sans Pro" w:eastAsia="Times New Roman" w:hAnsi="Source Sans Pro" w:cs="Times New Roman"/>
        </w:rPr>
        <w:object w:dxaOrig="225" w:dyaOrig="225" w14:anchorId="4F3EE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18pt;height:18pt" o:ole="">
            <v:imagedata r:id="rId8" o:title=""/>
          </v:shape>
          <w:control r:id="rId9" w:name="DefaultOcxName22" w:shapeid="_x0000_i1074"/>
        </w:object>
      </w:r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  Austausch, Vernetzung, Kooperation, Kommunikation </w:t>
      </w:r>
    </w:p>
    <w:p w14:paraId="24B77539" w14:textId="1C1C5758" w:rsidR="00602773" w:rsidRPr="004A70FF" w:rsidRDefault="00602773" w:rsidP="00A67225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de-DE"/>
        </w:rPr>
      </w:pPr>
      <w:r w:rsidRPr="004A70FF">
        <w:rPr>
          <w:rFonts w:ascii="Source Sans Pro" w:eastAsia="Times New Roman" w:hAnsi="Source Sans Pro" w:cs="Times New Roman"/>
        </w:rPr>
        <w:object w:dxaOrig="225" w:dyaOrig="225" w14:anchorId="3C4E0293">
          <v:shape id="_x0000_i1077" type="#_x0000_t75" style="width:18pt;height:18pt" o:ole="">
            <v:imagedata r:id="rId8" o:title=""/>
          </v:shape>
          <w:control r:id="rId10" w:name="DefaultOcxName110" w:shapeid="_x0000_i1077"/>
        </w:object>
      </w:r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  Die Maßnahme erreicht besonders junge Menschen mit marginalisierten </w:t>
      </w:r>
      <w:r w:rsidR="00A67225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  </w:t>
      </w:r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Perspektiven </w:t>
      </w:r>
    </w:p>
    <w:p w14:paraId="2D18CE65" w14:textId="5063DED3" w:rsidR="00602773" w:rsidRPr="004A70FF" w:rsidRDefault="00602773" w:rsidP="004A70FF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de-DE"/>
        </w:rPr>
      </w:pPr>
      <w:r w:rsidRPr="004A70FF">
        <w:rPr>
          <w:rFonts w:ascii="Source Sans Pro" w:eastAsia="Times New Roman" w:hAnsi="Source Sans Pro" w:cs="Times New Roman"/>
        </w:rPr>
        <w:object w:dxaOrig="225" w:dyaOrig="225" w14:anchorId="17C58A9C">
          <v:shape id="_x0000_i1080" type="#_x0000_t75" style="width:18pt;height:18pt" o:ole="">
            <v:imagedata r:id="rId8" o:title=""/>
          </v:shape>
          <w:control r:id="rId11" w:name="DefaultOcxName21" w:shapeid="_x0000_i1080"/>
        </w:object>
      </w:r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  Empowerment </w:t>
      </w:r>
    </w:p>
    <w:p w14:paraId="2BB2C57F" w14:textId="6542E32E" w:rsidR="00602773" w:rsidRPr="004A70FF" w:rsidRDefault="00602773" w:rsidP="004A70FF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de-DE"/>
        </w:rPr>
      </w:pPr>
      <w:r w:rsidRPr="004A70FF">
        <w:rPr>
          <w:rFonts w:ascii="Source Sans Pro" w:eastAsia="Times New Roman" w:hAnsi="Source Sans Pro" w:cs="Times New Roman"/>
        </w:rPr>
        <w:object w:dxaOrig="225" w:dyaOrig="225" w14:anchorId="106347E9">
          <v:shape id="_x0000_i1083" type="#_x0000_t75" style="width:18pt;height:18pt" o:ole="">
            <v:imagedata r:id="rId8" o:title=""/>
          </v:shape>
          <w:control r:id="rId12" w:name="DefaultOcxName3" w:shapeid="_x0000_i1083"/>
        </w:object>
      </w:r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  Entwicklung von Selbst- und Sozialkompetenz </w:t>
      </w:r>
    </w:p>
    <w:p w14:paraId="044F5396" w14:textId="4AC0818C" w:rsidR="00602773" w:rsidRPr="004A70FF" w:rsidRDefault="00602773" w:rsidP="004A70FF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de-DE"/>
        </w:rPr>
      </w:pPr>
      <w:r w:rsidRPr="004A70FF">
        <w:rPr>
          <w:rFonts w:ascii="Source Sans Pro" w:eastAsia="Times New Roman" w:hAnsi="Source Sans Pro" w:cs="Times New Roman"/>
        </w:rPr>
        <w:object w:dxaOrig="225" w:dyaOrig="225" w14:anchorId="4BCA62D3">
          <v:shape id="_x0000_i1086" type="#_x0000_t75" style="width:18pt;height:18pt" o:ole="">
            <v:imagedata r:id="rId8" o:title=""/>
          </v:shape>
          <w:control r:id="rId13" w:name="DefaultOcxName4" w:shapeid="_x0000_i1086"/>
        </w:object>
      </w:r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  Förderung der Werte von Freiheit, Toleranz und Achtung der Menschenrechte </w:t>
      </w:r>
    </w:p>
    <w:p w14:paraId="724648AD" w14:textId="7A3C6569" w:rsidR="00602773" w:rsidRPr="004A70FF" w:rsidRDefault="00602773" w:rsidP="004A70FF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de-DE"/>
        </w:rPr>
      </w:pPr>
      <w:r w:rsidRPr="004A70FF">
        <w:rPr>
          <w:rFonts w:ascii="Source Sans Pro" w:eastAsia="Times New Roman" w:hAnsi="Source Sans Pro" w:cs="Times New Roman"/>
        </w:rPr>
        <w:object w:dxaOrig="225" w:dyaOrig="225" w14:anchorId="2E3E26CC">
          <v:shape id="_x0000_i1089" type="#_x0000_t75" style="width:18pt;height:18pt" o:ole="">
            <v:imagedata r:id="rId8" o:title=""/>
          </v:shape>
          <w:control r:id="rId14" w:name="DefaultOcxName5" w:shapeid="_x0000_i1089"/>
        </w:object>
      </w:r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  Förderung des Diversitätsbewusstseins in der Jugendarbeit </w:t>
      </w:r>
    </w:p>
    <w:p w14:paraId="0D5F14FA" w14:textId="555C3DD6" w:rsidR="00602773" w:rsidRPr="004A70FF" w:rsidRDefault="00602773" w:rsidP="004A70FF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de-DE"/>
        </w:rPr>
      </w:pPr>
      <w:r w:rsidRPr="004A70FF">
        <w:rPr>
          <w:rFonts w:ascii="Source Sans Pro" w:eastAsia="Times New Roman" w:hAnsi="Source Sans Pro" w:cs="Times New Roman"/>
        </w:rPr>
        <w:object w:dxaOrig="225" w:dyaOrig="225" w14:anchorId="21633A66">
          <v:shape id="_x0000_i1092" type="#_x0000_t75" style="width:18pt;height:18pt" o:ole="">
            <v:imagedata r:id="rId8" o:title=""/>
          </v:shape>
          <w:control r:id="rId15" w:name="DefaultOcxName6" w:shapeid="_x0000_i1092"/>
        </w:object>
      </w:r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  Förderung Interkultureller und religiöser Dialog </w:t>
      </w:r>
    </w:p>
    <w:p w14:paraId="13B485AD" w14:textId="115AF03F" w:rsidR="00602773" w:rsidRPr="004A70FF" w:rsidRDefault="00602773" w:rsidP="004A70FF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de-DE"/>
        </w:rPr>
      </w:pPr>
      <w:r w:rsidRPr="004A70FF">
        <w:rPr>
          <w:rFonts w:ascii="Source Sans Pro" w:eastAsia="Times New Roman" w:hAnsi="Source Sans Pro" w:cs="Times New Roman"/>
        </w:rPr>
        <w:object w:dxaOrig="225" w:dyaOrig="225" w14:anchorId="76C4302C">
          <v:shape id="_x0000_i1095" type="#_x0000_t75" style="width:18pt;height:18pt" o:ole="">
            <v:imagedata r:id="rId8" o:title=""/>
          </v:shape>
          <w:control r:id="rId16" w:name="DefaultOcxName7" w:shapeid="_x0000_i1095"/>
        </w:object>
      </w:r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  Förderung kultureller </w:t>
      </w:r>
      <w:hyperlink r:id="rId17" w:history="1">
        <w:r w:rsidRPr="004A70FF">
          <w:rPr>
            <w:rFonts w:ascii="Source Sans Pro" w:eastAsia="Times New Roman" w:hAnsi="Source Sans Pro" w:cs="Times New Roman"/>
            <w:sz w:val="24"/>
            <w:szCs w:val="24"/>
            <w:lang w:eastAsia="de-DE"/>
          </w:rPr>
          <w:t>Diversität</w:t>
        </w:r>
      </w:hyperlink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 </w:t>
      </w:r>
    </w:p>
    <w:p w14:paraId="0F7902EF" w14:textId="34B6551C" w:rsidR="00602773" w:rsidRPr="004A70FF" w:rsidRDefault="00602773" w:rsidP="004A70FF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de-DE"/>
        </w:rPr>
      </w:pPr>
      <w:r w:rsidRPr="004A70FF">
        <w:rPr>
          <w:rFonts w:ascii="Source Sans Pro" w:eastAsia="Times New Roman" w:hAnsi="Source Sans Pro" w:cs="Times New Roman"/>
        </w:rPr>
        <w:object w:dxaOrig="225" w:dyaOrig="225" w14:anchorId="5F78EF02">
          <v:shape id="_x0000_i1098" type="#_x0000_t75" style="width:18pt;height:18pt" o:ole="">
            <v:imagedata r:id="rId8" o:title=""/>
          </v:shape>
          <w:control r:id="rId18" w:name="DefaultOcxName8" w:shapeid="_x0000_i1098"/>
        </w:object>
      </w:r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  Globaler Norden, globaler Süden </w:t>
      </w:r>
    </w:p>
    <w:p w14:paraId="3072506F" w14:textId="33D24A94" w:rsidR="00602773" w:rsidRPr="004A70FF" w:rsidRDefault="00602773" w:rsidP="004A70FF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de-DE"/>
        </w:rPr>
      </w:pPr>
      <w:r w:rsidRPr="004A70FF">
        <w:rPr>
          <w:rFonts w:ascii="Source Sans Pro" w:eastAsia="Times New Roman" w:hAnsi="Source Sans Pro" w:cs="Times New Roman"/>
        </w:rPr>
        <w:object w:dxaOrig="225" w:dyaOrig="225" w14:anchorId="3D7616A3">
          <v:shape id="_x0000_i1101" type="#_x0000_t75" style="width:18pt;height:18pt" o:ole="">
            <v:imagedata r:id="rId8" o:title=""/>
          </v:shape>
          <w:control r:id="rId19" w:name="DefaultOcxName9" w:shapeid="_x0000_i1101"/>
        </w:object>
      </w:r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  </w:t>
      </w:r>
      <w:hyperlink r:id="rId20" w:history="1">
        <w:r w:rsidRPr="004A70FF">
          <w:rPr>
            <w:rFonts w:ascii="Source Sans Pro" w:eastAsia="Times New Roman" w:hAnsi="Source Sans Pro" w:cs="Times New Roman"/>
            <w:sz w:val="24"/>
            <w:szCs w:val="24"/>
            <w:lang w:eastAsia="de-DE"/>
          </w:rPr>
          <w:t>Inklusion</w:t>
        </w:r>
      </w:hyperlink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 </w:t>
      </w:r>
    </w:p>
    <w:p w14:paraId="2C848259" w14:textId="0138FC49" w:rsidR="00602773" w:rsidRPr="004A70FF" w:rsidRDefault="00602773" w:rsidP="004A70FF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de-DE"/>
        </w:rPr>
      </w:pPr>
      <w:r w:rsidRPr="004A70FF">
        <w:rPr>
          <w:rFonts w:ascii="Source Sans Pro" w:eastAsia="Times New Roman" w:hAnsi="Source Sans Pro" w:cs="Times New Roman"/>
        </w:rPr>
        <w:object w:dxaOrig="225" w:dyaOrig="225" w14:anchorId="764F4F2B">
          <v:shape id="_x0000_i1104" type="#_x0000_t75" style="width:18pt;height:18pt" o:ole="">
            <v:imagedata r:id="rId8" o:title=""/>
          </v:shape>
          <w:control r:id="rId21" w:name="DefaultOcxName10" w:shapeid="_x0000_i1104"/>
        </w:object>
      </w:r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  Kinderrechte </w:t>
      </w:r>
    </w:p>
    <w:p w14:paraId="728969DE" w14:textId="696118BF" w:rsidR="00602773" w:rsidRPr="004A70FF" w:rsidRDefault="00602773" w:rsidP="004A70FF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de-DE"/>
        </w:rPr>
      </w:pPr>
      <w:r w:rsidRPr="004A70FF">
        <w:rPr>
          <w:rFonts w:ascii="Source Sans Pro" w:eastAsia="Times New Roman" w:hAnsi="Source Sans Pro" w:cs="Times New Roman"/>
        </w:rPr>
        <w:object w:dxaOrig="225" w:dyaOrig="225" w14:anchorId="5B9D0A4C">
          <v:shape id="_x0000_i1107" type="#_x0000_t75" style="width:18pt;height:18pt" o:ole="">
            <v:imagedata r:id="rId8" o:title=""/>
          </v:shape>
          <w:control r:id="rId22" w:name="DefaultOcxName11" w:shapeid="_x0000_i1107"/>
        </w:object>
      </w:r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  Menschenrechtsbildung / menschenrechtsorientierte Jugendarbeit </w:t>
      </w:r>
    </w:p>
    <w:p w14:paraId="1CAF6C2D" w14:textId="4C96DE06" w:rsidR="00602773" w:rsidRPr="004A70FF" w:rsidRDefault="00602773" w:rsidP="004A70FF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de-DE"/>
        </w:rPr>
      </w:pPr>
      <w:r w:rsidRPr="004A70FF">
        <w:rPr>
          <w:rFonts w:ascii="Source Sans Pro" w:eastAsia="Times New Roman" w:hAnsi="Source Sans Pro" w:cs="Times New Roman"/>
        </w:rPr>
        <w:object w:dxaOrig="225" w:dyaOrig="225" w14:anchorId="32A0F22E">
          <v:shape id="_x0000_i1110" type="#_x0000_t75" style="width:18pt;height:18pt" o:ole="">
            <v:imagedata r:id="rId8" o:title=""/>
          </v:shape>
          <w:control r:id="rId23" w:name="DefaultOcxName12" w:shapeid="_x0000_i1110"/>
        </w:object>
      </w:r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  Prävention </w:t>
      </w:r>
    </w:p>
    <w:p w14:paraId="10D5BE03" w14:textId="52EF34CF" w:rsidR="00602773" w:rsidRPr="004A70FF" w:rsidRDefault="00602773" w:rsidP="004A70FF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de-DE"/>
        </w:rPr>
      </w:pPr>
      <w:r w:rsidRPr="004A70FF">
        <w:rPr>
          <w:rFonts w:ascii="Source Sans Pro" w:eastAsia="Times New Roman" w:hAnsi="Source Sans Pro" w:cs="Times New Roman"/>
        </w:rPr>
        <w:object w:dxaOrig="225" w:dyaOrig="225" w14:anchorId="6377B01E">
          <v:shape id="_x0000_i1113" type="#_x0000_t75" style="width:18pt;height:18pt" o:ole="">
            <v:imagedata r:id="rId8" o:title=""/>
          </v:shape>
          <w:control r:id="rId24" w:name="DefaultOcxName13" w:shapeid="_x0000_i1113"/>
        </w:object>
      </w:r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  Stärkung der Fähigkeit zur Selbstpositionierung </w:t>
      </w:r>
    </w:p>
    <w:p w14:paraId="72E72D63" w14:textId="11BFDCBE" w:rsidR="00602773" w:rsidRPr="004A70FF" w:rsidRDefault="00602773" w:rsidP="004A70FF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de-DE"/>
        </w:rPr>
      </w:pPr>
      <w:r w:rsidRPr="004A70FF">
        <w:rPr>
          <w:rFonts w:ascii="Source Sans Pro" w:eastAsia="Times New Roman" w:hAnsi="Source Sans Pro" w:cs="Times New Roman"/>
        </w:rPr>
        <w:object w:dxaOrig="225" w:dyaOrig="225" w14:anchorId="01AC4DD6">
          <v:shape id="_x0000_i1116" type="#_x0000_t75" style="width:18pt;height:18pt" o:ole="">
            <v:imagedata r:id="rId8" o:title=""/>
          </v:shape>
          <w:control r:id="rId25" w:name="DefaultOcxName14" w:shapeid="_x0000_i1116"/>
        </w:object>
      </w:r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  Stärkung der Resilienz </w:t>
      </w:r>
    </w:p>
    <w:p w14:paraId="29C526ED" w14:textId="000A16C6" w:rsidR="00602773" w:rsidRPr="004A70FF" w:rsidRDefault="00602773" w:rsidP="004A70FF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de-DE"/>
        </w:rPr>
      </w:pPr>
      <w:r w:rsidRPr="004A70FF">
        <w:rPr>
          <w:rFonts w:ascii="Source Sans Pro" w:eastAsia="Times New Roman" w:hAnsi="Source Sans Pro" w:cs="Times New Roman"/>
        </w:rPr>
        <w:object w:dxaOrig="225" w:dyaOrig="225" w14:anchorId="4A32C38A">
          <v:shape id="_x0000_i1119" type="#_x0000_t75" style="width:18pt;height:18pt" o:ole="">
            <v:imagedata r:id="rId8" o:title=""/>
          </v:shape>
          <w:control r:id="rId26" w:name="DefaultOcxName15" w:shapeid="_x0000_i1119"/>
        </w:object>
      </w:r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  Stärkung der Selbstwirksamkeit… Verselbständigung </w:t>
      </w:r>
    </w:p>
    <w:p w14:paraId="0B732499" w14:textId="28EA8D20" w:rsidR="00602773" w:rsidRPr="004A70FF" w:rsidRDefault="00602773" w:rsidP="004A70FF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de-DE"/>
        </w:rPr>
      </w:pPr>
      <w:r w:rsidRPr="004A70FF">
        <w:rPr>
          <w:rFonts w:ascii="Source Sans Pro" w:eastAsia="Times New Roman" w:hAnsi="Source Sans Pro" w:cs="Times New Roman"/>
        </w:rPr>
        <w:object w:dxaOrig="225" w:dyaOrig="225" w14:anchorId="188452D7">
          <v:shape id="_x0000_i1122" type="#_x0000_t75" style="width:18pt;height:18pt" o:ole="">
            <v:imagedata r:id="rId8" o:title=""/>
          </v:shape>
          <w:control r:id="rId27" w:name="DefaultOcxName16" w:shapeid="_x0000_i1122"/>
        </w:object>
      </w:r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  Stärkung des Demokratieverständnisses </w:t>
      </w:r>
    </w:p>
    <w:p w14:paraId="5B4FB488" w14:textId="2261ACDA" w:rsidR="00602773" w:rsidRPr="004A70FF" w:rsidRDefault="00602773" w:rsidP="004A70FF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de-DE"/>
        </w:rPr>
      </w:pPr>
      <w:r w:rsidRPr="004A70FF">
        <w:rPr>
          <w:rFonts w:ascii="Source Sans Pro" w:eastAsia="Times New Roman" w:hAnsi="Source Sans Pro" w:cs="Times New Roman"/>
        </w:rPr>
        <w:object w:dxaOrig="225" w:dyaOrig="225" w14:anchorId="276AB416">
          <v:shape id="_x0000_i1125" type="#_x0000_t75" style="width:18pt;height:18pt" o:ole="">
            <v:imagedata r:id="rId8" o:title=""/>
          </v:shape>
          <w:control r:id="rId28" w:name="DefaultOcxName17" w:shapeid="_x0000_i1125"/>
        </w:object>
      </w:r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  Stärkung des Gruppengefühls </w:t>
      </w:r>
    </w:p>
    <w:p w14:paraId="1BCDB307" w14:textId="405AAA39" w:rsidR="00602773" w:rsidRPr="004A70FF" w:rsidRDefault="00602773" w:rsidP="004A70FF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de-DE"/>
        </w:rPr>
      </w:pPr>
      <w:r w:rsidRPr="004A70FF">
        <w:rPr>
          <w:rFonts w:ascii="Source Sans Pro" w:eastAsia="Times New Roman" w:hAnsi="Source Sans Pro" w:cs="Times New Roman"/>
        </w:rPr>
        <w:object w:dxaOrig="225" w:dyaOrig="225" w14:anchorId="438B6963">
          <v:shape id="_x0000_i1128" type="#_x0000_t75" style="width:18pt;height:18pt" o:ole="">
            <v:imagedata r:id="rId8" o:title=""/>
          </v:shape>
          <w:control r:id="rId29" w:name="DefaultOcxName18" w:shapeid="_x0000_i1128"/>
        </w:object>
      </w:r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  Stärkung partizipativen Handelns in der Jugendarbeit </w:t>
      </w:r>
    </w:p>
    <w:p w14:paraId="3D59E36B" w14:textId="5724A8F5" w:rsidR="00602773" w:rsidRPr="004A70FF" w:rsidRDefault="00602773" w:rsidP="004A70FF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de-DE"/>
        </w:rPr>
      </w:pPr>
      <w:r w:rsidRPr="004A70FF">
        <w:rPr>
          <w:rFonts w:ascii="Source Sans Pro" w:eastAsia="Times New Roman" w:hAnsi="Source Sans Pro" w:cs="Times New Roman"/>
        </w:rPr>
        <w:object w:dxaOrig="225" w:dyaOrig="225" w14:anchorId="5656DA0C">
          <v:shape id="_x0000_i1131" type="#_x0000_t75" style="width:18pt;height:18pt" o:ole="">
            <v:imagedata r:id="rId8" o:title=""/>
          </v:shape>
          <w:control r:id="rId30" w:name="DefaultOcxName19" w:shapeid="_x0000_i1131"/>
        </w:object>
      </w:r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  Unterstützung von </w:t>
      </w:r>
      <w:hyperlink r:id="rId31" w:history="1">
        <w:r w:rsidRPr="004A70FF">
          <w:rPr>
            <w:rFonts w:ascii="Source Sans Pro" w:eastAsia="Times New Roman" w:hAnsi="Source Sans Pro" w:cs="Times New Roman"/>
            <w:sz w:val="24"/>
            <w:szCs w:val="24"/>
            <w:lang w:eastAsia="de-DE"/>
          </w:rPr>
          <w:t>Partizipation</w:t>
        </w:r>
      </w:hyperlink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 junger Menschen </w:t>
      </w:r>
    </w:p>
    <w:p w14:paraId="3C764B79" w14:textId="3DAF06F9" w:rsidR="00602773" w:rsidRPr="004A70FF" w:rsidRDefault="00602773" w:rsidP="004A70FF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de-DE"/>
        </w:rPr>
      </w:pPr>
      <w:r w:rsidRPr="004A70FF">
        <w:rPr>
          <w:rFonts w:ascii="Source Sans Pro" w:eastAsia="Times New Roman" w:hAnsi="Source Sans Pro" w:cs="Times New Roman"/>
        </w:rPr>
        <w:object w:dxaOrig="225" w:dyaOrig="225" w14:anchorId="5CF7EB74">
          <v:shape id="_x0000_i1134" type="#_x0000_t75" style="width:18pt;height:18pt" o:ole="">
            <v:imagedata r:id="rId8" o:title=""/>
          </v:shape>
          <w:control r:id="rId32" w:name="DefaultOcxName20" w:shapeid="_x0000_i1134"/>
        </w:object>
      </w:r>
      <w:r w:rsidRPr="004A70FF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  Verbreitung der UN-Nachhaltigkeitsziele </w:t>
      </w:r>
    </w:p>
    <w:p w14:paraId="213A455D" w14:textId="77777777" w:rsidR="00D536DB" w:rsidRPr="004A70FF" w:rsidRDefault="00D536DB" w:rsidP="004A70FF">
      <w:p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ab/>
      </w:r>
    </w:p>
    <w:p w14:paraId="5383C38C" w14:textId="77777777" w:rsidR="00D536DB" w:rsidRDefault="00D536DB" w:rsidP="004A70FF">
      <w:p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>Zu</w:t>
      </w:r>
      <w:r w:rsidR="007C677E" w:rsidRPr="004A70FF">
        <w:rPr>
          <w:rFonts w:ascii="Source Sans Pro" w:hAnsi="Source Sans Pro"/>
          <w:sz w:val="24"/>
          <w:szCs w:val="24"/>
        </w:rPr>
        <w:t>sätzlich eine vierte Zeile,</w:t>
      </w:r>
      <w:r w:rsidRPr="004A70FF">
        <w:rPr>
          <w:rFonts w:ascii="Source Sans Pro" w:hAnsi="Source Sans Pro"/>
          <w:sz w:val="24"/>
          <w:szCs w:val="24"/>
        </w:rPr>
        <w:t xml:space="preserve"> zum</w:t>
      </w:r>
      <w:r w:rsidR="00602773" w:rsidRPr="004A70FF">
        <w:rPr>
          <w:rFonts w:ascii="Source Sans Pro" w:hAnsi="Source Sans Pro"/>
          <w:sz w:val="24"/>
          <w:szCs w:val="24"/>
        </w:rPr>
        <w:t xml:space="preserve"> Eintragen von sonstigen</w:t>
      </w:r>
      <w:r w:rsidR="00A67225">
        <w:rPr>
          <w:rFonts w:ascii="Source Sans Pro" w:hAnsi="Source Sans Pro"/>
          <w:sz w:val="24"/>
          <w:szCs w:val="24"/>
        </w:rPr>
        <w:t>, nicht aufgeführten</w:t>
      </w:r>
      <w:r w:rsidR="00602773" w:rsidRPr="004A70FF">
        <w:rPr>
          <w:rFonts w:ascii="Source Sans Pro" w:hAnsi="Source Sans Pro"/>
          <w:sz w:val="24"/>
          <w:szCs w:val="24"/>
        </w:rPr>
        <w:t xml:space="preserve"> Zielen:</w:t>
      </w:r>
      <w:r w:rsidR="007C677E" w:rsidRPr="004A70FF">
        <w:rPr>
          <w:rFonts w:ascii="Source Sans Pro" w:hAnsi="Source Sans Pro"/>
          <w:sz w:val="24"/>
          <w:szCs w:val="24"/>
        </w:rPr>
        <w:t xml:space="preserve"> (max. 255 Zeichen)</w:t>
      </w:r>
    </w:p>
    <w:p w14:paraId="00F1A5A2" w14:textId="77777777" w:rsidR="00A67225" w:rsidRPr="004A70FF" w:rsidRDefault="00A67225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516BEE2D" w14:textId="77777777" w:rsidR="00602773" w:rsidRPr="004A70FF" w:rsidRDefault="00602773" w:rsidP="004A70FF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349D0246" w14:textId="77777777" w:rsidR="00400A5B" w:rsidRPr="004A70FF" w:rsidRDefault="00400A5B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066D1924" w14:textId="77777777" w:rsidR="00923427" w:rsidRDefault="00923427" w:rsidP="004A70FF">
      <w:pPr>
        <w:spacing w:after="0"/>
        <w:rPr>
          <w:rFonts w:ascii="Source Sans Pro" w:hAnsi="Source Sans Pro"/>
          <w:b/>
          <w:sz w:val="24"/>
          <w:szCs w:val="24"/>
        </w:rPr>
      </w:pPr>
    </w:p>
    <w:p w14:paraId="226A2829" w14:textId="77777777" w:rsidR="00D536DB" w:rsidRPr="004A70FF" w:rsidRDefault="00602773" w:rsidP="004A70FF">
      <w:pPr>
        <w:spacing w:after="0"/>
        <w:rPr>
          <w:rFonts w:ascii="Source Sans Pro" w:hAnsi="Source Sans Pro"/>
          <w:b/>
          <w:sz w:val="24"/>
          <w:szCs w:val="24"/>
        </w:rPr>
      </w:pPr>
      <w:r w:rsidRPr="004A70FF">
        <w:rPr>
          <w:rFonts w:ascii="Source Sans Pro" w:hAnsi="Source Sans Pro"/>
          <w:b/>
          <w:sz w:val="24"/>
          <w:szCs w:val="24"/>
        </w:rPr>
        <w:lastRenderedPageBreak/>
        <w:t>2</w:t>
      </w:r>
      <w:r w:rsidR="00D536DB" w:rsidRPr="004A70FF">
        <w:rPr>
          <w:rFonts w:ascii="Source Sans Pro" w:hAnsi="Source Sans Pro"/>
          <w:b/>
          <w:sz w:val="24"/>
          <w:szCs w:val="24"/>
        </w:rPr>
        <w:t>. Zielerreichung *)</w:t>
      </w:r>
    </w:p>
    <w:p w14:paraId="5D937B91" w14:textId="77777777" w:rsidR="00602773" w:rsidRPr="004A70FF" w:rsidRDefault="00602773" w:rsidP="004A70FF">
      <w:p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>a) Durch welche Methoden wurden die angegebenen Ziele erreicht? (mind. 600 und max. 2500 Zeichen)</w:t>
      </w:r>
    </w:p>
    <w:p w14:paraId="7DF85F3C" w14:textId="77777777" w:rsidR="00602773" w:rsidRPr="004A70FF" w:rsidRDefault="00602773" w:rsidP="004A70FF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3C6A80C6" w14:textId="77777777" w:rsidR="00602773" w:rsidRPr="004A70FF" w:rsidRDefault="00602773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5CDB0F0F" w14:textId="77777777" w:rsidR="00602773" w:rsidRPr="004A70FF" w:rsidRDefault="00602773" w:rsidP="004A70FF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5ADD9833" w14:textId="77777777" w:rsidR="00602773" w:rsidRPr="004A70FF" w:rsidRDefault="00602773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0224CFFF" w14:textId="77777777" w:rsidR="00785E45" w:rsidRPr="004A70FF" w:rsidRDefault="00785E45" w:rsidP="004A70FF">
      <w:p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>b) Gab es auch Ziele, die nicht erreicht wurden?</w:t>
      </w:r>
      <w:r w:rsidR="005D624C">
        <w:rPr>
          <w:rFonts w:ascii="Source Sans Pro" w:hAnsi="Source Sans Pro"/>
          <w:sz w:val="24"/>
          <w:szCs w:val="24"/>
        </w:rPr>
        <w:t xml:space="preserve"> Bitte ankreuzen.</w:t>
      </w:r>
    </w:p>
    <w:p w14:paraId="594C1997" w14:textId="77777777" w:rsidR="00785E45" w:rsidRPr="004A70FF" w:rsidRDefault="00785E45" w:rsidP="004A70FF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>Ja</w:t>
      </w:r>
    </w:p>
    <w:p w14:paraId="577E9949" w14:textId="77777777" w:rsidR="00785E45" w:rsidRPr="004A70FF" w:rsidRDefault="00785E45" w:rsidP="004A70FF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>Nein, alle Ziele wurden erreicht.</w:t>
      </w:r>
    </w:p>
    <w:p w14:paraId="2ECB77C9" w14:textId="77777777" w:rsidR="00785E45" w:rsidRPr="00A67225" w:rsidRDefault="00A67225" w:rsidP="00A67225">
      <w:pPr>
        <w:pStyle w:val="Listenabsatz"/>
        <w:numPr>
          <w:ilvl w:val="0"/>
          <w:numId w:val="16"/>
        </w:numPr>
        <w:spacing w:after="0"/>
        <w:rPr>
          <w:rFonts w:ascii="Source Sans Pro" w:hAnsi="Source Sans Pro"/>
          <w:sz w:val="24"/>
          <w:szCs w:val="24"/>
        </w:rPr>
      </w:pPr>
      <w:r w:rsidRPr="00A67225">
        <w:rPr>
          <w:rFonts w:ascii="Source Sans Pro" w:hAnsi="Source Sans Pro"/>
          <w:sz w:val="24"/>
          <w:szCs w:val="24"/>
        </w:rPr>
        <w:t>Falls Ja, w</w:t>
      </w:r>
      <w:r w:rsidR="00785E45" w:rsidRPr="00A67225">
        <w:rPr>
          <w:rFonts w:ascii="Source Sans Pro" w:hAnsi="Source Sans Pro"/>
          <w:sz w:val="24"/>
          <w:szCs w:val="24"/>
        </w:rPr>
        <w:t xml:space="preserve">elche Ziele wurden nicht erreicht? Was hat dazu </w:t>
      </w:r>
      <w:proofErr w:type="gramStart"/>
      <w:r w:rsidR="00785E45" w:rsidRPr="00A67225">
        <w:rPr>
          <w:rFonts w:ascii="Source Sans Pro" w:hAnsi="Source Sans Pro"/>
          <w:sz w:val="24"/>
          <w:szCs w:val="24"/>
        </w:rPr>
        <w:t>geführt?*</w:t>
      </w:r>
      <w:proofErr w:type="gramEnd"/>
      <w:r w:rsidR="00785E45" w:rsidRPr="00A67225">
        <w:rPr>
          <w:rFonts w:ascii="Source Sans Pro" w:hAnsi="Source Sans Pro"/>
          <w:sz w:val="24"/>
          <w:szCs w:val="24"/>
        </w:rPr>
        <w:t>) (mind. 400 und max. 2500 Zeichen)</w:t>
      </w:r>
    </w:p>
    <w:p w14:paraId="4EBF33EF" w14:textId="77777777" w:rsidR="00785E45" w:rsidRPr="004A70FF" w:rsidRDefault="00785E45" w:rsidP="004A70FF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18383078" w14:textId="77777777" w:rsidR="00785E45" w:rsidRPr="004A70FF" w:rsidRDefault="00785E45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3EA81A80" w14:textId="77777777" w:rsidR="00785E45" w:rsidRPr="004A70FF" w:rsidRDefault="00785E45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520D6F19" w14:textId="77777777" w:rsidR="00785E45" w:rsidRPr="004A70FF" w:rsidRDefault="00785E45" w:rsidP="004A70FF">
      <w:p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 xml:space="preserve">c) Welche Herausforderungen ergaben sich bei der Durchführung der </w:t>
      </w:r>
      <w:proofErr w:type="gramStart"/>
      <w:r w:rsidRPr="004A70FF">
        <w:rPr>
          <w:rFonts w:ascii="Source Sans Pro" w:hAnsi="Source Sans Pro"/>
          <w:sz w:val="24"/>
          <w:szCs w:val="24"/>
        </w:rPr>
        <w:t>Maßnahme?*</w:t>
      </w:r>
      <w:proofErr w:type="gramEnd"/>
      <w:r w:rsidRPr="004A70FF">
        <w:rPr>
          <w:rFonts w:ascii="Source Sans Pro" w:hAnsi="Source Sans Pro"/>
          <w:sz w:val="24"/>
          <w:szCs w:val="24"/>
        </w:rPr>
        <w:t>) (max. 2500 Zeichen)</w:t>
      </w:r>
    </w:p>
    <w:p w14:paraId="686C00AD" w14:textId="77777777" w:rsidR="00785E45" w:rsidRPr="004A70FF" w:rsidRDefault="00785E45" w:rsidP="004A70FF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1262CA96" w14:textId="77777777" w:rsidR="00785E45" w:rsidRPr="004A70FF" w:rsidRDefault="00785E45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730298E2" w14:textId="77777777" w:rsidR="00785E45" w:rsidRPr="004A70FF" w:rsidRDefault="00785E45" w:rsidP="004A70FF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45AFFF60" w14:textId="77777777" w:rsidR="00785E45" w:rsidRPr="004A70FF" w:rsidRDefault="00785E45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0BE4E7A9" w14:textId="77777777" w:rsidR="00785E45" w:rsidRPr="004A70FF" w:rsidRDefault="00785E45" w:rsidP="004A70FF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>d) Gab es Abweichungen zwischen Planung und Durchführung? Welche? (mind. 400 und max. 2500 Zeichen)</w:t>
      </w:r>
    </w:p>
    <w:p w14:paraId="6797F371" w14:textId="77777777" w:rsidR="00785E45" w:rsidRPr="004A70FF" w:rsidRDefault="00785E45" w:rsidP="004A70FF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4B6326F8" w14:textId="77777777" w:rsidR="00785E45" w:rsidRPr="004A70FF" w:rsidRDefault="00785E45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35DAC7AB" w14:textId="77777777" w:rsidR="00785E45" w:rsidRPr="004A70FF" w:rsidRDefault="00785E45" w:rsidP="004A70FF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252AC137" w14:textId="77777777" w:rsidR="00785E45" w:rsidRPr="004A70FF" w:rsidRDefault="00785E45" w:rsidP="004A70FF">
      <w:pPr>
        <w:pBdr>
          <w:bottom w:val="single" w:sz="4" w:space="1" w:color="auto"/>
        </w:pBdr>
        <w:spacing w:after="0"/>
        <w:rPr>
          <w:rFonts w:ascii="Source Sans Pro" w:hAnsi="Source Sans Pro"/>
          <w:b/>
          <w:sz w:val="24"/>
          <w:szCs w:val="24"/>
        </w:rPr>
      </w:pPr>
      <w:r w:rsidRPr="004A70FF">
        <w:rPr>
          <w:rFonts w:ascii="Source Sans Pro" w:hAnsi="Source Sans Pro"/>
          <w:b/>
          <w:sz w:val="24"/>
          <w:szCs w:val="24"/>
        </w:rPr>
        <w:t>3. Vorbereitung und Organisation</w:t>
      </w:r>
    </w:p>
    <w:p w14:paraId="74432981" w14:textId="77777777" w:rsidR="00785E45" w:rsidRPr="004A70FF" w:rsidRDefault="00785E45" w:rsidP="004A70FF">
      <w:p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 xml:space="preserve">a) Wie viele Vorbereitungstreffen wurden </w:t>
      </w:r>
      <w:proofErr w:type="gramStart"/>
      <w:r w:rsidRPr="004A70FF">
        <w:rPr>
          <w:rFonts w:ascii="Source Sans Pro" w:hAnsi="Source Sans Pro"/>
          <w:sz w:val="24"/>
          <w:szCs w:val="24"/>
        </w:rPr>
        <w:t>veranstaltet?*</w:t>
      </w:r>
      <w:proofErr w:type="gramEnd"/>
      <w:r w:rsidRPr="004A70FF">
        <w:rPr>
          <w:rFonts w:ascii="Source Sans Pro" w:hAnsi="Source Sans Pro"/>
          <w:sz w:val="24"/>
          <w:szCs w:val="24"/>
        </w:rPr>
        <w:t>)</w:t>
      </w:r>
    </w:p>
    <w:p w14:paraId="4F9C217D" w14:textId="77777777" w:rsidR="006C2AB1" w:rsidRDefault="006C2AB1" w:rsidP="004A70FF">
      <w:pPr>
        <w:spacing w:after="0"/>
        <w:rPr>
          <w:rFonts w:ascii="Source Sans Pro" w:hAnsi="Source Sans Pro"/>
          <w:color w:val="FF0000"/>
          <w:sz w:val="24"/>
          <w:szCs w:val="24"/>
        </w:rPr>
      </w:pPr>
    </w:p>
    <w:p w14:paraId="33BD9A58" w14:textId="77777777" w:rsidR="00785E45" w:rsidRPr="004A70FF" w:rsidRDefault="00C77A58" w:rsidP="004A70FF">
      <w:pPr>
        <w:spacing w:after="0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color w:val="FF0000"/>
          <w:sz w:val="24"/>
          <w:szCs w:val="24"/>
        </w:rPr>
        <w:t>(___)</w:t>
      </w:r>
      <w:r>
        <w:rPr>
          <w:rFonts w:ascii="Source Sans Pro" w:hAnsi="Source Sans Pro"/>
          <w:sz w:val="24"/>
          <w:szCs w:val="24"/>
        </w:rPr>
        <w:t xml:space="preserve"> Treffen.</w:t>
      </w:r>
    </w:p>
    <w:p w14:paraId="0BD6E4F5" w14:textId="77777777" w:rsidR="006C2AB1" w:rsidRDefault="006C2AB1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4E1A4D51" w14:textId="77777777" w:rsidR="00785E45" w:rsidRPr="004A70FF" w:rsidRDefault="00785E45" w:rsidP="004A70FF">
      <w:p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>b) Waren auch Personen zwischen 7 und 27 Jahren an der Vorbereitung beteiligt? *)</w:t>
      </w:r>
      <w:r w:rsidR="005D624C">
        <w:rPr>
          <w:rFonts w:ascii="Source Sans Pro" w:hAnsi="Source Sans Pro"/>
          <w:sz w:val="24"/>
          <w:szCs w:val="24"/>
        </w:rPr>
        <w:t xml:space="preserve"> Bitte ankreuzen.</w:t>
      </w:r>
    </w:p>
    <w:p w14:paraId="6214ECBF" w14:textId="77777777" w:rsidR="00785E45" w:rsidRPr="004A70FF" w:rsidRDefault="00785E45" w:rsidP="004A70FF">
      <w:pPr>
        <w:pStyle w:val="Listenabsatz"/>
        <w:numPr>
          <w:ilvl w:val="0"/>
          <w:numId w:val="11"/>
        </w:num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>Ja</w:t>
      </w:r>
    </w:p>
    <w:p w14:paraId="57CB50CC" w14:textId="77777777" w:rsidR="00785E45" w:rsidRPr="004A70FF" w:rsidRDefault="00785E45" w:rsidP="004A70FF">
      <w:pPr>
        <w:pStyle w:val="Listenabsatz"/>
        <w:numPr>
          <w:ilvl w:val="0"/>
          <w:numId w:val="11"/>
        </w:num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>Nein</w:t>
      </w:r>
    </w:p>
    <w:p w14:paraId="2DE79427" w14:textId="77777777" w:rsidR="00785E45" w:rsidRDefault="007C677E" w:rsidP="004A70FF">
      <w:pPr>
        <w:pStyle w:val="Listenabsatz"/>
        <w:numPr>
          <w:ilvl w:val="0"/>
          <w:numId w:val="12"/>
        </w:num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>Bei Nein, b</w:t>
      </w:r>
      <w:r w:rsidR="00785E45" w:rsidRPr="004A70FF">
        <w:rPr>
          <w:rFonts w:ascii="Source Sans Pro" w:hAnsi="Source Sans Pro"/>
          <w:sz w:val="24"/>
          <w:szCs w:val="24"/>
        </w:rPr>
        <w:t>itte begründen: (mind. 400 und max. 2500 Zeichen)</w:t>
      </w:r>
    </w:p>
    <w:p w14:paraId="282B612E" w14:textId="77777777" w:rsidR="006C2AB1" w:rsidRPr="004A70FF" w:rsidRDefault="006C2AB1" w:rsidP="006C2AB1">
      <w:pPr>
        <w:pStyle w:val="Listenabsatz"/>
        <w:spacing w:after="0"/>
        <w:rPr>
          <w:rFonts w:ascii="Source Sans Pro" w:hAnsi="Source Sans Pro"/>
          <w:sz w:val="24"/>
          <w:szCs w:val="24"/>
        </w:rPr>
      </w:pPr>
    </w:p>
    <w:p w14:paraId="233BE05A" w14:textId="77777777" w:rsidR="00785E45" w:rsidRPr="004A70FF" w:rsidRDefault="00785E45" w:rsidP="006C2AB1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4B1AB0D7" w14:textId="77777777" w:rsidR="00785E45" w:rsidRPr="004A70FF" w:rsidRDefault="00785E45" w:rsidP="006C2AB1">
      <w:pPr>
        <w:spacing w:after="0"/>
        <w:rPr>
          <w:rFonts w:ascii="Source Sans Pro" w:hAnsi="Source Sans Pro"/>
          <w:sz w:val="24"/>
          <w:szCs w:val="24"/>
        </w:rPr>
      </w:pPr>
    </w:p>
    <w:p w14:paraId="59FF0145" w14:textId="77777777" w:rsidR="00C77A58" w:rsidRDefault="00C77A58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26E093C0" w14:textId="77777777" w:rsidR="00962AA1" w:rsidRPr="004A70FF" w:rsidRDefault="00962AA1" w:rsidP="004A70FF">
      <w:p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 xml:space="preserve">c) Welche Qualifikationen besitzt/en der/die verantwortliche/n Mitarbeiter*innen der </w:t>
      </w:r>
      <w:proofErr w:type="gramStart"/>
      <w:r w:rsidRPr="004A70FF">
        <w:rPr>
          <w:rFonts w:ascii="Source Sans Pro" w:hAnsi="Source Sans Pro"/>
          <w:sz w:val="24"/>
          <w:szCs w:val="24"/>
        </w:rPr>
        <w:t>Maßnahme?*</w:t>
      </w:r>
      <w:proofErr w:type="gramEnd"/>
      <w:r w:rsidRPr="004A70FF">
        <w:rPr>
          <w:rFonts w:ascii="Source Sans Pro" w:hAnsi="Source Sans Pro"/>
          <w:sz w:val="24"/>
          <w:szCs w:val="24"/>
        </w:rPr>
        <w:t>) (max. 2500</w:t>
      </w:r>
      <w:r w:rsidR="007C677E" w:rsidRPr="004A70FF">
        <w:rPr>
          <w:rFonts w:ascii="Source Sans Pro" w:hAnsi="Source Sans Pro"/>
          <w:sz w:val="24"/>
          <w:szCs w:val="24"/>
        </w:rPr>
        <w:t xml:space="preserve"> Zeichen</w:t>
      </w:r>
      <w:r w:rsidRPr="004A70FF">
        <w:rPr>
          <w:rFonts w:ascii="Source Sans Pro" w:hAnsi="Source Sans Pro"/>
          <w:sz w:val="24"/>
          <w:szCs w:val="24"/>
        </w:rPr>
        <w:t>)</w:t>
      </w:r>
    </w:p>
    <w:p w14:paraId="109104DE" w14:textId="77777777" w:rsidR="00962AA1" w:rsidRPr="004A70FF" w:rsidRDefault="00962AA1" w:rsidP="004A70FF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26748381" w14:textId="77777777" w:rsidR="00962AA1" w:rsidRPr="004A70FF" w:rsidRDefault="00962AA1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5EE5B0F2" w14:textId="77777777" w:rsidR="00962AA1" w:rsidRPr="004A70FF" w:rsidRDefault="00962AA1" w:rsidP="004A70FF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2CC21FE3" w14:textId="77777777" w:rsidR="00962AA1" w:rsidRPr="004A70FF" w:rsidRDefault="00962AA1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2E4E177D" w14:textId="77777777" w:rsidR="00962AA1" w:rsidRPr="004A70FF" w:rsidRDefault="00962AA1" w:rsidP="004A70FF">
      <w:p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 xml:space="preserve">d) Ist/Sind diese/r ehrenamtlich und hauptberuflich </w:t>
      </w:r>
      <w:proofErr w:type="gramStart"/>
      <w:r w:rsidRPr="004A70FF">
        <w:rPr>
          <w:rFonts w:ascii="Source Sans Pro" w:hAnsi="Source Sans Pro"/>
          <w:sz w:val="24"/>
          <w:szCs w:val="24"/>
        </w:rPr>
        <w:t>tätig?*</w:t>
      </w:r>
      <w:proofErr w:type="gramEnd"/>
      <w:r w:rsidRPr="004A70FF">
        <w:rPr>
          <w:rFonts w:ascii="Source Sans Pro" w:hAnsi="Source Sans Pro"/>
          <w:sz w:val="24"/>
          <w:szCs w:val="24"/>
        </w:rPr>
        <w:t>)</w:t>
      </w:r>
    </w:p>
    <w:p w14:paraId="04E7EFF4" w14:textId="77777777" w:rsidR="00962AA1" w:rsidRPr="004A70FF" w:rsidRDefault="00962AA1" w:rsidP="004A70FF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50ED1970" w14:textId="77777777" w:rsidR="00962AA1" w:rsidRPr="004A70FF" w:rsidRDefault="00962AA1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32F5C790" w14:textId="77777777" w:rsidR="00962AA1" w:rsidRPr="004A70FF" w:rsidRDefault="00962AA1" w:rsidP="004A70FF">
      <w:p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>e) Wie viele Teilnehmer*innen waren anwe</w:t>
      </w:r>
      <w:r w:rsidR="00003F50">
        <w:rPr>
          <w:rFonts w:ascii="Source Sans Pro" w:hAnsi="Source Sans Pro"/>
          <w:sz w:val="24"/>
          <w:szCs w:val="24"/>
        </w:rPr>
        <w:t>send (eine Schätzung genügt</w:t>
      </w:r>
      <w:proofErr w:type="gramStart"/>
      <w:r w:rsidR="00003F50">
        <w:rPr>
          <w:rFonts w:ascii="Source Sans Pro" w:hAnsi="Source Sans Pro"/>
          <w:sz w:val="24"/>
          <w:szCs w:val="24"/>
        </w:rPr>
        <w:t>)?*</w:t>
      </w:r>
      <w:proofErr w:type="gramEnd"/>
      <w:r w:rsidR="00003F50">
        <w:rPr>
          <w:rFonts w:ascii="Source Sans Pro" w:hAnsi="Source Sans Pro"/>
          <w:sz w:val="24"/>
          <w:szCs w:val="24"/>
        </w:rPr>
        <w:t>)</w:t>
      </w:r>
    </w:p>
    <w:p w14:paraId="19F5AC0B" w14:textId="77777777" w:rsidR="00962AA1" w:rsidRPr="004A70FF" w:rsidRDefault="005D624C" w:rsidP="004A70FF">
      <w:pPr>
        <w:spacing w:after="0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color w:val="FF0000"/>
          <w:sz w:val="24"/>
          <w:szCs w:val="24"/>
        </w:rPr>
        <w:t>(___)</w:t>
      </w:r>
      <w:r w:rsidR="00962AA1" w:rsidRPr="004A70FF">
        <w:rPr>
          <w:rFonts w:ascii="Source Sans Pro" w:hAnsi="Source Sans Pro"/>
          <w:sz w:val="24"/>
          <w:szCs w:val="24"/>
        </w:rPr>
        <w:t xml:space="preserve"> Kinder (bis 13 Jahre)</w:t>
      </w:r>
    </w:p>
    <w:p w14:paraId="00D5D57A" w14:textId="77777777" w:rsidR="00962AA1" w:rsidRPr="004A70FF" w:rsidRDefault="005D624C" w:rsidP="004A70FF">
      <w:pPr>
        <w:spacing w:after="0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color w:val="FF0000"/>
          <w:sz w:val="24"/>
          <w:szCs w:val="24"/>
        </w:rPr>
        <w:t>(___)</w:t>
      </w:r>
      <w:r w:rsidR="00962AA1" w:rsidRPr="004A70FF">
        <w:rPr>
          <w:rFonts w:ascii="Source Sans Pro" w:hAnsi="Source Sans Pro"/>
          <w:sz w:val="24"/>
          <w:szCs w:val="24"/>
        </w:rPr>
        <w:t xml:space="preserve"> Jugendliche (bis 21 Jahre)</w:t>
      </w:r>
    </w:p>
    <w:p w14:paraId="266B54A1" w14:textId="77777777" w:rsidR="00962AA1" w:rsidRDefault="005D624C" w:rsidP="004A70FF">
      <w:pPr>
        <w:spacing w:after="0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color w:val="FF0000"/>
          <w:sz w:val="24"/>
          <w:szCs w:val="24"/>
        </w:rPr>
        <w:t>(___)</w:t>
      </w:r>
      <w:r w:rsidR="00962AA1" w:rsidRPr="004A70FF">
        <w:rPr>
          <w:rFonts w:ascii="Source Sans Pro" w:hAnsi="Source Sans Pro"/>
          <w:sz w:val="24"/>
          <w:szCs w:val="24"/>
        </w:rPr>
        <w:t xml:space="preserve"> Erwachsene</w:t>
      </w:r>
    </w:p>
    <w:p w14:paraId="7E9A7DE0" w14:textId="77777777" w:rsidR="00003F50" w:rsidRPr="004A70FF" w:rsidRDefault="00003F50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07DBFA78" w14:textId="77777777" w:rsidR="00962AA1" w:rsidRPr="004A70FF" w:rsidRDefault="00962AA1" w:rsidP="004A70FF">
      <w:pPr>
        <w:spacing w:after="0"/>
        <w:rPr>
          <w:rStyle w:val="jo-formulare-text-color-warning"/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>f) Wie und wo wurde die Veranstaltung beworben und im Nachgang darüber berichtet? (Belege müssen am Ende der Abrechnung hochgeladen werden. (bspw. Flyer, Plakate, Presseankündigung, Medienberichte, Homepage)) </w:t>
      </w:r>
      <w:r w:rsidRPr="004A70FF">
        <w:rPr>
          <w:rStyle w:val="jo-formulare-text-color-warning"/>
          <w:rFonts w:ascii="Source Sans Pro" w:hAnsi="Source Sans Pro"/>
          <w:sz w:val="24"/>
          <w:szCs w:val="24"/>
        </w:rPr>
        <w:t>*)</w:t>
      </w:r>
      <w:r w:rsidR="007C677E" w:rsidRPr="004A70FF">
        <w:rPr>
          <w:rStyle w:val="jo-formulare-text-color-warning"/>
          <w:rFonts w:ascii="Source Sans Pro" w:hAnsi="Source Sans Pro"/>
          <w:sz w:val="24"/>
          <w:szCs w:val="24"/>
        </w:rPr>
        <w:t xml:space="preserve"> (mind. 400 und max. 2500 Zeichen)</w:t>
      </w:r>
    </w:p>
    <w:p w14:paraId="1D2481AC" w14:textId="77777777" w:rsidR="007C677E" w:rsidRPr="004A70FF" w:rsidRDefault="007C677E" w:rsidP="004A70FF">
      <w:pPr>
        <w:pBdr>
          <w:bottom w:val="single" w:sz="4" w:space="1" w:color="auto"/>
        </w:pBdr>
        <w:spacing w:after="0"/>
        <w:rPr>
          <w:rStyle w:val="jo-formulare-text-color-warning"/>
          <w:rFonts w:ascii="Source Sans Pro" w:hAnsi="Source Sans Pro"/>
          <w:sz w:val="24"/>
          <w:szCs w:val="24"/>
        </w:rPr>
      </w:pPr>
    </w:p>
    <w:p w14:paraId="1C8F602E" w14:textId="77777777" w:rsidR="00611F8C" w:rsidRDefault="00611F8C" w:rsidP="004A70FF">
      <w:pPr>
        <w:spacing w:after="0"/>
        <w:rPr>
          <w:rStyle w:val="jo-formulare-text-color-warning"/>
          <w:rFonts w:ascii="Source Sans Pro" w:hAnsi="Source Sans Pro"/>
          <w:b/>
          <w:sz w:val="24"/>
          <w:szCs w:val="24"/>
        </w:rPr>
      </w:pPr>
    </w:p>
    <w:p w14:paraId="43697D22" w14:textId="77777777" w:rsidR="00611F8C" w:rsidRDefault="00611F8C" w:rsidP="00611F8C">
      <w:pPr>
        <w:pBdr>
          <w:bottom w:val="single" w:sz="4" w:space="1" w:color="auto"/>
        </w:pBdr>
        <w:spacing w:after="0"/>
        <w:rPr>
          <w:rStyle w:val="jo-formulare-text-color-warning"/>
          <w:rFonts w:ascii="Source Sans Pro" w:hAnsi="Source Sans Pro"/>
          <w:b/>
          <w:sz w:val="24"/>
          <w:szCs w:val="24"/>
        </w:rPr>
      </w:pPr>
    </w:p>
    <w:p w14:paraId="40F25293" w14:textId="77777777" w:rsidR="003413E7" w:rsidRDefault="003413E7" w:rsidP="004A70FF">
      <w:pPr>
        <w:spacing w:after="0"/>
        <w:rPr>
          <w:rStyle w:val="jo-formulare-text-color-warning"/>
          <w:rFonts w:ascii="Source Sans Pro" w:hAnsi="Source Sans Pro"/>
          <w:b/>
          <w:sz w:val="24"/>
          <w:szCs w:val="24"/>
        </w:rPr>
      </w:pPr>
    </w:p>
    <w:p w14:paraId="2B56A759" w14:textId="77777777" w:rsidR="003413E7" w:rsidRPr="00250AF1" w:rsidRDefault="003413E7" w:rsidP="003413E7">
      <w:pPr>
        <w:spacing w:line="240" w:lineRule="auto"/>
        <w:rPr>
          <w:rFonts w:ascii="Source Sans Pro" w:hAnsi="Source Sans Pro"/>
          <w:sz w:val="24"/>
          <w:szCs w:val="24"/>
        </w:rPr>
      </w:pPr>
      <w:r w:rsidRPr="00250AF1">
        <w:rPr>
          <w:rFonts w:ascii="Source Sans Pro" w:hAnsi="Source Sans Pro"/>
          <w:sz w:val="24"/>
          <w:szCs w:val="24"/>
        </w:rPr>
        <w:t>e) Gab es einen Mehrbedarf Diversität</w:t>
      </w:r>
      <w:r w:rsidR="005D624C">
        <w:rPr>
          <w:rFonts w:ascii="Source Sans Pro" w:hAnsi="Source Sans Pro"/>
          <w:sz w:val="24"/>
          <w:szCs w:val="24"/>
        </w:rPr>
        <w:t>? Bitte ankreuzen.</w:t>
      </w:r>
    </w:p>
    <w:p w14:paraId="365EC1EC" w14:textId="77777777" w:rsidR="003413E7" w:rsidRPr="00C617E6" w:rsidRDefault="003413E7" w:rsidP="003413E7">
      <w:pPr>
        <w:pStyle w:val="Listenabsatz"/>
        <w:numPr>
          <w:ilvl w:val="0"/>
          <w:numId w:val="6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Ja</w:t>
      </w:r>
      <w:r w:rsidRPr="00C617E6">
        <w:rPr>
          <w:rFonts w:ascii="Source Sans Pro" w:hAnsi="Source Sans Pro"/>
          <w:sz w:val="24"/>
          <w:szCs w:val="24"/>
        </w:rPr>
        <w:tab/>
      </w:r>
    </w:p>
    <w:p w14:paraId="6C42443D" w14:textId="77777777" w:rsidR="003413E7" w:rsidRPr="003413E7" w:rsidRDefault="003413E7" w:rsidP="003413E7">
      <w:pPr>
        <w:pStyle w:val="Listenabsatz"/>
        <w:numPr>
          <w:ilvl w:val="0"/>
          <w:numId w:val="6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Nein</w:t>
      </w:r>
    </w:p>
    <w:p w14:paraId="4540B944" w14:textId="77777777" w:rsidR="003413E7" w:rsidRDefault="003413E7" w:rsidP="004A70FF">
      <w:pPr>
        <w:spacing w:after="0"/>
        <w:rPr>
          <w:rStyle w:val="jo-formulare-text-color-warning"/>
          <w:rFonts w:ascii="Source Sans Pro" w:hAnsi="Source Sans Pro"/>
          <w:b/>
          <w:sz w:val="24"/>
          <w:szCs w:val="24"/>
        </w:rPr>
      </w:pPr>
    </w:p>
    <w:p w14:paraId="5F104F20" w14:textId="77777777" w:rsidR="007C677E" w:rsidRPr="004A70FF" w:rsidRDefault="007C677E" w:rsidP="004A70FF">
      <w:pPr>
        <w:spacing w:after="0"/>
        <w:rPr>
          <w:rStyle w:val="jo-formulare-text-color-warning"/>
          <w:rFonts w:ascii="Source Sans Pro" w:hAnsi="Source Sans Pro"/>
          <w:b/>
          <w:sz w:val="24"/>
          <w:szCs w:val="24"/>
        </w:rPr>
      </w:pPr>
      <w:r w:rsidRPr="004A70FF">
        <w:rPr>
          <w:rStyle w:val="jo-formulare-text-color-warning"/>
          <w:rFonts w:ascii="Source Sans Pro" w:hAnsi="Source Sans Pro"/>
          <w:b/>
          <w:sz w:val="24"/>
          <w:szCs w:val="24"/>
        </w:rPr>
        <w:t>4. Ausblick</w:t>
      </w:r>
    </w:p>
    <w:p w14:paraId="0FB86E45" w14:textId="77777777" w:rsidR="007C677E" w:rsidRDefault="007C677E" w:rsidP="004A70FF">
      <w:pPr>
        <w:spacing w:after="0"/>
        <w:rPr>
          <w:rStyle w:val="jo-formulare-text-color-warning"/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 xml:space="preserve">a) Soll die Internationale Jugendbegegnung erneut durchgeführt werden? </w:t>
      </w:r>
      <w:r w:rsidRPr="004A70FF">
        <w:rPr>
          <w:rStyle w:val="jo-formulare-text-color-warning"/>
          <w:rFonts w:ascii="Source Sans Pro" w:hAnsi="Source Sans Pro"/>
          <w:sz w:val="24"/>
          <w:szCs w:val="24"/>
        </w:rPr>
        <w:t>*)</w:t>
      </w:r>
      <w:r w:rsidR="005D624C">
        <w:rPr>
          <w:rStyle w:val="jo-formulare-text-color-warning"/>
          <w:rFonts w:ascii="Source Sans Pro" w:hAnsi="Source Sans Pro"/>
          <w:sz w:val="24"/>
          <w:szCs w:val="24"/>
        </w:rPr>
        <w:t xml:space="preserve"> Bitte ankreuzen. </w:t>
      </w:r>
    </w:p>
    <w:p w14:paraId="316B1945" w14:textId="77777777" w:rsidR="005D624C" w:rsidRPr="004A70FF" w:rsidRDefault="005D624C" w:rsidP="004A70FF">
      <w:pPr>
        <w:spacing w:after="0"/>
        <w:rPr>
          <w:rStyle w:val="jo-formulare-text-color-warning"/>
          <w:rFonts w:ascii="Source Sans Pro" w:hAnsi="Source Sans Pro"/>
          <w:sz w:val="24"/>
          <w:szCs w:val="24"/>
        </w:rPr>
      </w:pPr>
    </w:p>
    <w:p w14:paraId="74B53B7D" w14:textId="77777777" w:rsidR="007C677E" w:rsidRPr="004A70FF" w:rsidRDefault="007C677E" w:rsidP="004A70FF">
      <w:pPr>
        <w:pStyle w:val="Listenabsatz"/>
        <w:numPr>
          <w:ilvl w:val="0"/>
          <w:numId w:val="13"/>
        </w:numPr>
        <w:spacing w:after="0"/>
        <w:rPr>
          <w:rStyle w:val="jo-formulare-text-color-warning"/>
          <w:rFonts w:ascii="Source Sans Pro" w:hAnsi="Source Sans Pro"/>
          <w:sz w:val="24"/>
          <w:szCs w:val="24"/>
        </w:rPr>
      </w:pPr>
      <w:r w:rsidRPr="004A70FF">
        <w:rPr>
          <w:rStyle w:val="jo-formulare-text-color-warning"/>
          <w:rFonts w:ascii="Source Sans Pro" w:hAnsi="Source Sans Pro"/>
          <w:sz w:val="24"/>
          <w:szCs w:val="24"/>
        </w:rPr>
        <w:t>Ja</w:t>
      </w:r>
    </w:p>
    <w:p w14:paraId="67B818ED" w14:textId="77777777" w:rsidR="007C677E" w:rsidRPr="004A70FF" w:rsidRDefault="007C677E" w:rsidP="004A70FF">
      <w:pPr>
        <w:pStyle w:val="Listenabsatz"/>
        <w:numPr>
          <w:ilvl w:val="0"/>
          <w:numId w:val="13"/>
        </w:numPr>
        <w:spacing w:after="0"/>
        <w:rPr>
          <w:rStyle w:val="jo-formulare-text-color-warning"/>
          <w:rFonts w:ascii="Source Sans Pro" w:hAnsi="Source Sans Pro"/>
          <w:sz w:val="24"/>
          <w:szCs w:val="24"/>
        </w:rPr>
      </w:pPr>
      <w:r w:rsidRPr="004A70FF">
        <w:rPr>
          <w:rStyle w:val="jo-formulare-text-color-warning"/>
          <w:rFonts w:ascii="Source Sans Pro" w:hAnsi="Source Sans Pro"/>
          <w:sz w:val="24"/>
          <w:szCs w:val="24"/>
        </w:rPr>
        <w:t>Nein</w:t>
      </w:r>
    </w:p>
    <w:p w14:paraId="1CA1394E" w14:textId="77777777" w:rsidR="007C677E" w:rsidRPr="004A70FF" w:rsidRDefault="007C677E" w:rsidP="004A70FF">
      <w:pPr>
        <w:pStyle w:val="Listenabsatz"/>
        <w:numPr>
          <w:ilvl w:val="0"/>
          <w:numId w:val="12"/>
        </w:numPr>
        <w:spacing w:after="0"/>
        <w:rPr>
          <w:rStyle w:val="jo-formulare-text-color-warning"/>
          <w:rFonts w:ascii="Source Sans Pro" w:hAnsi="Source Sans Pro"/>
          <w:sz w:val="24"/>
          <w:szCs w:val="24"/>
        </w:rPr>
      </w:pPr>
      <w:r w:rsidRPr="004A70FF">
        <w:rPr>
          <w:rStyle w:val="jo-formulare-text-color-warning"/>
          <w:rFonts w:ascii="Source Sans Pro" w:hAnsi="Source Sans Pro"/>
          <w:sz w:val="24"/>
          <w:szCs w:val="24"/>
        </w:rPr>
        <w:t>Wenn Ja, wie könnte eine Weiterentwicklung der Jugendbegegnung aussehen? (mind. 400 und max. 2500 Zeichen)</w:t>
      </w:r>
    </w:p>
    <w:p w14:paraId="27FA0912" w14:textId="77777777" w:rsidR="007C677E" w:rsidRPr="004A70FF" w:rsidRDefault="007C677E" w:rsidP="004A70FF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3E3ABDAC" w14:textId="77777777" w:rsidR="00611F8C" w:rsidRDefault="00611F8C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6E8B49EC" w14:textId="77777777" w:rsidR="007C677E" w:rsidRPr="004A70FF" w:rsidRDefault="007C677E" w:rsidP="004A70FF">
      <w:pPr>
        <w:spacing w:after="0"/>
        <w:rPr>
          <w:rStyle w:val="jo-formulare-text-color-warning"/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>b) Wie werden die, im Rahmen der Jugendbegegnung entstandenen internationalen Partnerschaften weiter gepflegt?  </w:t>
      </w:r>
      <w:r w:rsidRPr="004A70FF">
        <w:rPr>
          <w:rStyle w:val="jo-formulare-text-color-warning"/>
          <w:rFonts w:ascii="Source Sans Pro" w:hAnsi="Source Sans Pro"/>
          <w:sz w:val="24"/>
          <w:szCs w:val="24"/>
        </w:rPr>
        <w:t>*) (mind. 400 und max. 2500 Zeichen)</w:t>
      </w:r>
    </w:p>
    <w:p w14:paraId="709FC5C9" w14:textId="77777777" w:rsidR="007C677E" w:rsidRPr="004A70FF" w:rsidRDefault="007C677E" w:rsidP="005D624C">
      <w:pPr>
        <w:spacing w:after="0"/>
        <w:rPr>
          <w:rFonts w:ascii="Source Sans Pro" w:hAnsi="Source Sans Pro"/>
          <w:sz w:val="24"/>
          <w:szCs w:val="24"/>
        </w:rPr>
      </w:pPr>
    </w:p>
    <w:p w14:paraId="3C73B551" w14:textId="77777777" w:rsidR="007C677E" w:rsidRPr="004A70FF" w:rsidRDefault="007C677E" w:rsidP="005D624C">
      <w:pPr>
        <w:pBdr>
          <w:top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3DFFC3A9" w14:textId="77777777" w:rsidR="007C677E" w:rsidRPr="004A70FF" w:rsidRDefault="007C677E" w:rsidP="005D624C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1801FF11" w14:textId="77777777" w:rsidR="005D624C" w:rsidRDefault="005D624C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1FA2EC65" w14:textId="77777777" w:rsidR="007C677E" w:rsidRPr="004A70FF" w:rsidRDefault="007C677E" w:rsidP="004A70FF">
      <w:p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>c) Wie werden die erstellten Arbeitsmaterialen (Methoden, Handouts, Checklisten) und/oder Kontakte der Jugendarbeit zur Verfügung gestellt? </w:t>
      </w:r>
      <w:r w:rsidRPr="004A70FF">
        <w:rPr>
          <w:rStyle w:val="jo-formulare-text-color-warning"/>
          <w:rFonts w:ascii="Source Sans Pro" w:hAnsi="Source Sans Pro"/>
          <w:sz w:val="24"/>
          <w:szCs w:val="24"/>
        </w:rPr>
        <w:t>*) (mind. 400 und max. 2500 Zeichen)</w:t>
      </w:r>
    </w:p>
    <w:p w14:paraId="4853A187" w14:textId="77777777" w:rsidR="007C677E" w:rsidRPr="004A70FF" w:rsidRDefault="007C677E" w:rsidP="004A70FF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4B6892C8" w14:textId="77777777" w:rsidR="007C677E" w:rsidRPr="004A70FF" w:rsidRDefault="007C677E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05D3DB3A" w14:textId="77777777" w:rsidR="007C677E" w:rsidRPr="004A70FF" w:rsidRDefault="007C677E" w:rsidP="004A70FF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2B8DE802" w14:textId="77777777" w:rsidR="007C677E" w:rsidRPr="004A70FF" w:rsidRDefault="007C677E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7E0A6772" w14:textId="77777777" w:rsidR="005D624C" w:rsidRPr="005D624C" w:rsidRDefault="005D624C" w:rsidP="005D624C">
      <w:pPr>
        <w:rPr>
          <w:rFonts w:ascii="Source Sans Pro" w:hAnsi="Source Sans Pro"/>
          <w:b/>
          <w:sz w:val="24"/>
          <w:szCs w:val="24"/>
        </w:rPr>
      </w:pPr>
      <w:r w:rsidRPr="005D624C">
        <w:rPr>
          <w:rFonts w:ascii="Source Sans Pro" w:hAnsi="Source Sans Pro"/>
          <w:b/>
          <w:sz w:val="24"/>
          <w:szCs w:val="24"/>
        </w:rPr>
        <w:t>Bankverbindung der Jugendorganisation</w:t>
      </w:r>
    </w:p>
    <w:p w14:paraId="702F6EA2" w14:textId="77777777" w:rsidR="005D624C" w:rsidRDefault="005D624C" w:rsidP="005D624C">
      <w:pPr>
        <w:rPr>
          <w:rFonts w:ascii="Source Sans Pro" w:hAnsi="Source Sans Pro"/>
          <w:sz w:val="24"/>
          <w:szCs w:val="24"/>
        </w:rPr>
      </w:pPr>
      <w:r w:rsidRPr="005D624C">
        <w:rPr>
          <w:rFonts w:ascii="Source Sans Pro" w:hAnsi="Source Sans Pro"/>
          <w:sz w:val="24"/>
          <w:szCs w:val="24"/>
        </w:rPr>
        <w:t>Kontoinhaber*in *)</w:t>
      </w:r>
      <w:r>
        <w:rPr>
          <w:rFonts w:ascii="Source Sans Pro" w:hAnsi="Source Sans Pro"/>
          <w:sz w:val="24"/>
          <w:szCs w:val="24"/>
        </w:rPr>
        <w:softHyphen/>
      </w:r>
      <w:r>
        <w:rPr>
          <w:rFonts w:ascii="Source Sans Pro" w:hAnsi="Source Sans Pro"/>
          <w:sz w:val="24"/>
          <w:szCs w:val="24"/>
        </w:rPr>
        <w:softHyphen/>
      </w:r>
      <w:r>
        <w:rPr>
          <w:rFonts w:ascii="Source Sans Pro" w:hAnsi="Source Sans Pro"/>
          <w:sz w:val="24"/>
          <w:szCs w:val="24"/>
        </w:rPr>
        <w:softHyphen/>
        <w:t xml:space="preserve"> </w:t>
      </w:r>
      <w:r>
        <w:rPr>
          <w:rFonts w:ascii="Source Sans Pro" w:hAnsi="Source Sans Pro"/>
          <w:sz w:val="24"/>
          <w:szCs w:val="24"/>
        </w:rPr>
        <w:softHyphen/>
        <w:t>________________________________________</w:t>
      </w:r>
    </w:p>
    <w:p w14:paraId="66B41E2E" w14:textId="77777777" w:rsidR="005D624C" w:rsidRDefault="005D624C" w:rsidP="005D624C">
      <w:pPr>
        <w:rPr>
          <w:rFonts w:ascii="Source Sans Pro" w:hAnsi="Source Sans Pro"/>
          <w:sz w:val="24"/>
          <w:szCs w:val="24"/>
        </w:rPr>
      </w:pPr>
      <w:r w:rsidRPr="005D624C">
        <w:rPr>
          <w:rFonts w:ascii="Source Sans Pro" w:hAnsi="Source Sans Pro"/>
          <w:sz w:val="24"/>
          <w:szCs w:val="24"/>
        </w:rPr>
        <w:t>Name des Kreditinstituts *)</w:t>
      </w:r>
      <w:r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softHyphen/>
        <w:t>________________________________________</w:t>
      </w:r>
    </w:p>
    <w:p w14:paraId="26F6C91E" w14:textId="77777777" w:rsidR="003413E7" w:rsidRPr="005D624C" w:rsidRDefault="005D624C" w:rsidP="005D624C">
      <w:pPr>
        <w:rPr>
          <w:rFonts w:ascii="Source Sans Pro" w:hAnsi="Source Sans Pro"/>
          <w:sz w:val="24"/>
          <w:szCs w:val="24"/>
        </w:rPr>
      </w:pPr>
      <w:r w:rsidRPr="005D624C">
        <w:rPr>
          <w:rFonts w:ascii="Source Sans Pro" w:hAnsi="Source Sans Pro"/>
          <w:sz w:val="24"/>
          <w:szCs w:val="24"/>
        </w:rPr>
        <w:t>IBAN *)</w:t>
      </w:r>
      <w:r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softHyphen/>
        <w:t>________________________________________</w:t>
      </w:r>
      <w:r w:rsidR="003413E7" w:rsidRPr="005D624C">
        <w:rPr>
          <w:rFonts w:ascii="Source Sans Pro" w:hAnsi="Source Sans Pro"/>
          <w:sz w:val="24"/>
          <w:szCs w:val="24"/>
        </w:rPr>
        <w:br w:type="page"/>
      </w:r>
    </w:p>
    <w:p w14:paraId="648E47C8" w14:textId="77777777" w:rsidR="006C2AB1" w:rsidRDefault="006C2AB1" w:rsidP="004A70FF">
      <w:pPr>
        <w:pBdr>
          <w:bottom w:val="single" w:sz="4" w:space="1" w:color="auto"/>
        </w:pBdr>
        <w:spacing w:after="0"/>
        <w:rPr>
          <w:rFonts w:ascii="Source Sans Pro" w:hAnsi="Source Sans Pro"/>
          <w:b/>
          <w:sz w:val="24"/>
          <w:szCs w:val="24"/>
        </w:rPr>
      </w:pPr>
    </w:p>
    <w:p w14:paraId="4164B33A" w14:textId="77777777" w:rsidR="00D26F20" w:rsidRPr="004A70FF" w:rsidRDefault="007C677E" w:rsidP="004A70FF">
      <w:pPr>
        <w:pBdr>
          <w:bottom w:val="single" w:sz="4" w:space="1" w:color="auto"/>
        </w:pBdr>
        <w:spacing w:after="0"/>
        <w:rPr>
          <w:rFonts w:ascii="Source Sans Pro" w:hAnsi="Source Sans Pro"/>
          <w:b/>
          <w:sz w:val="24"/>
          <w:szCs w:val="24"/>
        </w:rPr>
      </w:pPr>
      <w:r w:rsidRPr="004A70FF">
        <w:rPr>
          <w:rFonts w:ascii="Source Sans Pro" w:hAnsi="Source Sans Pro"/>
          <w:b/>
          <w:sz w:val="24"/>
          <w:szCs w:val="24"/>
        </w:rPr>
        <w:t>Schritt 3 von 4</w:t>
      </w:r>
      <w:r w:rsidR="00D26F20" w:rsidRPr="004A70FF">
        <w:rPr>
          <w:rFonts w:ascii="Source Sans Pro" w:hAnsi="Source Sans Pro"/>
          <w:b/>
          <w:sz w:val="24"/>
          <w:szCs w:val="24"/>
        </w:rPr>
        <w:t>: Abrechnung</w:t>
      </w:r>
    </w:p>
    <w:p w14:paraId="4F3C7D4E" w14:textId="77777777" w:rsidR="004A70FF" w:rsidRDefault="004A70FF" w:rsidP="004A70FF">
      <w:pPr>
        <w:spacing w:after="0"/>
        <w:rPr>
          <w:rStyle w:val="jo-formulare-text-color-warning"/>
          <w:rFonts w:ascii="Source Sans Pro" w:hAnsi="Source Sans Pro"/>
          <w:b/>
          <w:sz w:val="24"/>
          <w:szCs w:val="24"/>
        </w:rPr>
      </w:pPr>
    </w:p>
    <w:p w14:paraId="5E9FECE1" w14:textId="77777777" w:rsidR="004A70FF" w:rsidRPr="004A70FF" w:rsidRDefault="004A70FF" w:rsidP="004A70FF">
      <w:pPr>
        <w:spacing w:after="0"/>
        <w:rPr>
          <w:rStyle w:val="jo-formulare-text-color-warning"/>
          <w:rFonts w:ascii="Source Sans Pro" w:hAnsi="Source Sans Pro"/>
          <w:b/>
          <w:sz w:val="24"/>
          <w:szCs w:val="24"/>
        </w:rPr>
      </w:pPr>
    </w:p>
    <w:tbl>
      <w:tblPr>
        <w:tblW w:w="9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40"/>
        <w:gridCol w:w="3400"/>
      </w:tblGrid>
      <w:tr w:rsidR="00D26F20" w:rsidRPr="004A70FF" w14:paraId="620D2D86" w14:textId="77777777" w:rsidTr="00602773">
        <w:trPr>
          <w:cantSplit/>
        </w:trPr>
        <w:tc>
          <w:tcPr>
            <w:tcW w:w="9140" w:type="dxa"/>
            <w:gridSpan w:val="2"/>
          </w:tcPr>
          <w:p w14:paraId="384F61E2" w14:textId="77777777" w:rsidR="00D26F20" w:rsidRPr="00003F50" w:rsidRDefault="00D26F20" w:rsidP="004A70FF">
            <w:pPr>
              <w:spacing w:after="0"/>
              <w:rPr>
                <w:rFonts w:ascii="Source Sans Pro" w:hAnsi="Source Sans Pro" w:cs="Arial"/>
                <w:b/>
                <w:sz w:val="28"/>
                <w:szCs w:val="24"/>
              </w:rPr>
            </w:pPr>
            <w:r w:rsidRPr="00003F50">
              <w:rPr>
                <w:rFonts w:ascii="Source Sans Pro" w:hAnsi="Source Sans Pro" w:cs="Arial"/>
                <w:b/>
                <w:sz w:val="28"/>
                <w:szCs w:val="24"/>
              </w:rPr>
              <w:t>Finanzierung</w:t>
            </w:r>
            <w:r w:rsidR="00CB27E0" w:rsidRPr="00003F50">
              <w:rPr>
                <w:rFonts w:ascii="Source Sans Pro" w:hAnsi="Source Sans Pro" w:cs="Arial"/>
                <w:b/>
                <w:sz w:val="28"/>
                <w:szCs w:val="24"/>
              </w:rPr>
              <w:t>splan</w:t>
            </w:r>
          </w:p>
          <w:p w14:paraId="586AF564" w14:textId="77777777" w:rsidR="003413E7" w:rsidRDefault="003413E7" w:rsidP="003413E7">
            <w:pPr>
              <w:pStyle w:val="berschrift4"/>
              <w:spacing w:line="240" w:lineRule="auto"/>
              <w:rPr>
                <w:rFonts w:ascii="Source Sans Pro" w:hAnsi="Source Sans Pro"/>
                <w:i w:val="0"/>
                <w:sz w:val="24"/>
                <w:szCs w:val="24"/>
              </w:rPr>
            </w:pPr>
            <w:r>
              <w:rPr>
                <w:rFonts w:ascii="Source Sans Pro" w:hAnsi="Source Sans Pro"/>
                <w:i w:val="0"/>
                <w:sz w:val="24"/>
                <w:szCs w:val="24"/>
              </w:rPr>
              <w:t>Abrechnung des geförderten Projekts</w:t>
            </w:r>
          </w:p>
          <w:p w14:paraId="1A54D273" w14:textId="77777777" w:rsidR="003413E7" w:rsidRPr="00250AF1" w:rsidRDefault="003413E7" w:rsidP="003413E7">
            <w:pPr>
              <w:rPr>
                <w:rFonts w:ascii="Source Sans Pro" w:hAnsi="Source Sans Pro"/>
                <w:b/>
                <w:sz w:val="24"/>
              </w:rPr>
            </w:pPr>
            <w:r w:rsidRPr="00250AF1">
              <w:rPr>
                <w:rFonts w:ascii="Source Sans Pro" w:hAnsi="Source Sans Pro"/>
                <w:b/>
                <w:sz w:val="24"/>
              </w:rPr>
              <w:t>Ausgaben</w:t>
            </w:r>
          </w:p>
          <w:p w14:paraId="431A4671" w14:textId="77777777" w:rsidR="00D26F20" w:rsidRPr="004A70FF" w:rsidRDefault="00D26F20" w:rsidP="004A70FF">
            <w:pPr>
              <w:pStyle w:val="StandardWeb"/>
              <w:spacing w:after="0" w:afterAutospacing="0"/>
              <w:rPr>
                <w:rFonts w:ascii="Source Sans Pro" w:hAnsi="Source Sans Pro"/>
              </w:rPr>
            </w:pPr>
            <w:r w:rsidRPr="004A70FF">
              <w:rPr>
                <w:rFonts w:ascii="Source Sans Pro" w:hAnsi="Source Sans Pro"/>
              </w:rPr>
              <w:t>Bitte t</w:t>
            </w:r>
            <w:r w:rsidR="00CB27E0" w:rsidRPr="004A70FF">
              <w:rPr>
                <w:rFonts w:ascii="Source Sans Pro" w:hAnsi="Source Sans Pro"/>
              </w:rPr>
              <w:t xml:space="preserve">ragen Sie hier </w:t>
            </w:r>
            <w:r w:rsidR="00CB27E0" w:rsidRPr="00003F50">
              <w:rPr>
                <w:rFonts w:ascii="Source Sans Pro" w:hAnsi="Source Sans Pro"/>
                <w:u w:val="single"/>
              </w:rPr>
              <w:t>alle tatsächlichen</w:t>
            </w:r>
            <w:r w:rsidRPr="00003F50">
              <w:rPr>
                <w:rFonts w:ascii="Source Sans Pro" w:hAnsi="Source Sans Pro"/>
                <w:u w:val="single"/>
              </w:rPr>
              <w:t xml:space="preserve"> Kosten und Honorare</w:t>
            </w:r>
            <w:r w:rsidRPr="004A70FF">
              <w:rPr>
                <w:rFonts w:ascii="Source Sans Pro" w:hAnsi="Source Sans Pro"/>
              </w:rPr>
              <w:t xml:space="preserve"> ein. </w:t>
            </w:r>
          </w:p>
        </w:tc>
      </w:tr>
      <w:tr w:rsidR="00D26F20" w:rsidRPr="004A70FF" w14:paraId="64FA44B5" w14:textId="77777777" w:rsidTr="00602773">
        <w:trPr>
          <w:cantSplit/>
        </w:trPr>
        <w:tc>
          <w:tcPr>
            <w:tcW w:w="5740" w:type="dxa"/>
          </w:tcPr>
          <w:p w14:paraId="2E984AAB" w14:textId="77777777" w:rsidR="00D26F20" w:rsidRPr="004A70FF" w:rsidRDefault="00D26F20" w:rsidP="004A70FF">
            <w:pPr>
              <w:spacing w:after="0"/>
              <w:jc w:val="center"/>
              <w:rPr>
                <w:rFonts w:ascii="Source Sans Pro" w:hAnsi="Source Sans Pro" w:cs="Arial"/>
                <w:color w:val="FF0000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b/>
                <w:sz w:val="24"/>
                <w:szCs w:val="24"/>
              </w:rPr>
              <w:t>Posten</w:t>
            </w:r>
          </w:p>
        </w:tc>
        <w:tc>
          <w:tcPr>
            <w:tcW w:w="3400" w:type="dxa"/>
          </w:tcPr>
          <w:p w14:paraId="2375458F" w14:textId="77777777" w:rsidR="00D26F20" w:rsidRPr="004A70FF" w:rsidRDefault="00D26F20" w:rsidP="004A70FF">
            <w:pPr>
              <w:spacing w:after="0"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b/>
                <w:sz w:val="24"/>
                <w:szCs w:val="24"/>
              </w:rPr>
              <w:t>Kosten</w:t>
            </w:r>
          </w:p>
        </w:tc>
      </w:tr>
      <w:tr w:rsidR="00D26F20" w:rsidRPr="004A70FF" w14:paraId="1708D148" w14:textId="77777777" w:rsidTr="00602773">
        <w:trPr>
          <w:cantSplit/>
        </w:trPr>
        <w:tc>
          <w:tcPr>
            <w:tcW w:w="5740" w:type="dxa"/>
          </w:tcPr>
          <w:p w14:paraId="702AB1B6" w14:textId="77777777" w:rsidR="00D26F20" w:rsidRPr="004A70FF" w:rsidRDefault="00CB27E0" w:rsidP="004A70FF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Kosten für Werbung/Öffentlichkeitsarbeit</w:t>
            </w:r>
          </w:p>
        </w:tc>
        <w:tc>
          <w:tcPr>
            <w:tcW w:w="3400" w:type="dxa"/>
          </w:tcPr>
          <w:p w14:paraId="30F08AC7" w14:textId="77777777" w:rsidR="00D26F20" w:rsidRPr="004A70FF" w:rsidRDefault="00D26F20" w:rsidP="005D624C">
            <w:pPr>
              <w:spacing w:after="0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D26F20" w:rsidRPr="004A70FF" w14:paraId="32EEFAC8" w14:textId="77777777" w:rsidTr="00602773">
        <w:trPr>
          <w:cantSplit/>
        </w:trPr>
        <w:tc>
          <w:tcPr>
            <w:tcW w:w="5740" w:type="dxa"/>
          </w:tcPr>
          <w:p w14:paraId="48517A97" w14:textId="77777777" w:rsidR="00D26F20" w:rsidRPr="004A70FF" w:rsidRDefault="00D26F20" w:rsidP="004A70FF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Kosten für Unterkunft und Verpflegung</w:t>
            </w:r>
          </w:p>
        </w:tc>
        <w:tc>
          <w:tcPr>
            <w:tcW w:w="3400" w:type="dxa"/>
          </w:tcPr>
          <w:p w14:paraId="78D8DEF9" w14:textId="77777777" w:rsidR="00D26F20" w:rsidRPr="004A70FF" w:rsidRDefault="00D26F20" w:rsidP="005D624C">
            <w:pPr>
              <w:spacing w:after="0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D26F20" w:rsidRPr="004A70FF" w14:paraId="50C923D5" w14:textId="77777777" w:rsidTr="00602773">
        <w:trPr>
          <w:cantSplit/>
        </w:trPr>
        <w:tc>
          <w:tcPr>
            <w:tcW w:w="5740" w:type="dxa"/>
          </w:tcPr>
          <w:p w14:paraId="15179C1B" w14:textId="77777777" w:rsidR="00D26F20" w:rsidRPr="004A70FF" w:rsidRDefault="00CB27E0" w:rsidP="004A70FF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Mietkosten/Leihkosten</w:t>
            </w:r>
          </w:p>
        </w:tc>
        <w:tc>
          <w:tcPr>
            <w:tcW w:w="3400" w:type="dxa"/>
          </w:tcPr>
          <w:p w14:paraId="45CC7C4B" w14:textId="77777777" w:rsidR="00D26F20" w:rsidRPr="004A70FF" w:rsidRDefault="00D26F20" w:rsidP="005D624C">
            <w:pPr>
              <w:spacing w:after="0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D26F20" w:rsidRPr="004A70FF" w14:paraId="21A13D0F" w14:textId="77777777" w:rsidTr="00602773">
        <w:trPr>
          <w:cantSplit/>
        </w:trPr>
        <w:tc>
          <w:tcPr>
            <w:tcW w:w="5740" w:type="dxa"/>
          </w:tcPr>
          <w:p w14:paraId="4F70935F" w14:textId="77777777" w:rsidR="00D26F20" w:rsidRPr="004A70FF" w:rsidRDefault="00CB27E0" w:rsidP="004A70FF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Fahrtkosten</w:t>
            </w:r>
          </w:p>
        </w:tc>
        <w:tc>
          <w:tcPr>
            <w:tcW w:w="3400" w:type="dxa"/>
          </w:tcPr>
          <w:p w14:paraId="2CD27A0E" w14:textId="77777777" w:rsidR="00D26F20" w:rsidRPr="004A70FF" w:rsidRDefault="00D26F20" w:rsidP="005D624C">
            <w:pPr>
              <w:spacing w:after="0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D26F20" w:rsidRPr="004A70FF" w14:paraId="0D36D6F1" w14:textId="77777777" w:rsidTr="00602773">
        <w:trPr>
          <w:cantSplit/>
        </w:trPr>
        <w:tc>
          <w:tcPr>
            <w:tcW w:w="5740" w:type="dxa"/>
          </w:tcPr>
          <w:p w14:paraId="41B03759" w14:textId="77777777" w:rsidR="00D26F20" w:rsidRPr="004A70FF" w:rsidRDefault="00D26F20" w:rsidP="005D624C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 xml:space="preserve">Aufwandsentschädigungen für </w:t>
            </w:r>
            <w:r w:rsidR="005D624C">
              <w:rPr>
                <w:rFonts w:ascii="Source Sans Pro" w:hAnsi="Source Sans Pro" w:cs="Arial"/>
                <w:color w:val="FF0000"/>
                <w:sz w:val="24"/>
                <w:szCs w:val="24"/>
              </w:rPr>
              <w:t>(___)</w:t>
            </w:r>
            <w:r w:rsidRPr="004A70FF">
              <w:rPr>
                <w:rFonts w:ascii="Source Sans Pro" w:hAnsi="Source Sans Pro" w:cs="Arial"/>
                <w:sz w:val="24"/>
                <w:szCs w:val="24"/>
              </w:rPr>
              <w:t xml:space="preserve"> Ehrenamtliche </w:t>
            </w:r>
            <w:r w:rsidRPr="004A70FF">
              <w:rPr>
                <w:rFonts w:ascii="Source Sans Pro" w:hAnsi="Source Sans Pro" w:cs="Arial"/>
                <w:color w:val="FF0000"/>
                <w:sz w:val="24"/>
                <w:szCs w:val="24"/>
              </w:rPr>
              <w:t>(ZAHL eintragen)</w:t>
            </w:r>
          </w:p>
        </w:tc>
        <w:tc>
          <w:tcPr>
            <w:tcW w:w="3400" w:type="dxa"/>
          </w:tcPr>
          <w:p w14:paraId="20483570" w14:textId="77777777" w:rsidR="00D26F20" w:rsidRPr="004A70FF" w:rsidRDefault="00D26F20" w:rsidP="005D624C">
            <w:pPr>
              <w:spacing w:after="0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 xml:space="preserve">€ </w:t>
            </w:r>
          </w:p>
        </w:tc>
      </w:tr>
      <w:tr w:rsidR="00CB27E0" w:rsidRPr="004A70FF" w14:paraId="02820AED" w14:textId="77777777" w:rsidTr="00952A95">
        <w:trPr>
          <w:cantSplit/>
        </w:trPr>
        <w:tc>
          <w:tcPr>
            <w:tcW w:w="5740" w:type="dxa"/>
          </w:tcPr>
          <w:p w14:paraId="0BE09972" w14:textId="77777777" w:rsidR="00CB27E0" w:rsidRPr="004A70FF" w:rsidRDefault="00CB27E0" w:rsidP="004A70FF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 xml:space="preserve">Kosten für </w:t>
            </w:r>
            <w:r w:rsidR="005D624C">
              <w:rPr>
                <w:rFonts w:ascii="Source Sans Pro" w:hAnsi="Source Sans Pro" w:cs="Arial"/>
                <w:color w:val="FF0000"/>
                <w:sz w:val="24"/>
                <w:szCs w:val="24"/>
              </w:rPr>
              <w:t>(___)</w:t>
            </w:r>
            <w:r w:rsidRPr="004A70FF">
              <w:rPr>
                <w:rFonts w:ascii="Source Sans Pro" w:hAnsi="Source Sans Pro" w:cs="Arial"/>
                <w:sz w:val="24"/>
                <w:szCs w:val="24"/>
              </w:rPr>
              <w:t xml:space="preserve"> Künstler*innen-Honorare </w:t>
            </w:r>
            <w:r w:rsidRPr="004A70FF">
              <w:rPr>
                <w:rFonts w:ascii="Source Sans Pro" w:hAnsi="Source Sans Pro" w:cs="Arial"/>
                <w:color w:val="FF0000"/>
                <w:sz w:val="24"/>
                <w:szCs w:val="24"/>
              </w:rPr>
              <w:t>(ZAHL eintragen)</w:t>
            </w:r>
          </w:p>
          <w:p w14:paraId="426B5F3D" w14:textId="77777777" w:rsidR="00CB27E0" w:rsidRPr="004A70FF" w:rsidRDefault="00CB27E0" w:rsidP="004A70FF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400" w:type="dxa"/>
          </w:tcPr>
          <w:p w14:paraId="2C31832C" w14:textId="77777777" w:rsidR="00CB27E0" w:rsidRPr="004A70FF" w:rsidRDefault="00CB27E0" w:rsidP="005D624C">
            <w:pPr>
              <w:spacing w:after="0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 xml:space="preserve">€ </w:t>
            </w:r>
          </w:p>
        </w:tc>
      </w:tr>
      <w:tr w:rsidR="00D26F20" w:rsidRPr="004A70FF" w14:paraId="7FDE1C66" w14:textId="77777777" w:rsidTr="00602773">
        <w:trPr>
          <w:cantSplit/>
        </w:trPr>
        <w:tc>
          <w:tcPr>
            <w:tcW w:w="5740" w:type="dxa"/>
          </w:tcPr>
          <w:p w14:paraId="51E9D4B4" w14:textId="77777777" w:rsidR="00D26F20" w:rsidRPr="004A70FF" w:rsidRDefault="00D26F20" w:rsidP="004A70FF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 xml:space="preserve">Kosten für </w:t>
            </w:r>
            <w:r w:rsidR="005D624C">
              <w:rPr>
                <w:rFonts w:ascii="Source Sans Pro" w:hAnsi="Source Sans Pro" w:cs="Arial"/>
                <w:color w:val="FF0000"/>
                <w:sz w:val="24"/>
                <w:szCs w:val="24"/>
              </w:rPr>
              <w:t>(___)</w:t>
            </w:r>
            <w:r w:rsidRPr="004A70FF">
              <w:rPr>
                <w:rFonts w:ascii="Source Sans Pro" w:hAnsi="Source Sans Pro" w:cs="Arial"/>
                <w:sz w:val="24"/>
                <w:szCs w:val="24"/>
              </w:rPr>
              <w:t xml:space="preserve"> Honorarkräfte </w:t>
            </w:r>
            <w:r w:rsidRPr="004A70FF">
              <w:rPr>
                <w:rFonts w:ascii="Source Sans Pro" w:hAnsi="Source Sans Pro" w:cs="Arial"/>
                <w:color w:val="FF0000"/>
                <w:sz w:val="24"/>
                <w:szCs w:val="24"/>
              </w:rPr>
              <w:t>(ZAHL eintragen)</w:t>
            </w:r>
          </w:p>
        </w:tc>
        <w:tc>
          <w:tcPr>
            <w:tcW w:w="3400" w:type="dxa"/>
          </w:tcPr>
          <w:p w14:paraId="1291D67C" w14:textId="77777777" w:rsidR="00D26F20" w:rsidRPr="004A70FF" w:rsidRDefault="00D26F20" w:rsidP="005D624C">
            <w:pPr>
              <w:spacing w:after="0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 xml:space="preserve">€ </w:t>
            </w:r>
          </w:p>
        </w:tc>
      </w:tr>
      <w:tr w:rsidR="00CB27E0" w:rsidRPr="004A70FF" w14:paraId="361F472B" w14:textId="77777777" w:rsidTr="00602773">
        <w:trPr>
          <w:cantSplit/>
        </w:trPr>
        <w:tc>
          <w:tcPr>
            <w:tcW w:w="5740" w:type="dxa"/>
          </w:tcPr>
          <w:p w14:paraId="06F46E98" w14:textId="77777777" w:rsidR="00CB27E0" w:rsidRPr="004A70FF" w:rsidRDefault="00CB27E0" w:rsidP="004A70FF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Kosten/Anschaffungen für Material (unter 400 Euro)</w:t>
            </w:r>
          </w:p>
        </w:tc>
        <w:tc>
          <w:tcPr>
            <w:tcW w:w="3400" w:type="dxa"/>
          </w:tcPr>
          <w:p w14:paraId="6A43624E" w14:textId="77777777" w:rsidR="00CB27E0" w:rsidRPr="004A70FF" w:rsidRDefault="00CB27E0" w:rsidP="005D624C">
            <w:pPr>
              <w:spacing w:after="0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D26F20" w:rsidRPr="004A70FF" w14:paraId="6CE38BF8" w14:textId="77777777" w:rsidTr="00602773">
        <w:trPr>
          <w:cantSplit/>
        </w:trPr>
        <w:tc>
          <w:tcPr>
            <w:tcW w:w="5740" w:type="dxa"/>
          </w:tcPr>
          <w:p w14:paraId="68FA079F" w14:textId="77777777" w:rsidR="00231A61" w:rsidRPr="004A70FF" w:rsidRDefault="00CB27E0" w:rsidP="004A70FF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Anschaffung (Einzelpreis) über 400,00 Euro</w:t>
            </w:r>
          </w:p>
          <w:p w14:paraId="5B035825" w14:textId="77777777" w:rsidR="00D26F20" w:rsidRDefault="00CB27E0" w:rsidP="004A70FF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Bitte Anschaffung im folgenden Textfeld beschreiben:</w:t>
            </w:r>
          </w:p>
          <w:p w14:paraId="2A59672C" w14:textId="77777777" w:rsidR="005D624C" w:rsidRPr="005D624C" w:rsidRDefault="005D624C" w:rsidP="005D624C">
            <w:pPr>
              <w:pStyle w:val="Listenabsatz"/>
              <w:numPr>
                <w:ilvl w:val="0"/>
                <w:numId w:val="16"/>
              </w:num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400" w:type="dxa"/>
          </w:tcPr>
          <w:p w14:paraId="42D7D3C2" w14:textId="77777777" w:rsidR="00D26F20" w:rsidRPr="004A70FF" w:rsidRDefault="00D26F20" w:rsidP="005D624C">
            <w:pPr>
              <w:spacing w:after="0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CB27E0" w:rsidRPr="004A70FF" w14:paraId="3569A00E" w14:textId="77777777" w:rsidTr="00952A95">
        <w:trPr>
          <w:cantSplit/>
        </w:trPr>
        <w:tc>
          <w:tcPr>
            <w:tcW w:w="5740" w:type="dxa"/>
          </w:tcPr>
          <w:p w14:paraId="707DA8C5" w14:textId="77777777" w:rsidR="00CB27E0" w:rsidRPr="004A70FF" w:rsidRDefault="00CB27E0" w:rsidP="004A70FF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BUTTON: Anschaffung über 400,00 Euro hinzufügen</w:t>
            </w:r>
          </w:p>
          <w:p w14:paraId="1FC07B30" w14:textId="77777777" w:rsidR="00CB27E0" w:rsidRDefault="00CB27E0" w:rsidP="004A70FF">
            <w:pPr>
              <w:spacing w:after="0"/>
              <w:rPr>
                <w:rFonts w:ascii="Source Sans Pro" w:hAnsi="Source Sans Pro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=</w:t>
            </w:r>
            <w:r w:rsidR="005D624C" w:rsidRPr="004A70FF">
              <w:rPr>
                <w:rFonts w:ascii="Source Sans Pro" w:hAnsi="Source Sans Pro"/>
                <w:sz w:val="24"/>
                <w:szCs w:val="24"/>
              </w:rPr>
              <w:t>&gt; Formular</w:t>
            </w:r>
            <w:r w:rsidRPr="004A70FF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5D624C">
              <w:rPr>
                <w:rFonts w:ascii="Source Sans Pro" w:hAnsi="Source Sans Pro"/>
                <w:sz w:val="24"/>
                <w:szCs w:val="24"/>
              </w:rPr>
              <w:t>wird</w:t>
            </w:r>
            <w:r w:rsidRPr="004A70FF">
              <w:rPr>
                <w:rFonts w:ascii="Source Sans Pro" w:hAnsi="Source Sans Pro"/>
                <w:sz w:val="24"/>
                <w:szCs w:val="24"/>
              </w:rPr>
              <w:t xml:space="preserve"> sich immer um eine Zeile verlängern</w:t>
            </w:r>
          </w:p>
          <w:p w14:paraId="3642B063" w14:textId="77777777" w:rsidR="005D624C" w:rsidRPr="005D624C" w:rsidRDefault="005D624C" w:rsidP="005D624C">
            <w:pPr>
              <w:pStyle w:val="Listenabsatz"/>
              <w:numPr>
                <w:ilvl w:val="0"/>
                <w:numId w:val="16"/>
              </w:numPr>
              <w:spacing w:after="0"/>
              <w:rPr>
                <w:rFonts w:ascii="Source Sans Pro" w:hAnsi="Source Sans Pro" w:cs="Arial"/>
                <w:szCs w:val="24"/>
              </w:rPr>
            </w:pPr>
          </w:p>
        </w:tc>
        <w:tc>
          <w:tcPr>
            <w:tcW w:w="3400" w:type="dxa"/>
          </w:tcPr>
          <w:p w14:paraId="37759889" w14:textId="77777777" w:rsidR="00CB27E0" w:rsidRPr="004A70FF" w:rsidRDefault="00231A61" w:rsidP="005D624C">
            <w:pPr>
              <w:spacing w:after="0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</w:tbl>
    <w:p w14:paraId="302DFC39" w14:textId="77777777" w:rsidR="00003F50" w:rsidRDefault="00003F50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308ACF53" w14:textId="0DEF4036" w:rsidR="00003F50" w:rsidRPr="00E85322" w:rsidRDefault="00E85322" w:rsidP="00E85322">
      <w:pPr>
        <w:rPr>
          <w:rFonts w:ascii="Source Sans Pro" w:hAnsi="Source Sans Pro"/>
          <w:color w:val="FF0000"/>
          <w:sz w:val="24"/>
          <w:szCs w:val="24"/>
        </w:rPr>
      </w:pPr>
      <w:r>
        <w:rPr>
          <w:rFonts w:ascii="Source Sans Pro" w:hAnsi="Source Sans Pro"/>
          <w:color w:val="FF0000"/>
          <w:sz w:val="24"/>
          <w:szCs w:val="24"/>
        </w:rPr>
        <w:t>F</w:t>
      </w:r>
      <w:r w:rsidRPr="00473ADB">
        <w:rPr>
          <w:rFonts w:ascii="Source Sans Pro" w:hAnsi="Source Sans Pro"/>
          <w:color w:val="FF0000"/>
          <w:sz w:val="24"/>
          <w:szCs w:val="24"/>
        </w:rPr>
        <w:t xml:space="preserve">alls Mehrbedarf Diversität beantragt wurde, werden dieselben Kostenstellen wie oben explizit für den Mehrbedarf in einer </w:t>
      </w:r>
      <w:r>
        <w:rPr>
          <w:rFonts w:ascii="Source Sans Pro" w:hAnsi="Source Sans Pro"/>
          <w:color w:val="FF0000"/>
          <w:sz w:val="24"/>
          <w:szCs w:val="24"/>
        </w:rPr>
        <w:t>zusätzlichen Tabelle abgefragt.</w:t>
      </w:r>
      <w:r w:rsidR="005D624C">
        <w:rPr>
          <w:rFonts w:ascii="Source Sans Pro" w:hAnsi="Source Sans Pro"/>
          <w:color w:val="FF0000"/>
          <w:sz w:val="24"/>
          <w:szCs w:val="24"/>
        </w:rPr>
        <w:br w:type="page"/>
      </w:r>
    </w:p>
    <w:tbl>
      <w:tblPr>
        <w:tblW w:w="9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40"/>
        <w:gridCol w:w="3400"/>
      </w:tblGrid>
      <w:tr w:rsidR="00D26F20" w:rsidRPr="004A70FF" w14:paraId="23F7162A" w14:textId="77777777" w:rsidTr="00602773">
        <w:trPr>
          <w:cantSplit/>
          <w:trHeight w:val="1365"/>
        </w:trPr>
        <w:tc>
          <w:tcPr>
            <w:tcW w:w="9140" w:type="dxa"/>
            <w:gridSpan w:val="2"/>
          </w:tcPr>
          <w:p w14:paraId="3CD9F004" w14:textId="2E7F0879" w:rsidR="00D26F20" w:rsidRPr="00003F50" w:rsidRDefault="007B673C" w:rsidP="004A70FF">
            <w:pPr>
              <w:spacing w:after="0"/>
              <w:rPr>
                <w:rFonts w:ascii="Source Sans Pro" w:hAnsi="Source Sans Pro" w:cs="Arial"/>
                <w:b/>
                <w:color w:val="4F81BD" w:themeColor="accent1"/>
                <w:sz w:val="28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lastRenderedPageBreak/>
              <w:br w:type="page"/>
            </w:r>
            <w:r w:rsidR="00D26F20" w:rsidRPr="00003F50">
              <w:rPr>
                <w:rFonts w:ascii="Source Sans Pro" w:hAnsi="Source Sans Pro" w:cs="Arial"/>
                <w:b/>
                <w:color w:val="4F81BD" w:themeColor="accent1"/>
                <w:sz w:val="28"/>
                <w:szCs w:val="24"/>
              </w:rPr>
              <w:t>Finanzierung</w:t>
            </w:r>
          </w:p>
          <w:p w14:paraId="0FD9980E" w14:textId="77777777" w:rsidR="00D26F20" w:rsidRPr="004A70FF" w:rsidRDefault="00D26F20" w:rsidP="004A70FF">
            <w:pPr>
              <w:pStyle w:val="StandardWeb"/>
              <w:spacing w:after="0" w:afterAutospacing="0"/>
              <w:rPr>
                <w:rFonts w:ascii="Source Sans Pro" w:hAnsi="Source Sans Pro"/>
              </w:rPr>
            </w:pPr>
            <w:r w:rsidRPr="004A70FF">
              <w:rPr>
                <w:rFonts w:ascii="Source Sans Pro" w:hAnsi="Source Sans Pro"/>
              </w:rPr>
              <w:t xml:space="preserve">Bitte tragen Sie hier </w:t>
            </w:r>
            <w:r w:rsidRPr="00E85322">
              <w:rPr>
                <w:rFonts w:ascii="Source Sans Pro" w:hAnsi="Source Sans Pro"/>
                <w:u w:val="single"/>
              </w:rPr>
              <w:t>alle tatsächlichen Einnahmen</w:t>
            </w:r>
            <w:r w:rsidRPr="003413E7">
              <w:rPr>
                <w:rFonts w:ascii="Source Sans Pro" w:hAnsi="Source Sans Pro"/>
              </w:rPr>
              <w:t>, Zuschüsse, Spenden</w:t>
            </w:r>
            <w:r w:rsidR="003413E7">
              <w:rPr>
                <w:rFonts w:ascii="Source Sans Pro" w:hAnsi="Source Sans Pro"/>
              </w:rPr>
              <w:t>, eingesetzte Eigenmittel</w:t>
            </w:r>
            <w:r w:rsidRPr="004A70FF">
              <w:rPr>
                <w:rFonts w:ascii="Source Sans Pro" w:hAnsi="Source Sans Pro"/>
              </w:rPr>
              <w:t xml:space="preserve"> usw. ein. </w:t>
            </w:r>
          </w:p>
          <w:p w14:paraId="29AB1952" w14:textId="77777777" w:rsidR="00D26F20" w:rsidRPr="004A70FF" w:rsidRDefault="00D26F20" w:rsidP="004A70FF">
            <w:pPr>
              <w:pStyle w:val="StandardWeb"/>
              <w:spacing w:after="0" w:afterAutospacing="0"/>
              <w:rPr>
                <w:rFonts w:ascii="Source Sans Pro" w:hAnsi="Source Sans Pro" w:cs="Arial"/>
                <w:b/>
              </w:rPr>
            </w:pPr>
            <w:r w:rsidRPr="004A70FF">
              <w:rPr>
                <w:rStyle w:val="Fett"/>
                <w:rFonts w:ascii="Source Sans Pro" w:eastAsiaTheme="majorEastAsia" w:hAnsi="Source Sans Pro"/>
              </w:rPr>
              <w:t>Achtung!</w:t>
            </w:r>
            <w:r w:rsidRPr="004A70FF">
              <w:rPr>
                <w:rFonts w:ascii="Source Sans Pro" w:hAnsi="Source Sans Pro"/>
              </w:rPr>
              <w:t xml:space="preserve"> Bitte tragen Sie hier </w:t>
            </w:r>
            <w:r w:rsidRPr="004A70FF">
              <w:rPr>
                <w:rStyle w:val="Hervorhebung"/>
                <w:rFonts w:ascii="Source Sans Pro" w:hAnsi="Source Sans Pro"/>
                <w:u w:val="single"/>
              </w:rPr>
              <w:t>nicht</w:t>
            </w:r>
            <w:r w:rsidRPr="004A70FF">
              <w:rPr>
                <w:rFonts w:ascii="Source Sans Pro" w:hAnsi="Source Sans Pro"/>
              </w:rPr>
              <w:t xml:space="preserve"> die Summe ein, die Sie von uns erwarten! </w:t>
            </w:r>
          </w:p>
        </w:tc>
      </w:tr>
      <w:tr w:rsidR="00D26F20" w:rsidRPr="004A70FF" w14:paraId="79D20178" w14:textId="77777777" w:rsidTr="00602773">
        <w:trPr>
          <w:cantSplit/>
        </w:trPr>
        <w:tc>
          <w:tcPr>
            <w:tcW w:w="5740" w:type="dxa"/>
          </w:tcPr>
          <w:p w14:paraId="591A05A6" w14:textId="77777777" w:rsidR="00D26F20" w:rsidRPr="004A70FF" w:rsidRDefault="00D26F20" w:rsidP="004A70FF">
            <w:pPr>
              <w:spacing w:after="0"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b/>
                <w:sz w:val="24"/>
                <w:szCs w:val="24"/>
              </w:rPr>
              <w:t>Posten</w:t>
            </w:r>
          </w:p>
        </w:tc>
        <w:tc>
          <w:tcPr>
            <w:tcW w:w="3400" w:type="dxa"/>
          </w:tcPr>
          <w:p w14:paraId="56579A94" w14:textId="77777777" w:rsidR="00D26F20" w:rsidRPr="004A70FF" w:rsidRDefault="00D26F20" w:rsidP="004A70FF">
            <w:pPr>
              <w:spacing w:after="0"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b/>
                <w:sz w:val="24"/>
                <w:szCs w:val="24"/>
              </w:rPr>
              <w:t>Einnahmen</w:t>
            </w:r>
          </w:p>
        </w:tc>
      </w:tr>
      <w:tr w:rsidR="00D26F20" w:rsidRPr="004A70FF" w14:paraId="1B58F8CB" w14:textId="77777777" w:rsidTr="00602773">
        <w:trPr>
          <w:cantSplit/>
        </w:trPr>
        <w:tc>
          <w:tcPr>
            <w:tcW w:w="5740" w:type="dxa"/>
          </w:tcPr>
          <w:p w14:paraId="088F5368" w14:textId="77777777" w:rsidR="00D26F20" w:rsidRPr="004A70FF" w:rsidRDefault="00D26F20" w:rsidP="004A70FF">
            <w:pPr>
              <w:spacing w:after="0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Teilnehmer*innen-Beiträge</w:t>
            </w:r>
            <w:r w:rsidR="00CB27E0" w:rsidRPr="004A70FF">
              <w:rPr>
                <w:rFonts w:ascii="Source Sans Pro" w:hAnsi="Source Sans Pro" w:cs="Arial"/>
                <w:sz w:val="24"/>
                <w:szCs w:val="24"/>
              </w:rPr>
              <w:t>/Eintritt</w:t>
            </w:r>
            <w:r w:rsidR="00231A61" w:rsidRPr="004A70FF">
              <w:rPr>
                <w:rFonts w:ascii="Source Sans Pro" w:hAnsi="Source Sans Pro" w:cs="Arial"/>
                <w:sz w:val="24"/>
                <w:szCs w:val="24"/>
              </w:rPr>
              <w:t>s</w:t>
            </w:r>
            <w:r w:rsidR="00CB27E0" w:rsidRPr="004A70FF">
              <w:rPr>
                <w:rFonts w:ascii="Source Sans Pro" w:hAnsi="Source Sans Pro" w:cs="Arial"/>
                <w:sz w:val="24"/>
                <w:szCs w:val="24"/>
              </w:rPr>
              <w:t>gelder</w:t>
            </w:r>
          </w:p>
        </w:tc>
        <w:tc>
          <w:tcPr>
            <w:tcW w:w="3400" w:type="dxa"/>
          </w:tcPr>
          <w:p w14:paraId="7D7F652A" w14:textId="77777777" w:rsidR="00D26F20" w:rsidRPr="004A70FF" w:rsidRDefault="00D26F20" w:rsidP="004A70FF">
            <w:pPr>
              <w:spacing w:after="0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D26F20" w:rsidRPr="004A70FF" w14:paraId="3C59D3C0" w14:textId="77777777" w:rsidTr="00602773">
        <w:trPr>
          <w:cantSplit/>
        </w:trPr>
        <w:tc>
          <w:tcPr>
            <w:tcW w:w="5740" w:type="dxa"/>
          </w:tcPr>
          <w:p w14:paraId="3F4D3307" w14:textId="77777777" w:rsidR="00D26F20" w:rsidRPr="004A70FF" w:rsidRDefault="00D26F20" w:rsidP="004A70FF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Zuwendungen der Gesamt- oder Erwachsenenorganisation</w:t>
            </w:r>
            <w:r w:rsidR="003413E7">
              <w:rPr>
                <w:rFonts w:ascii="Source Sans Pro" w:hAnsi="Source Sans Pro" w:cs="Arial"/>
                <w:sz w:val="24"/>
                <w:szCs w:val="24"/>
              </w:rPr>
              <w:t>, Eigenmittel</w:t>
            </w:r>
          </w:p>
        </w:tc>
        <w:tc>
          <w:tcPr>
            <w:tcW w:w="3400" w:type="dxa"/>
          </w:tcPr>
          <w:p w14:paraId="0FAB5EA0" w14:textId="77777777" w:rsidR="00D26F20" w:rsidRPr="004A70FF" w:rsidRDefault="00D26F20" w:rsidP="004A70FF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D26F20" w:rsidRPr="004A70FF" w14:paraId="57C54E03" w14:textId="77777777" w:rsidTr="00231A61">
        <w:trPr>
          <w:cantSplit/>
          <w:trHeight w:val="278"/>
        </w:trPr>
        <w:tc>
          <w:tcPr>
            <w:tcW w:w="5740" w:type="dxa"/>
          </w:tcPr>
          <w:p w14:paraId="5D1D4C5B" w14:textId="77777777" w:rsidR="00D26F20" w:rsidRPr="004A70FF" w:rsidRDefault="00D26F20" w:rsidP="004A70FF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 xml:space="preserve">Zuschüsse von Stadt- / Kreisjugendringen </w:t>
            </w:r>
          </w:p>
        </w:tc>
        <w:tc>
          <w:tcPr>
            <w:tcW w:w="3400" w:type="dxa"/>
          </w:tcPr>
          <w:p w14:paraId="48073692" w14:textId="77777777" w:rsidR="00D26F20" w:rsidRPr="004A70FF" w:rsidRDefault="00231A61" w:rsidP="004A70FF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D26F20" w:rsidRPr="004A70FF" w14:paraId="12BA68E3" w14:textId="77777777" w:rsidTr="00602773">
        <w:trPr>
          <w:cantSplit/>
        </w:trPr>
        <w:tc>
          <w:tcPr>
            <w:tcW w:w="5740" w:type="dxa"/>
          </w:tcPr>
          <w:p w14:paraId="474EB42A" w14:textId="77777777" w:rsidR="00231A61" w:rsidRDefault="00231A61" w:rsidP="004A70FF">
            <w:pPr>
              <w:spacing w:after="0"/>
              <w:rPr>
                <w:rFonts w:ascii="Source Sans Pro" w:hAnsi="Source Sans Pro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Z</w:t>
            </w:r>
            <w:r w:rsidR="00D26F20" w:rsidRPr="004A70FF">
              <w:rPr>
                <w:rFonts w:ascii="Source Sans Pro" w:hAnsi="Source Sans Pro" w:cs="Arial"/>
                <w:sz w:val="24"/>
                <w:szCs w:val="24"/>
              </w:rPr>
              <w:t>uschüsse vom Bayerischen Jugendring</w:t>
            </w:r>
            <w:r w:rsidR="00D26F20" w:rsidRPr="004A70FF">
              <w:rPr>
                <w:rFonts w:ascii="Source Sans Pro" w:hAnsi="Source Sans Pro"/>
                <w:sz w:val="24"/>
                <w:szCs w:val="24"/>
              </w:rPr>
              <w:t xml:space="preserve"> (</w:t>
            </w:r>
            <w:r w:rsidR="00CB27E0" w:rsidRPr="004A70FF">
              <w:rPr>
                <w:rFonts w:ascii="Source Sans Pro" w:hAnsi="Source Sans Pro"/>
                <w:sz w:val="24"/>
                <w:szCs w:val="24"/>
              </w:rPr>
              <w:t xml:space="preserve">max. </w:t>
            </w:r>
            <w:r w:rsidR="00D26F20" w:rsidRPr="004A70FF">
              <w:rPr>
                <w:rFonts w:ascii="Source Sans Pro" w:hAnsi="Source Sans Pro"/>
                <w:sz w:val="24"/>
                <w:szCs w:val="24"/>
              </w:rPr>
              <w:t>100 Zeichen)</w:t>
            </w:r>
          </w:p>
          <w:p w14:paraId="31627864" w14:textId="77777777" w:rsidR="007B673C" w:rsidRPr="007B673C" w:rsidRDefault="007B673C" w:rsidP="007B673C">
            <w:pPr>
              <w:pStyle w:val="Listenabsatz"/>
              <w:numPr>
                <w:ilvl w:val="0"/>
                <w:numId w:val="16"/>
              </w:numPr>
              <w:spacing w:after="0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3400" w:type="dxa"/>
          </w:tcPr>
          <w:p w14:paraId="29B15298" w14:textId="77777777" w:rsidR="00D26F20" w:rsidRPr="004A70FF" w:rsidRDefault="00D26F20" w:rsidP="004A70FF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D26F20" w:rsidRPr="004A70FF" w14:paraId="692CF503" w14:textId="77777777" w:rsidTr="00602773">
        <w:trPr>
          <w:cantSplit/>
        </w:trPr>
        <w:tc>
          <w:tcPr>
            <w:tcW w:w="5740" w:type="dxa"/>
          </w:tcPr>
          <w:p w14:paraId="145693E0" w14:textId="04367EC5" w:rsidR="00D26F20" w:rsidRPr="004A70FF" w:rsidRDefault="00D26F20" w:rsidP="004A70FF">
            <w:pPr>
              <w:spacing w:after="0"/>
              <w:rPr>
                <w:rFonts w:ascii="Source Sans Pro" w:hAnsi="Source Sans Pro"/>
                <w:sz w:val="24"/>
                <w:szCs w:val="24"/>
              </w:rPr>
            </w:pPr>
            <w:r w:rsidRPr="004A70FF">
              <w:rPr>
                <w:rFonts w:ascii="Source Sans Pro" w:hAnsi="Source Sans Pro"/>
                <w:sz w:val="24"/>
                <w:szCs w:val="24"/>
              </w:rPr>
              <w:t xml:space="preserve">Zuschüsse von </w:t>
            </w:r>
            <w:r w:rsidRPr="004A70FF">
              <w:rPr>
                <w:rFonts w:ascii="Source Sans Pro" w:hAnsi="Source Sans Pro"/>
              </w:rPr>
              <w:object w:dxaOrig="225" w:dyaOrig="225" w14:anchorId="2E10ACF7">
                <v:shape id="_x0000_i1137" type="#_x0000_t75" style="width:18pt;height:18pt" o:ole="">
                  <v:imagedata r:id="rId8" o:title=""/>
                </v:shape>
                <w:control r:id="rId33" w:name="DefaultOcxName" w:shapeid="_x0000_i1137"/>
              </w:object>
            </w:r>
            <w:r w:rsidRPr="004A70FF">
              <w:rPr>
                <w:rFonts w:ascii="Source Sans Pro" w:hAnsi="Source Sans Pro"/>
                <w:sz w:val="24"/>
                <w:szCs w:val="24"/>
              </w:rPr>
              <w:t xml:space="preserve">Land </w:t>
            </w:r>
            <w:r w:rsidRPr="004A70FF">
              <w:rPr>
                <w:rFonts w:ascii="Source Sans Pro" w:hAnsi="Source Sans Pro"/>
              </w:rPr>
              <w:object w:dxaOrig="225" w:dyaOrig="225" w14:anchorId="50C841D1">
                <v:shape id="_x0000_i1140" type="#_x0000_t75" style="width:18pt;height:18pt" o:ole="">
                  <v:imagedata r:id="rId8" o:title=""/>
                </v:shape>
                <w:control r:id="rId34" w:name="DefaultOcxName1" w:shapeid="_x0000_i1140"/>
              </w:object>
            </w:r>
            <w:r w:rsidRPr="004A70FF">
              <w:rPr>
                <w:rFonts w:ascii="Source Sans Pro" w:hAnsi="Source Sans Pro"/>
                <w:sz w:val="24"/>
                <w:szCs w:val="24"/>
              </w:rPr>
              <w:t xml:space="preserve">Bund </w:t>
            </w:r>
            <w:r w:rsidRPr="004A70FF">
              <w:rPr>
                <w:rFonts w:ascii="Source Sans Pro" w:hAnsi="Source Sans Pro"/>
              </w:rPr>
              <w:object w:dxaOrig="225" w:dyaOrig="225" w14:anchorId="2D91D0B5">
                <v:shape id="_x0000_i1143" type="#_x0000_t75" style="width:18pt;height:18pt" o:ole="">
                  <v:imagedata r:id="rId8" o:title=""/>
                </v:shape>
                <w:control r:id="rId35" w:name="DefaultOcxName2" w:shapeid="_x0000_i1143"/>
              </w:object>
            </w:r>
            <w:r w:rsidRPr="004A70FF">
              <w:rPr>
                <w:rFonts w:ascii="Source Sans Pro" w:hAnsi="Source Sans Pro"/>
                <w:sz w:val="24"/>
                <w:szCs w:val="24"/>
              </w:rPr>
              <w:t xml:space="preserve">EU </w:t>
            </w:r>
            <w:r w:rsidRPr="004A70FF">
              <w:rPr>
                <w:rFonts w:ascii="Source Sans Pro" w:hAnsi="Source Sans Pro"/>
                <w:sz w:val="24"/>
                <w:szCs w:val="24"/>
              </w:rPr>
              <w:br/>
              <w:t>(Zutreffendes bitte ankreuzen, falls vorhanden.)</w:t>
            </w:r>
          </w:p>
        </w:tc>
        <w:tc>
          <w:tcPr>
            <w:tcW w:w="3400" w:type="dxa"/>
          </w:tcPr>
          <w:p w14:paraId="5873AFD2" w14:textId="77777777" w:rsidR="00D26F20" w:rsidRPr="004A70FF" w:rsidRDefault="00D26F20" w:rsidP="004A70FF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D26F20" w:rsidRPr="004A70FF" w14:paraId="1874E84F" w14:textId="77777777" w:rsidTr="00602773">
        <w:trPr>
          <w:cantSplit/>
        </w:trPr>
        <w:tc>
          <w:tcPr>
            <w:tcW w:w="5740" w:type="dxa"/>
          </w:tcPr>
          <w:p w14:paraId="7CC0593D" w14:textId="77777777" w:rsidR="00D26F20" w:rsidRPr="004A70FF" w:rsidRDefault="00D26F20" w:rsidP="004A70FF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Zuschüsse von Kommunen und Sonstiges</w:t>
            </w:r>
          </w:p>
        </w:tc>
        <w:tc>
          <w:tcPr>
            <w:tcW w:w="3400" w:type="dxa"/>
          </w:tcPr>
          <w:p w14:paraId="7A2C819A" w14:textId="77777777" w:rsidR="00D26F20" w:rsidRPr="004A70FF" w:rsidRDefault="00D26F20" w:rsidP="004A70FF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D26F20" w:rsidRPr="004A70FF" w14:paraId="61BC8361" w14:textId="77777777" w:rsidTr="00602773">
        <w:trPr>
          <w:cantSplit/>
        </w:trPr>
        <w:tc>
          <w:tcPr>
            <w:tcW w:w="5740" w:type="dxa"/>
          </w:tcPr>
          <w:p w14:paraId="5800DFD0" w14:textId="77777777" w:rsidR="002309D7" w:rsidRDefault="00D26F20" w:rsidP="004A70FF">
            <w:pPr>
              <w:spacing w:after="0"/>
              <w:rPr>
                <w:rFonts w:ascii="Source Sans Pro" w:hAnsi="Source Sans Pro"/>
                <w:sz w:val="24"/>
                <w:szCs w:val="24"/>
              </w:rPr>
            </w:pPr>
            <w:r w:rsidRPr="004A70FF">
              <w:rPr>
                <w:rFonts w:ascii="Source Sans Pro" w:hAnsi="Source Sans Pro"/>
                <w:sz w:val="24"/>
                <w:szCs w:val="24"/>
              </w:rPr>
              <w:t>Spenden / Sponsoring; falls vorhanden, bitte Spender*in/Sponsor*innen angeben:</w:t>
            </w:r>
          </w:p>
          <w:p w14:paraId="3497027C" w14:textId="77777777" w:rsidR="007B673C" w:rsidRPr="007B673C" w:rsidRDefault="007B673C" w:rsidP="007B673C">
            <w:pPr>
              <w:pStyle w:val="Listenabsatz"/>
              <w:numPr>
                <w:ilvl w:val="0"/>
                <w:numId w:val="16"/>
              </w:numPr>
              <w:spacing w:after="0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3400" w:type="dxa"/>
          </w:tcPr>
          <w:p w14:paraId="2047134F" w14:textId="77777777" w:rsidR="00D26F20" w:rsidRPr="004A70FF" w:rsidRDefault="00D26F20" w:rsidP="004A70FF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D26F20" w:rsidRPr="004A70FF" w14:paraId="7B823E19" w14:textId="77777777" w:rsidTr="00602773">
        <w:trPr>
          <w:cantSplit/>
        </w:trPr>
        <w:tc>
          <w:tcPr>
            <w:tcW w:w="5740" w:type="dxa"/>
          </w:tcPr>
          <w:p w14:paraId="18091D99" w14:textId="77777777" w:rsidR="00D26F20" w:rsidRDefault="00D26F20" w:rsidP="004A70FF">
            <w:pPr>
              <w:spacing w:after="0"/>
              <w:rPr>
                <w:rFonts w:ascii="Source Sans Pro" w:hAnsi="Source Sans Pro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 xml:space="preserve">Sonstige Einnahmen; </w:t>
            </w:r>
            <w:r w:rsidRPr="004A70FF">
              <w:rPr>
                <w:rFonts w:ascii="Source Sans Pro" w:hAnsi="Source Sans Pro"/>
                <w:sz w:val="24"/>
                <w:szCs w:val="24"/>
              </w:rPr>
              <w:t>falls vorhanden, bitte Art der Einnahmen mit angeben:</w:t>
            </w:r>
          </w:p>
          <w:p w14:paraId="30C125A3" w14:textId="77777777" w:rsidR="007B673C" w:rsidRPr="007B673C" w:rsidRDefault="007B673C" w:rsidP="007B673C">
            <w:pPr>
              <w:pStyle w:val="Listenabsatz"/>
              <w:numPr>
                <w:ilvl w:val="0"/>
                <w:numId w:val="16"/>
              </w:num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400" w:type="dxa"/>
          </w:tcPr>
          <w:p w14:paraId="7CCDBABF" w14:textId="77777777" w:rsidR="00D26F20" w:rsidRPr="004A70FF" w:rsidRDefault="00D26F20" w:rsidP="004A70FF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4A70FF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</w:tbl>
    <w:p w14:paraId="4E954A14" w14:textId="77777777" w:rsidR="00231A61" w:rsidRPr="004A70FF" w:rsidRDefault="00231A61" w:rsidP="004A70FF">
      <w:pPr>
        <w:spacing w:after="0"/>
        <w:rPr>
          <w:rStyle w:val="Fett"/>
          <w:rFonts w:ascii="Source Sans Pro" w:hAnsi="Source Sans Pro"/>
          <w:sz w:val="24"/>
          <w:szCs w:val="24"/>
        </w:rPr>
      </w:pPr>
    </w:p>
    <w:p w14:paraId="5047CAFD" w14:textId="77777777" w:rsidR="002309D7" w:rsidRDefault="002309D7" w:rsidP="004A70FF">
      <w:pPr>
        <w:spacing w:after="0"/>
        <w:rPr>
          <w:rStyle w:val="Fett"/>
          <w:rFonts w:ascii="Source Sans Pro" w:hAnsi="Source Sans Pro"/>
          <w:sz w:val="24"/>
          <w:szCs w:val="24"/>
        </w:rPr>
      </w:pPr>
      <w:r w:rsidRPr="004A70FF">
        <w:rPr>
          <w:rStyle w:val="Fett"/>
          <w:rFonts w:ascii="Source Sans Pro" w:hAnsi="Source Sans Pro"/>
          <w:sz w:val="24"/>
          <w:szCs w:val="24"/>
        </w:rPr>
        <w:t>Findet ein Vorsteuer-Umsatzsteuer-Ausgleich mit dem Finanzamt statt?</w:t>
      </w:r>
      <w:r w:rsidR="007B673C">
        <w:rPr>
          <w:rStyle w:val="Fett"/>
          <w:rFonts w:ascii="Source Sans Pro" w:hAnsi="Source Sans Pro"/>
          <w:sz w:val="24"/>
          <w:szCs w:val="24"/>
        </w:rPr>
        <w:t xml:space="preserve"> Bitte ankreuzen.</w:t>
      </w:r>
    </w:p>
    <w:p w14:paraId="6D433110" w14:textId="77777777" w:rsidR="007B673C" w:rsidRPr="004A70FF" w:rsidRDefault="007B673C" w:rsidP="004A70FF">
      <w:pPr>
        <w:spacing w:after="0"/>
        <w:rPr>
          <w:rStyle w:val="Fett"/>
          <w:rFonts w:ascii="Source Sans Pro" w:hAnsi="Source Sans Pro"/>
          <w:sz w:val="24"/>
          <w:szCs w:val="24"/>
        </w:rPr>
      </w:pPr>
    </w:p>
    <w:p w14:paraId="45BE14E5" w14:textId="77777777" w:rsidR="002309D7" w:rsidRPr="004A70FF" w:rsidRDefault="002309D7" w:rsidP="004A70FF">
      <w:pPr>
        <w:pStyle w:val="Listenabsatz"/>
        <w:numPr>
          <w:ilvl w:val="0"/>
          <w:numId w:val="14"/>
        </w:numPr>
        <w:spacing w:after="0"/>
        <w:rPr>
          <w:rStyle w:val="Fett"/>
          <w:rFonts w:ascii="Source Sans Pro" w:hAnsi="Source Sans Pro"/>
          <w:b w:val="0"/>
          <w:sz w:val="24"/>
          <w:szCs w:val="24"/>
        </w:rPr>
      </w:pPr>
      <w:r w:rsidRPr="004A70FF">
        <w:rPr>
          <w:rStyle w:val="Fett"/>
          <w:rFonts w:ascii="Source Sans Pro" w:hAnsi="Source Sans Pro"/>
          <w:b w:val="0"/>
          <w:sz w:val="24"/>
          <w:szCs w:val="24"/>
        </w:rPr>
        <w:t>Ja</w:t>
      </w:r>
    </w:p>
    <w:p w14:paraId="28346631" w14:textId="77777777" w:rsidR="002309D7" w:rsidRPr="004A70FF" w:rsidRDefault="002309D7" w:rsidP="004A70FF">
      <w:pPr>
        <w:pStyle w:val="Listenabsatz"/>
        <w:numPr>
          <w:ilvl w:val="0"/>
          <w:numId w:val="14"/>
        </w:numPr>
        <w:spacing w:after="0"/>
        <w:rPr>
          <w:rStyle w:val="Fett"/>
          <w:rFonts w:ascii="Source Sans Pro" w:hAnsi="Source Sans Pro"/>
          <w:b w:val="0"/>
          <w:sz w:val="24"/>
          <w:szCs w:val="24"/>
        </w:rPr>
      </w:pPr>
      <w:r w:rsidRPr="004A70FF">
        <w:rPr>
          <w:rStyle w:val="Fett"/>
          <w:rFonts w:ascii="Source Sans Pro" w:hAnsi="Source Sans Pro"/>
          <w:b w:val="0"/>
          <w:sz w:val="24"/>
          <w:szCs w:val="24"/>
        </w:rPr>
        <w:t>Nein</w:t>
      </w:r>
    </w:p>
    <w:p w14:paraId="7D4126D6" w14:textId="77777777" w:rsidR="002309D7" w:rsidRPr="004A70FF" w:rsidRDefault="002309D7" w:rsidP="004A70FF">
      <w:pPr>
        <w:pStyle w:val="Listenabsatz"/>
        <w:numPr>
          <w:ilvl w:val="0"/>
          <w:numId w:val="12"/>
        </w:num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>Falls ja, bitte Vorsteuer und Umsatzsteuer eigens ausweisen: (max. 200 Zeichen)</w:t>
      </w:r>
    </w:p>
    <w:p w14:paraId="477BD30F" w14:textId="77777777" w:rsidR="002309D7" w:rsidRPr="004A70FF" w:rsidRDefault="002309D7" w:rsidP="004A70FF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745CAEE7" w14:textId="77777777" w:rsidR="00C31AB8" w:rsidRPr="004A70FF" w:rsidRDefault="00C31AB8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22AEC68F" w14:textId="77777777" w:rsidR="00C31AB8" w:rsidRDefault="00C31AB8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2604327E" w14:textId="77777777" w:rsidR="00003F50" w:rsidRDefault="00003F50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0A11DDC0" w14:textId="77777777" w:rsidR="00003F50" w:rsidRPr="004A70FF" w:rsidRDefault="00003F50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6A74B749" w14:textId="77777777" w:rsidR="00C31AB8" w:rsidRPr="004A70FF" w:rsidRDefault="00C31AB8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1D30345D" w14:textId="77777777" w:rsidR="006C2AB1" w:rsidRDefault="006C2AB1" w:rsidP="006C2AB1">
      <w:pPr>
        <w:pStyle w:val="FrameContents"/>
      </w:pPr>
    </w:p>
    <w:p w14:paraId="5D55895C" w14:textId="77777777" w:rsidR="002309D7" w:rsidRPr="004A70FF" w:rsidRDefault="002309D7" w:rsidP="004A70FF">
      <w:pPr>
        <w:pStyle w:val="berschrift4"/>
        <w:pBdr>
          <w:bottom w:val="single" w:sz="4" w:space="1" w:color="auto"/>
        </w:pBdr>
        <w:rPr>
          <w:rFonts w:ascii="Source Sans Pro" w:hAnsi="Source Sans Pro"/>
          <w:i w:val="0"/>
          <w:color w:val="auto"/>
          <w:sz w:val="24"/>
          <w:szCs w:val="24"/>
        </w:rPr>
      </w:pPr>
      <w:r w:rsidRPr="004A70FF">
        <w:rPr>
          <w:rFonts w:ascii="Source Sans Pro" w:hAnsi="Source Sans Pro"/>
          <w:i w:val="0"/>
          <w:color w:val="auto"/>
          <w:sz w:val="24"/>
          <w:szCs w:val="24"/>
        </w:rPr>
        <w:lastRenderedPageBreak/>
        <w:t>Schritt 4 von 4: Hochladen von Anlagen</w:t>
      </w:r>
    </w:p>
    <w:p w14:paraId="35836364" w14:textId="77777777" w:rsidR="002309D7" w:rsidRPr="004A70FF" w:rsidRDefault="002309D7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0C88CC6C" w14:textId="77777777" w:rsidR="002309D7" w:rsidRDefault="002309D7" w:rsidP="004A70FF">
      <w:p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 xml:space="preserve">An dieser Stelle können bis zu 5 verschiedene Dateien hochgeladen werden. Dies können Flyer, gescannte Zeitungsartikel, Plakate oder andere Nachweise für </w:t>
      </w:r>
      <w:r w:rsidR="007B673C">
        <w:rPr>
          <w:rFonts w:ascii="Source Sans Pro" w:hAnsi="Source Sans Pro"/>
          <w:sz w:val="24"/>
          <w:szCs w:val="24"/>
        </w:rPr>
        <w:t>die Öffentlichkeitsarbeit sein.</w:t>
      </w:r>
    </w:p>
    <w:p w14:paraId="7716FD95" w14:textId="77777777" w:rsidR="007B673C" w:rsidRPr="004A70FF" w:rsidRDefault="007B673C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480B3FBB" w14:textId="77777777" w:rsidR="002309D7" w:rsidRDefault="002309D7" w:rsidP="004A70FF">
      <w:p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 xml:space="preserve">Die hochgeladenen Dateien dürfen eine Dateigröße von max. 2 MB nicht überschreiten. Gegebenenfalls muss die Dateigröße reduziert werden. </w:t>
      </w:r>
    </w:p>
    <w:p w14:paraId="7298B37C" w14:textId="77777777" w:rsidR="007B673C" w:rsidRPr="004A70FF" w:rsidRDefault="007B673C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672A91FB" w14:textId="77777777" w:rsidR="002309D7" w:rsidRDefault="002309D7" w:rsidP="004A70FF">
      <w:p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>Das Abrechnungsformular kann nun erstellt werden.</w:t>
      </w:r>
    </w:p>
    <w:p w14:paraId="672F46CA" w14:textId="77777777" w:rsidR="007B673C" w:rsidRPr="004A70FF" w:rsidRDefault="007B673C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1BBB8FD9" w14:textId="77777777" w:rsidR="002309D7" w:rsidRDefault="002309D7" w:rsidP="004A70FF">
      <w:p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 xml:space="preserve">Bitte bestätigen Sie, dass Sie die </w:t>
      </w:r>
      <w:r w:rsidRPr="004A70FF">
        <w:rPr>
          <w:rFonts w:ascii="Source Sans Pro" w:hAnsi="Source Sans Pro"/>
          <w:sz w:val="24"/>
          <w:szCs w:val="24"/>
          <w:u w:val="single"/>
        </w:rPr>
        <w:t>Richtlinien</w:t>
      </w:r>
      <w:r w:rsidRPr="004A70FF">
        <w:rPr>
          <w:rFonts w:ascii="Source Sans Pro" w:hAnsi="Source Sans Pro"/>
          <w:sz w:val="24"/>
          <w:szCs w:val="24"/>
        </w:rPr>
        <w:t xml:space="preserve"> und </w:t>
      </w:r>
      <w:r w:rsidRPr="004A70FF">
        <w:rPr>
          <w:rFonts w:ascii="Source Sans Pro" w:hAnsi="Source Sans Pro"/>
          <w:sz w:val="24"/>
          <w:szCs w:val="24"/>
          <w:u w:val="single"/>
        </w:rPr>
        <w:t>Datenschutzerklärung</w:t>
      </w:r>
      <w:r w:rsidR="00003F50">
        <w:rPr>
          <w:rFonts w:ascii="Source Sans Pro" w:hAnsi="Source Sans Pro"/>
          <w:sz w:val="24"/>
          <w:szCs w:val="24"/>
        </w:rPr>
        <w:t xml:space="preserve"> zur Kenntnis genommen haben. </w:t>
      </w:r>
    </w:p>
    <w:p w14:paraId="058A30DB" w14:textId="77777777" w:rsidR="007B673C" w:rsidRPr="004A70FF" w:rsidRDefault="007B673C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2180FDCE" w14:textId="77777777" w:rsidR="002309D7" w:rsidRPr="004A70FF" w:rsidRDefault="002309D7" w:rsidP="004A70FF">
      <w:pPr>
        <w:pStyle w:val="Listenabsatz"/>
        <w:numPr>
          <w:ilvl w:val="0"/>
          <w:numId w:val="15"/>
        </w:num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>Die Richtlinien habe ich gelesen und verstanden.</w:t>
      </w:r>
    </w:p>
    <w:p w14:paraId="6C957CCF" w14:textId="77777777" w:rsidR="002309D7" w:rsidRPr="004A70FF" w:rsidRDefault="002309D7" w:rsidP="004A70FF">
      <w:pPr>
        <w:pStyle w:val="Listenabsatz"/>
        <w:numPr>
          <w:ilvl w:val="0"/>
          <w:numId w:val="15"/>
        </w:num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>Die Datenschutzerklärung habe ich gelesen und verstanden.</w:t>
      </w:r>
    </w:p>
    <w:p w14:paraId="3DE1FB26" w14:textId="77777777" w:rsidR="00003F50" w:rsidRDefault="00003F50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216CB4A7" w14:textId="77777777" w:rsidR="00003F50" w:rsidRDefault="00003F50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625B27F5" w14:textId="77777777" w:rsidR="002309D7" w:rsidRPr="004A70FF" w:rsidRDefault="002309D7" w:rsidP="004A70FF">
      <w:p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>Ort und Datum ausfüllen</w:t>
      </w:r>
    </w:p>
    <w:p w14:paraId="5E18D22C" w14:textId="77777777" w:rsidR="002309D7" w:rsidRPr="004A70FF" w:rsidRDefault="002309D7" w:rsidP="004A70FF">
      <w:pPr>
        <w:spacing w:after="0"/>
        <w:rPr>
          <w:rFonts w:ascii="Source Sans Pro" w:hAnsi="Source Sans Pro"/>
          <w:sz w:val="24"/>
          <w:szCs w:val="24"/>
        </w:rPr>
      </w:pPr>
      <w:r w:rsidRPr="004A70FF">
        <w:rPr>
          <w:rFonts w:ascii="Source Sans Pro" w:hAnsi="Source Sans Pro"/>
          <w:sz w:val="24"/>
          <w:szCs w:val="24"/>
        </w:rPr>
        <w:t xml:space="preserve">____________, </w:t>
      </w:r>
      <w:r w:rsidR="00003F50">
        <w:rPr>
          <w:rFonts w:ascii="Source Sans Pro" w:hAnsi="Source Sans Pro"/>
          <w:sz w:val="24"/>
          <w:szCs w:val="24"/>
        </w:rPr>
        <w:tab/>
      </w:r>
      <w:r w:rsidRPr="004A70FF">
        <w:rPr>
          <w:rFonts w:ascii="Source Sans Pro" w:hAnsi="Source Sans Pro"/>
          <w:sz w:val="24"/>
          <w:szCs w:val="24"/>
        </w:rPr>
        <w:t>den ___________</w:t>
      </w:r>
    </w:p>
    <w:p w14:paraId="7943B899" w14:textId="77777777" w:rsidR="00CE7501" w:rsidRDefault="00CE7501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360DC4E3" w14:textId="77777777" w:rsidR="003413E7" w:rsidRDefault="003413E7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49470351" w14:textId="77777777" w:rsidR="003413E7" w:rsidRDefault="003413E7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445725DF" w14:textId="77777777" w:rsidR="003413E7" w:rsidRDefault="003413E7" w:rsidP="004A70FF">
      <w:pPr>
        <w:spacing w:after="0"/>
        <w:rPr>
          <w:rFonts w:ascii="Source Sans Pro" w:hAnsi="Source Sans Pro"/>
          <w:sz w:val="24"/>
          <w:szCs w:val="24"/>
        </w:rPr>
      </w:pPr>
    </w:p>
    <w:p w14:paraId="5E54C7FB" w14:textId="77777777" w:rsidR="003413E7" w:rsidRDefault="003413E7" w:rsidP="003413E7">
      <w:pPr>
        <w:spacing w:after="240"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Vorschau der Abrechnung ausdrucken und abspeichern.</w:t>
      </w:r>
    </w:p>
    <w:p w14:paraId="7588DE91" w14:textId="77777777" w:rsidR="003413E7" w:rsidRDefault="003413E7" w:rsidP="003413E7">
      <w:pPr>
        <w:spacing w:after="240" w:line="240" w:lineRule="auto"/>
        <w:rPr>
          <w:rFonts w:ascii="Source Sans Pro" w:hAnsi="Source Sans Pro"/>
          <w:sz w:val="24"/>
          <w:szCs w:val="24"/>
        </w:rPr>
      </w:pPr>
    </w:p>
    <w:p w14:paraId="1ECF6095" w14:textId="77777777" w:rsidR="003413E7" w:rsidRPr="00AA1C93" w:rsidRDefault="003413E7" w:rsidP="003413E7">
      <w:pPr>
        <w:spacing w:after="240" w:line="240" w:lineRule="auto"/>
        <w:rPr>
          <w:rFonts w:ascii="Source Sans Pro" w:hAnsi="Source Sans Pro"/>
          <w:color w:val="FF0000"/>
          <w:sz w:val="24"/>
          <w:szCs w:val="24"/>
        </w:rPr>
      </w:pPr>
      <w:r w:rsidRPr="00AA1C93">
        <w:rPr>
          <w:rFonts w:ascii="Source Sans Pro" w:hAnsi="Source Sans Pro"/>
          <w:color w:val="FF0000"/>
          <w:sz w:val="24"/>
          <w:szCs w:val="24"/>
        </w:rPr>
        <w:t>Wichtig:</w:t>
      </w:r>
    </w:p>
    <w:p w14:paraId="14B8EA01" w14:textId="77777777" w:rsidR="003413E7" w:rsidRDefault="003413E7" w:rsidP="003413E7">
      <w:pPr>
        <w:spacing w:after="240"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Button „</w:t>
      </w:r>
      <w:r w:rsidRPr="006D2B23">
        <w:rPr>
          <w:rFonts w:ascii="Source Sans Pro" w:hAnsi="Source Sans Pro"/>
          <w:b/>
          <w:sz w:val="24"/>
          <w:szCs w:val="24"/>
        </w:rPr>
        <w:t>Abrechnung abschließen</w:t>
      </w:r>
      <w:r>
        <w:rPr>
          <w:rFonts w:ascii="Source Sans Pro" w:hAnsi="Source Sans Pro"/>
          <w:sz w:val="24"/>
          <w:szCs w:val="24"/>
        </w:rPr>
        <w:t>“ klicken.</w:t>
      </w:r>
    </w:p>
    <w:p w14:paraId="14F5F2D8" w14:textId="77777777" w:rsidR="003413E7" w:rsidRDefault="003413E7" w:rsidP="003413E7">
      <w:pPr>
        <w:spacing w:after="240"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Dann ist der Verwendungsnachweis fertig und wird eingereicht.</w:t>
      </w:r>
    </w:p>
    <w:p w14:paraId="3A721113" w14:textId="77777777" w:rsidR="003413E7" w:rsidRDefault="003413E7" w:rsidP="003413E7">
      <w:pPr>
        <w:spacing w:after="240" w:line="240" w:lineRule="auto"/>
        <w:rPr>
          <w:rFonts w:ascii="Source Sans Pro" w:hAnsi="Source Sans Pro"/>
          <w:sz w:val="24"/>
          <w:szCs w:val="24"/>
        </w:rPr>
      </w:pPr>
    </w:p>
    <w:p w14:paraId="4505E01E" w14:textId="77777777" w:rsidR="003413E7" w:rsidRDefault="003413E7" w:rsidP="003413E7">
      <w:pPr>
        <w:spacing w:after="240" w:line="240" w:lineRule="auto"/>
        <w:rPr>
          <w:rFonts w:ascii="Source Sans Pro" w:hAnsi="Source Sans Pro"/>
          <w:sz w:val="24"/>
          <w:szCs w:val="24"/>
        </w:rPr>
      </w:pPr>
    </w:p>
    <w:p w14:paraId="0D73AD0D" w14:textId="77777777" w:rsidR="003413E7" w:rsidRPr="006D2B23" w:rsidRDefault="003413E7" w:rsidP="003413E7">
      <w:pPr>
        <w:spacing w:after="240" w:line="240" w:lineRule="auto"/>
        <w:rPr>
          <w:rFonts w:ascii="Source Sans Pro" w:hAnsi="Source Sans Pro"/>
          <w:b/>
          <w:sz w:val="28"/>
          <w:szCs w:val="24"/>
        </w:rPr>
      </w:pPr>
      <w:r w:rsidRPr="006D2B23">
        <w:rPr>
          <w:rFonts w:ascii="Source Sans Pro" w:hAnsi="Source Sans Pro"/>
          <w:b/>
          <w:sz w:val="28"/>
          <w:szCs w:val="24"/>
        </w:rPr>
        <w:t>Fertig</w:t>
      </w:r>
      <w:r>
        <w:rPr>
          <w:rFonts w:ascii="Source Sans Pro" w:hAnsi="Source Sans Pro"/>
          <w:b/>
          <w:sz w:val="28"/>
          <w:szCs w:val="24"/>
        </w:rPr>
        <w:t>!</w:t>
      </w:r>
    </w:p>
    <w:p w14:paraId="29C29082" w14:textId="77777777" w:rsidR="003413E7" w:rsidRPr="004A70FF" w:rsidRDefault="003413E7" w:rsidP="004A70FF">
      <w:pPr>
        <w:spacing w:after="0"/>
        <w:rPr>
          <w:rFonts w:ascii="Source Sans Pro" w:hAnsi="Source Sans Pro"/>
          <w:sz w:val="24"/>
          <w:szCs w:val="24"/>
        </w:rPr>
      </w:pPr>
    </w:p>
    <w:sectPr w:rsidR="003413E7" w:rsidRPr="004A70FF" w:rsidSect="004A70FF">
      <w:headerReference w:type="default" r:id="rId36"/>
      <w:footerReference w:type="default" r:id="rId37"/>
      <w:pgSz w:w="11906" w:h="16838"/>
      <w:pgMar w:top="2410" w:right="1417" w:bottom="1134" w:left="1417" w:header="142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7BB55" w14:textId="77777777" w:rsidR="004A70FF" w:rsidRDefault="004A70FF" w:rsidP="004A70FF">
      <w:pPr>
        <w:spacing w:after="0" w:line="240" w:lineRule="auto"/>
      </w:pPr>
      <w:r>
        <w:separator/>
      </w:r>
    </w:p>
  </w:endnote>
  <w:endnote w:type="continuationSeparator" w:id="0">
    <w:p w14:paraId="2DF066D9" w14:textId="77777777" w:rsidR="004A70FF" w:rsidRDefault="004A70FF" w:rsidP="004A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Kiro">
    <w:panose1 w:val="020F0606020203040204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9471216"/>
      <w:docPartObj>
        <w:docPartGallery w:val="Page Numbers (Bottom of Page)"/>
        <w:docPartUnique/>
      </w:docPartObj>
    </w:sdtPr>
    <w:sdtEndPr>
      <w:rPr>
        <w:rFonts w:ascii="Kiro" w:hAnsi="Kiro"/>
        <w:sz w:val="18"/>
      </w:rPr>
    </w:sdtEndPr>
    <w:sdtContent>
      <w:p w14:paraId="617A62EC" w14:textId="77777777" w:rsidR="004A70FF" w:rsidRPr="004A70FF" w:rsidRDefault="004A70FF">
        <w:pPr>
          <w:pStyle w:val="Fuzeile"/>
          <w:rPr>
            <w:rFonts w:ascii="Kiro" w:hAnsi="Kiro"/>
            <w:sz w:val="18"/>
          </w:rPr>
        </w:pPr>
        <w:r w:rsidRPr="004A70FF">
          <w:rPr>
            <w:rFonts w:ascii="Kiro" w:hAnsi="Kiro"/>
            <w:sz w:val="18"/>
          </w:rPr>
          <w:fldChar w:fldCharType="begin"/>
        </w:r>
        <w:r w:rsidRPr="004A70FF">
          <w:rPr>
            <w:rFonts w:ascii="Kiro" w:hAnsi="Kiro"/>
            <w:sz w:val="18"/>
          </w:rPr>
          <w:instrText>PAGE   \* MERGEFORMAT</w:instrText>
        </w:r>
        <w:r w:rsidRPr="004A70FF">
          <w:rPr>
            <w:rFonts w:ascii="Kiro" w:hAnsi="Kiro"/>
            <w:sz w:val="18"/>
          </w:rPr>
          <w:fldChar w:fldCharType="separate"/>
        </w:r>
        <w:r w:rsidR="007B673C">
          <w:rPr>
            <w:rFonts w:ascii="Kiro" w:hAnsi="Kiro"/>
            <w:noProof/>
            <w:sz w:val="18"/>
          </w:rPr>
          <w:t>9</w:t>
        </w:r>
        <w:r w:rsidRPr="004A70FF">
          <w:rPr>
            <w:rFonts w:ascii="Kiro" w:hAnsi="Kiro"/>
            <w:sz w:val="18"/>
          </w:rPr>
          <w:fldChar w:fldCharType="end"/>
        </w:r>
      </w:p>
    </w:sdtContent>
  </w:sdt>
  <w:p w14:paraId="2F31D59F" w14:textId="77777777" w:rsidR="004A70FF" w:rsidRDefault="004A70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47CEC" w14:textId="77777777" w:rsidR="004A70FF" w:rsidRDefault="004A70FF" w:rsidP="004A70FF">
      <w:pPr>
        <w:spacing w:after="0" w:line="240" w:lineRule="auto"/>
      </w:pPr>
      <w:r>
        <w:separator/>
      </w:r>
    </w:p>
  </w:footnote>
  <w:footnote w:type="continuationSeparator" w:id="0">
    <w:p w14:paraId="5052768A" w14:textId="77777777" w:rsidR="004A70FF" w:rsidRDefault="004A70FF" w:rsidP="004A7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3B933" w14:textId="77777777" w:rsidR="004A70FF" w:rsidRDefault="004A70FF" w:rsidP="004A70FF">
    <w:pPr>
      <w:pStyle w:val="Kopfzeile"/>
      <w:tabs>
        <w:tab w:val="clear" w:pos="4536"/>
        <w:tab w:val="clear" w:pos="9072"/>
        <w:tab w:val="left" w:pos="5124"/>
      </w:tabs>
    </w:pPr>
    <w:r w:rsidRPr="004A70FF">
      <w:rPr>
        <w:rFonts w:ascii="Source Sans Pro" w:eastAsia="Calibri" w:hAnsi="Source Sans Pro" w:cs="Calibri"/>
        <w:noProof/>
        <w:sz w:val="24"/>
        <w:szCs w:val="24"/>
        <w:lang w:eastAsia="de-DE"/>
      </w:rPr>
      <w:drawing>
        <wp:anchor distT="0" distB="0" distL="0" distR="0" simplePos="0" relativeHeight="251659264" behindDoc="1" locked="0" layoutInCell="0" allowOverlap="1" wp14:anchorId="0023166D" wp14:editId="5D1FFAA2">
          <wp:simplePos x="0" y="0"/>
          <wp:positionH relativeFrom="page">
            <wp:posOffset>-14605</wp:posOffset>
          </wp:positionH>
          <wp:positionV relativeFrom="page">
            <wp:posOffset>20577</wp:posOffset>
          </wp:positionV>
          <wp:extent cx="7559675" cy="1068451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401D"/>
    <w:multiLevelType w:val="hybridMultilevel"/>
    <w:tmpl w:val="B1B62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C6B"/>
    <w:multiLevelType w:val="hybridMultilevel"/>
    <w:tmpl w:val="0C8EE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12921"/>
    <w:multiLevelType w:val="hybridMultilevel"/>
    <w:tmpl w:val="85B4BD76"/>
    <w:lvl w:ilvl="0" w:tplc="971C73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D2CA3"/>
    <w:multiLevelType w:val="hybridMultilevel"/>
    <w:tmpl w:val="41049DB0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3ABE4857"/>
    <w:multiLevelType w:val="hybridMultilevel"/>
    <w:tmpl w:val="08F4C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33E45"/>
    <w:multiLevelType w:val="hybridMultilevel"/>
    <w:tmpl w:val="B1F23194"/>
    <w:lvl w:ilvl="0" w:tplc="3DA2BB7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20293"/>
    <w:multiLevelType w:val="hybridMultilevel"/>
    <w:tmpl w:val="D30AD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F1"/>
    <w:multiLevelType w:val="hybridMultilevel"/>
    <w:tmpl w:val="F01C0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66B4"/>
    <w:multiLevelType w:val="hybridMultilevel"/>
    <w:tmpl w:val="BD003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F1722"/>
    <w:multiLevelType w:val="hybridMultilevel"/>
    <w:tmpl w:val="560EB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E140F"/>
    <w:multiLevelType w:val="hybridMultilevel"/>
    <w:tmpl w:val="82321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811A1"/>
    <w:multiLevelType w:val="hybridMultilevel"/>
    <w:tmpl w:val="042EB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F62EC"/>
    <w:multiLevelType w:val="hybridMultilevel"/>
    <w:tmpl w:val="4C70F51C"/>
    <w:lvl w:ilvl="0" w:tplc="B066B264">
      <w:start w:val="4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F454D"/>
    <w:multiLevelType w:val="hybridMultilevel"/>
    <w:tmpl w:val="8CFE5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F0D77"/>
    <w:multiLevelType w:val="hybridMultilevel"/>
    <w:tmpl w:val="69FC5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F4FA4"/>
    <w:multiLevelType w:val="hybridMultilevel"/>
    <w:tmpl w:val="B2D89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729917">
    <w:abstractNumId w:val="9"/>
  </w:num>
  <w:num w:numId="2" w16cid:durableId="1670135032">
    <w:abstractNumId w:val="15"/>
  </w:num>
  <w:num w:numId="3" w16cid:durableId="1751152828">
    <w:abstractNumId w:val="11"/>
  </w:num>
  <w:num w:numId="4" w16cid:durableId="494879025">
    <w:abstractNumId w:val="10"/>
  </w:num>
  <w:num w:numId="5" w16cid:durableId="929774348">
    <w:abstractNumId w:val="1"/>
  </w:num>
  <w:num w:numId="6" w16cid:durableId="322901675">
    <w:abstractNumId w:val="13"/>
  </w:num>
  <w:num w:numId="7" w16cid:durableId="217938329">
    <w:abstractNumId w:val="14"/>
  </w:num>
  <w:num w:numId="8" w16cid:durableId="1496459021">
    <w:abstractNumId w:val="3"/>
  </w:num>
  <w:num w:numId="9" w16cid:durableId="35351649">
    <w:abstractNumId w:val="12"/>
  </w:num>
  <w:num w:numId="10" w16cid:durableId="1323465127">
    <w:abstractNumId w:val="0"/>
  </w:num>
  <w:num w:numId="11" w16cid:durableId="243338264">
    <w:abstractNumId w:val="8"/>
  </w:num>
  <w:num w:numId="12" w16cid:durableId="1208420859">
    <w:abstractNumId w:val="5"/>
  </w:num>
  <w:num w:numId="13" w16cid:durableId="885026007">
    <w:abstractNumId w:val="4"/>
  </w:num>
  <w:num w:numId="14" w16cid:durableId="1754934791">
    <w:abstractNumId w:val="7"/>
  </w:num>
  <w:num w:numId="15" w16cid:durableId="519390008">
    <w:abstractNumId w:val="6"/>
  </w:num>
  <w:num w:numId="16" w16cid:durableId="2017806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5B"/>
    <w:rsid w:val="00003F50"/>
    <w:rsid w:val="00145B29"/>
    <w:rsid w:val="001A32A6"/>
    <w:rsid w:val="002309D7"/>
    <w:rsid w:val="00231A61"/>
    <w:rsid w:val="00263825"/>
    <w:rsid w:val="00276527"/>
    <w:rsid w:val="003413E7"/>
    <w:rsid w:val="003934EE"/>
    <w:rsid w:val="003D3F8A"/>
    <w:rsid w:val="003F4F88"/>
    <w:rsid w:val="00400A5B"/>
    <w:rsid w:val="004A70FF"/>
    <w:rsid w:val="004B42D4"/>
    <w:rsid w:val="004D45AA"/>
    <w:rsid w:val="005747FA"/>
    <w:rsid w:val="005D624C"/>
    <w:rsid w:val="00602773"/>
    <w:rsid w:val="00611F8C"/>
    <w:rsid w:val="00615BC0"/>
    <w:rsid w:val="006B65C7"/>
    <w:rsid w:val="006C2AB1"/>
    <w:rsid w:val="00785E45"/>
    <w:rsid w:val="007B673C"/>
    <w:rsid w:val="007B74F2"/>
    <w:rsid w:val="007C677E"/>
    <w:rsid w:val="007F1A9E"/>
    <w:rsid w:val="00923427"/>
    <w:rsid w:val="00962AA1"/>
    <w:rsid w:val="00977398"/>
    <w:rsid w:val="00A67225"/>
    <w:rsid w:val="00B14D56"/>
    <w:rsid w:val="00B22439"/>
    <w:rsid w:val="00B2412E"/>
    <w:rsid w:val="00B908D8"/>
    <w:rsid w:val="00C31AB8"/>
    <w:rsid w:val="00C77A58"/>
    <w:rsid w:val="00CB27E0"/>
    <w:rsid w:val="00CE7501"/>
    <w:rsid w:val="00D2157D"/>
    <w:rsid w:val="00D26F20"/>
    <w:rsid w:val="00D46688"/>
    <w:rsid w:val="00D536DB"/>
    <w:rsid w:val="00D97F00"/>
    <w:rsid w:val="00DA458D"/>
    <w:rsid w:val="00DF0248"/>
    <w:rsid w:val="00E85322"/>
    <w:rsid w:val="00EB25E2"/>
    <w:rsid w:val="00E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412B46"/>
  <w15:docId w15:val="{ADD9A229-43C7-4553-9DC3-21FB1EA2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62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B65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02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B65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o-formulare-text-color-warning">
    <w:name w:val="jo-formulare-text-color-warning"/>
    <w:basedOn w:val="Absatz-Standardschriftart"/>
    <w:rsid w:val="006B65C7"/>
  </w:style>
  <w:style w:type="character" w:styleId="Fett">
    <w:name w:val="Strong"/>
    <w:basedOn w:val="Absatz-Standardschriftart"/>
    <w:uiPriority w:val="22"/>
    <w:qFormat/>
    <w:rsid w:val="00D536DB"/>
    <w:rPr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D536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D536DB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D2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D26F20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0277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A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0FF"/>
  </w:style>
  <w:style w:type="paragraph" w:styleId="Fuzeile">
    <w:name w:val="footer"/>
    <w:basedOn w:val="Standard"/>
    <w:link w:val="FuzeileZchn"/>
    <w:uiPriority w:val="99"/>
    <w:unhideWhenUsed/>
    <w:rsid w:val="004A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0FF"/>
  </w:style>
  <w:style w:type="paragraph" w:customStyle="1" w:styleId="FrameContents">
    <w:name w:val="Frame Contents"/>
    <w:basedOn w:val="Standard"/>
    <w:qFormat/>
    <w:rsid w:val="004A70FF"/>
    <w:pPr>
      <w:suppressAutoHyphens/>
      <w:spacing w:after="0" w:line="240" w:lineRule="auto"/>
    </w:pPr>
    <w:rPr>
      <w:rFonts w:ascii="Source Sans Pro" w:hAnsi="Source Sans Pro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62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theme" Target="theme/theme1.xml"/><Relationship Id="rId21" Type="http://schemas.openxmlformats.org/officeDocument/2006/relationships/control" Target="activeX/activeX11.xml"/><Relationship Id="rId34" Type="http://schemas.openxmlformats.org/officeDocument/2006/relationships/control" Target="activeX/activeX2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yperlink" Target="https://jugend-oberbayern.de/glossar/diversitaet/" TargetMode="External"/><Relationship Id="rId25" Type="http://schemas.openxmlformats.org/officeDocument/2006/relationships/control" Target="activeX/activeX15.xml"/><Relationship Id="rId33" Type="http://schemas.openxmlformats.org/officeDocument/2006/relationships/control" Target="activeX/activeX2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yperlink" Target="https://jugend-oberbayern.de/glossar/inklusion/" TargetMode="Externa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1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hyperlink" Target="https://jugend-oberbayern.de/glossar/partizipation/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EE6D-36E9-4450-A984-88024D46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 Leinauer</dc:creator>
  <cp:lastModifiedBy>Katrin Leinauer</cp:lastModifiedBy>
  <cp:revision>5</cp:revision>
  <dcterms:created xsi:type="dcterms:W3CDTF">2024-06-13T09:38:00Z</dcterms:created>
  <dcterms:modified xsi:type="dcterms:W3CDTF">2024-06-26T08:33:00Z</dcterms:modified>
</cp:coreProperties>
</file>